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3B5AEA36" w:rsidR="002146C7" w:rsidRPr="0076568E" w:rsidRDefault="002146C7" w:rsidP="0076568E">
      <w:pPr>
        <w:tabs>
          <w:tab w:val="left" w:pos="2253"/>
          <w:tab w:val="center" w:pos="4680"/>
        </w:tabs>
        <w:spacing w:after="0" w:line="240" w:lineRule="auto"/>
        <w:contextualSpacing/>
        <w:jc w:val="center"/>
        <w:rPr>
          <w:rFonts w:ascii="Franklin Gothic Book" w:hAnsi="Franklin Gothic Book"/>
          <w:color w:val="704099"/>
          <w:sz w:val="28"/>
          <w:szCs w:val="28"/>
        </w:rPr>
      </w:pPr>
      <w:r w:rsidRPr="0076568E">
        <w:rPr>
          <w:rFonts w:ascii="Franklin Gothic Book" w:hAnsi="Franklin Gothic Book"/>
          <w:color w:val="704099"/>
          <w:sz w:val="28"/>
          <w:szCs w:val="28"/>
        </w:rPr>
        <w:t xml:space="preserve">Week 1 Worship Resources: </w:t>
      </w:r>
      <w:r w:rsidR="53C3F1B2" w:rsidRPr="0076568E">
        <w:rPr>
          <w:rFonts w:ascii="Franklin Gothic Book" w:hAnsi="Franklin Gothic Book"/>
          <w:color w:val="704099"/>
          <w:sz w:val="28"/>
          <w:szCs w:val="28"/>
        </w:rPr>
        <w:t>Prayer</w:t>
      </w:r>
      <w:r w:rsidR="13E856D3" w:rsidRPr="0076568E">
        <w:rPr>
          <w:rFonts w:ascii="Franklin Gothic Book" w:hAnsi="Franklin Gothic Book"/>
          <w:color w:val="704099"/>
          <w:sz w:val="28"/>
          <w:szCs w:val="28"/>
        </w:rPr>
        <w:t xml:space="preserve"> | Romans 8:26-27</w:t>
      </w:r>
    </w:p>
    <w:p w14:paraId="42F6C5F0" w14:textId="77777777" w:rsidR="00F42401" w:rsidRPr="00F42401" w:rsidRDefault="00F42401" w:rsidP="0076568E">
      <w:pPr>
        <w:tabs>
          <w:tab w:val="left" w:pos="2253"/>
          <w:tab w:val="center" w:pos="4680"/>
        </w:tabs>
        <w:spacing w:after="0" w:line="240" w:lineRule="auto"/>
        <w:contextualSpacing/>
        <w:rPr>
          <w:rFonts w:ascii="Franklin Gothic Book" w:hAnsi="Franklin Gothic Book"/>
          <w:sz w:val="28"/>
          <w:szCs w:val="28"/>
        </w:rPr>
      </w:pPr>
    </w:p>
    <w:p w14:paraId="7E41F0D7" w14:textId="0ADC2620" w:rsidR="37748781" w:rsidRDefault="00354772" w:rsidP="0076568E">
      <w:pPr>
        <w:spacing w:after="0" w:line="240" w:lineRule="auto"/>
        <w:contextualSpacing/>
        <w:rPr>
          <w:b/>
          <w:bCs/>
        </w:rPr>
      </w:pPr>
      <w:r w:rsidRPr="000910B5">
        <w:rPr>
          <w:b/>
          <w:color w:val="704099"/>
          <w:sz w:val="24"/>
          <w:szCs w:val="24"/>
        </w:rPr>
        <w:t>Call to Worship</w:t>
      </w:r>
      <w:r w:rsidR="00B3072A" w:rsidRPr="000910B5">
        <w:rPr>
          <w:b/>
          <w:color w:val="704099"/>
          <w:sz w:val="24"/>
          <w:szCs w:val="24"/>
        </w:rPr>
        <w:t>:</w:t>
      </w:r>
      <w:r w:rsidR="0076568E">
        <w:rPr>
          <w:b/>
          <w:color w:val="704099"/>
          <w:sz w:val="24"/>
          <w:szCs w:val="24"/>
        </w:rPr>
        <w:t xml:space="preserve"> </w:t>
      </w:r>
      <w:r w:rsidR="1A5BC6AC">
        <w:t>Friends</w:t>
      </w:r>
      <w:r w:rsidR="3D28B2E7">
        <w:t>,</w:t>
      </w:r>
      <w:r w:rsidR="1A5BC6AC">
        <w:t xml:space="preserve"> today</w:t>
      </w:r>
      <w:r w:rsidR="5589FE69">
        <w:t xml:space="preserve">, </w:t>
      </w:r>
      <w:r w:rsidR="1A5BC6AC">
        <w:t>welcome to this house of prayer.</w:t>
      </w:r>
      <w:r w:rsidR="59568E4F">
        <w:t xml:space="preserve"> </w:t>
      </w:r>
      <w:r w:rsidR="1A5BC6AC">
        <w:t xml:space="preserve">Whether together physically or virtually, let us now join our hearts spiritually as we call upon the name of the </w:t>
      </w:r>
      <w:r w:rsidR="77660988">
        <w:t xml:space="preserve">Lord.  </w:t>
      </w:r>
      <w:r w:rsidR="37748781">
        <w:br/>
      </w:r>
      <w:r w:rsidR="37748781" w:rsidRPr="085DDC15">
        <w:rPr>
          <w:b/>
          <w:bCs/>
        </w:rPr>
        <w:t>The name of the Lord is a strong tower.</w:t>
      </w:r>
      <w:r w:rsidR="1A41F1A7" w:rsidRPr="085DDC15">
        <w:rPr>
          <w:b/>
          <w:bCs/>
        </w:rPr>
        <w:t xml:space="preserve"> </w:t>
      </w:r>
      <w:r w:rsidR="37748781" w:rsidRPr="085DDC15">
        <w:rPr>
          <w:b/>
          <w:bCs/>
        </w:rPr>
        <w:t xml:space="preserve">The righteous run to it and they are safe. </w:t>
      </w:r>
    </w:p>
    <w:p w14:paraId="5DAFE98F" w14:textId="77777777" w:rsidR="000910B5" w:rsidRDefault="000910B5" w:rsidP="0076568E">
      <w:pPr>
        <w:spacing w:after="0" w:line="240" w:lineRule="auto"/>
        <w:contextualSpacing/>
      </w:pPr>
    </w:p>
    <w:p w14:paraId="6C216165" w14:textId="646300E0" w:rsidR="37748781" w:rsidRDefault="37748781" w:rsidP="0076568E">
      <w:pPr>
        <w:spacing w:after="0" w:line="240" w:lineRule="auto"/>
        <w:contextualSpacing/>
        <w:rPr>
          <w:b/>
          <w:bCs/>
        </w:rPr>
      </w:pPr>
      <w:r>
        <w:t>So</w:t>
      </w:r>
      <w:r w:rsidR="3054AA86">
        <w:t>,</w:t>
      </w:r>
      <w:r>
        <w:t xml:space="preserve"> let us seek in our time together and apart to become a more righteous people in communion with God.  </w:t>
      </w:r>
    </w:p>
    <w:p w14:paraId="4DCAF59F" w14:textId="5AC358FC" w:rsidR="1DEF4152" w:rsidRDefault="1DEF4152" w:rsidP="0076568E">
      <w:pPr>
        <w:spacing w:after="0" w:line="240" w:lineRule="auto"/>
        <w:contextualSpacing/>
        <w:rPr>
          <w:b/>
          <w:bCs/>
        </w:rPr>
      </w:pPr>
      <w:r w:rsidRPr="085DDC15">
        <w:rPr>
          <w:b/>
          <w:bCs/>
        </w:rPr>
        <w:t>Great God, we worship you today</w:t>
      </w:r>
      <w:r w:rsidR="57193597" w:rsidRPr="085DDC15">
        <w:rPr>
          <w:b/>
          <w:bCs/>
        </w:rPr>
        <w:t xml:space="preserve"> </w:t>
      </w:r>
      <w:r w:rsidRPr="085DDC15">
        <w:rPr>
          <w:b/>
          <w:bCs/>
        </w:rPr>
        <w:t xml:space="preserve">because you are worthy, and </w:t>
      </w:r>
      <w:r w:rsidR="07477153" w:rsidRPr="085DDC15">
        <w:rPr>
          <w:b/>
          <w:bCs/>
        </w:rPr>
        <w:t xml:space="preserve">we </w:t>
      </w:r>
      <w:r w:rsidRPr="085DDC15">
        <w:rPr>
          <w:b/>
          <w:bCs/>
        </w:rPr>
        <w:t xml:space="preserve">desire that through our prayers and our praise, we might draw closer to you.  </w:t>
      </w:r>
    </w:p>
    <w:p w14:paraId="59C3BC48" w14:textId="53B36EAF" w:rsidR="1862E627" w:rsidRDefault="1862E627" w:rsidP="0076568E">
      <w:pPr>
        <w:spacing w:after="0" w:line="240" w:lineRule="auto"/>
        <w:contextualSpacing/>
        <w:rPr>
          <w:b/>
          <w:bCs/>
        </w:rPr>
      </w:pPr>
    </w:p>
    <w:p w14:paraId="5CF62619" w14:textId="656DD498" w:rsidR="00B3072A" w:rsidRDefault="00D8309E" w:rsidP="0076568E">
      <w:pPr>
        <w:spacing w:after="0" w:line="240" w:lineRule="auto"/>
        <w:contextualSpacing/>
        <w:rPr>
          <w:b/>
          <w:bCs/>
        </w:rPr>
      </w:pPr>
      <w:r w:rsidRPr="000910B5">
        <w:rPr>
          <w:b/>
          <w:bCs/>
          <w:color w:val="704099"/>
          <w:sz w:val="24"/>
          <w:szCs w:val="24"/>
        </w:rPr>
        <w:t>Unison Prayer</w:t>
      </w:r>
      <w:r w:rsidR="00B3072A" w:rsidRPr="000910B5">
        <w:rPr>
          <w:b/>
          <w:bCs/>
          <w:color w:val="704099"/>
          <w:sz w:val="24"/>
          <w:szCs w:val="24"/>
        </w:rPr>
        <w:t>:</w:t>
      </w:r>
      <w:r w:rsidR="3F1C35CC" w:rsidRPr="000910B5">
        <w:rPr>
          <w:b/>
          <w:bCs/>
          <w:color w:val="704099"/>
        </w:rPr>
        <w:t xml:space="preserve"> </w:t>
      </w:r>
      <w:r w:rsidR="07BF6604" w:rsidRPr="0076568E">
        <w:rPr>
          <w:rFonts w:ascii="Calibri" w:eastAsia="Calibri" w:hAnsi="Calibri" w:cs="Calibri"/>
          <w:b/>
          <w:bCs/>
        </w:rPr>
        <w:t>Spirit of the Lord, give us ears to hear you and recognize your voice. Reveal yourself to us and show us your way. Speak, Lord, for your servants are listening. We ask in the name of Jesus. Amen.</w:t>
      </w:r>
    </w:p>
    <w:p w14:paraId="212092CC" w14:textId="389765BF" w:rsidR="00B3072A" w:rsidRDefault="00B3072A" w:rsidP="0076568E">
      <w:pPr>
        <w:spacing w:after="0" w:line="240" w:lineRule="auto"/>
        <w:contextualSpacing/>
        <w:rPr>
          <w:rFonts w:ascii="Calibri" w:eastAsia="Calibri" w:hAnsi="Calibri" w:cs="Calibri"/>
        </w:rPr>
      </w:pPr>
    </w:p>
    <w:p w14:paraId="69B225B7" w14:textId="70FEBC3D" w:rsidR="00B3072A" w:rsidRDefault="00EE4BB7" w:rsidP="0076568E">
      <w:pPr>
        <w:spacing w:after="0" w:line="240" w:lineRule="auto"/>
        <w:contextualSpacing/>
        <w:rPr>
          <w:b/>
          <w:bCs/>
        </w:rPr>
      </w:pPr>
      <w:r w:rsidRPr="000910B5">
        <w:rPr>
          <w:b/>
          <w:bCs/>
          <w:color w:val="704099"/>
          <w:sz w:val="24"/>
          <w:szCs w:val="24"/>
        </w:rPr>
        <w:t>Offering Introduction:</w:t>
      </w:r>
      <w:r w:rsidR="3AFD0FDA" w:rsidRPr="000910B5">
        <w:rPr>
          <w:b/>
          <w:bCs/>
          <w:color w:val="704099"/>
        </w:rPr>
        <w:t xml:space="preserve"> </w:t>
      </w:r>
      <w:r w:rsidR="73C99BEC" w:rsidRPr="397F64EA">
        <w:rPr>
          <w:rFonts w:ascii="Calibri" w:eastAsia="Calibri" w:hAnsi="Calibri" w:cs="Calibri"/>
        </w:rPr>
        <w:t>On this first Sunday of Lent, you are encouraged to commit yourselves to the practice of prayer, for yourself, for this church, our community and the world. Alongside your prayers you are invited to offer up your gifts, your talents and your resources so they can be used in a way that brings about God’s will.</w:t>
      </w:r>
    </w:p>
    <w:p w14:paraId="2E707241" w14:textId="75F829B7" w:rsidR="397F64EA" w:rsidRDefault="397F64EA" w:rsidP="0076568E">
      <w:pPr>
        <w:spacing w:after="0" w:line="240" w:lineRule="auto"/>
        <w:contextualSpacing/>
        <w:rPr>
          <w:rFonts w:ascii="Calibri" w:eastAsia="Calibri" w:hAnsi="Calibri" w:cs="Calibri"/>
        </w:rPr>
      </w:pPr>
    </w:p>
    <w:p w14:paraId="770ACEA8" w14:textId="0247EE8F" w:rsidR="00B3072A" w:rsidRDefault="005033B7" w:rsidP="0076568E">
      <w:pPr>
        <w:spacing w:after="0" w:line="240" w:lineRule="auto"/>
        <w:contextualSpacing/>
      </w:pPr>
      <w:r w:rsidRPr="000910B5">
        <w:rPr>
          <w:b/>
          <w:bCs/>
          <w:color w:val="704099"/>
          <w:sz w:val="24"/>
          <w:szCs w:val="24"/>
        </w:rPr>
        <w:t>Offertory Prayer</w:t>
      </w:r>
      <w:r w:rsidR="00B3072A" w:rsidRPr="000910B5">
        <w:rPr>
          <w:b/>
          <w:bCs/>
          <w:color w:val="704099"/>
          <w:sz w:val="24"/>
          <w:szCs w:val="24"/>
        </w:rPr>
        <w:t>:</w:t>
      </w:r>
      <w:r w:rsidR="1C2125BC" w:rsidRPr="000910B5">
        <w:rPr>
          <w:b/>
          <w:bCs/>
          <w:color w:val="704099"/>
        </w:rPr>
        <w:t xml:space="preserve"> </w:t>
      </w:r>
      <w:r w:rsidR="1C2125BC">
        <w:t xml:space="preserve">Holy God, </w:t>
      </w:r>
      <w:r w:rsidR="4D780DEB">
        <w:t xml:space="preserve">with prayers of </w:t>
      </w:r>
      <w:r w:rsidR="1C2125BC">
        <w:t>gratitude</w:t>
      </w:r>
      <w:r w:rsidR="6F2EEB09">
        <w:t xml:space="preserve">, </w:t>
      </w:r>
      <w:r w:rsidR="1C2125BC">
        <w:t>we offer you our gifts</w:t>
      </w:r>
      <w:r w:rsidR="5C04BBFC">
        <w:t xml:space="preserve">. </w:t>
      </w:r>
      <w:r w:rsidR="72668BCB">
        <w:t xml:space="preserve">Receive them and use them according to your will, that your love and grace will be spread in our community and </w:t>
      </w:r>
      <w:r w:rsidR="5AF9D1FD">
        <w:t xml:space="preserve">in the </w:t>
      </w:r>
      <w:r w:rsidR="72668BCB">
        <w:t xml:space="preserve">world. </w:t>
      </w:r>
      <w:r w:rsidR="1AC12FD4">
        <w:t>Help us</w:t>
      </w:r>
      <w:r w:rsidR="59B86949">
        <w:t xml:space="preserve"> always</w:t>
      </w:r>
      <w:r w:rsidR="1AC12FD4">
        <w:t xml:space="preserve"> </w:t>
      </w:r>
      <w:r w:rsidR="0CBCF524">
        <w:t xml:space="preserve">to listen to the voice of your Holy Spirit as we steward these gifts. </w:t>
      </w:r>
      <w:r w:rsidR="5B5439AA">
        <w:t xml:space="preserve">In Jesus’ name </w:t>
      </w:r>
      <w:r w:rsidR="75EBDA50">
        <w:t>we pray</w:t>
      </w:r>
      <w:r w:rsidR="092859D8">
        <w:t>. A</w:t>
      </w:r>
      <w:r w:rsidR="75EBDA50">
        <w:t xml:space="preserve">men. </w:t>
      </w:r>
    </w:p>
    <w:p w14:paraId="465944CA" w14:textId="1F34E1BC" w:rsidR="00B3072A" w:rsidRDefault="00B3072A" w:rsidP="0076568E">
      <w:pPr>
        <w:spacing w:after="0" w:line="240" w:lineRule="auto"/>
        <w:contextualSpacing/>
        <w:rPr>
          <w:b/>
          <w:bCs/>
        </w:rPr>
      </w:pPr>
    </w:p>
    <w:p w14:paraId="2BE9A20A" w14:textId="78EC705E" w:rsidR="005033B7" w:rsidRPr="000910B5" w:rsidRDefault="00F42401" w:rsidP="0076568E">
      <w:pPr>
        <w:spacing w:after="0" w:line="240" w:lineRule="auto"/>
        <w:contextualSpacing/>
        <w:rPr>
          <w:b/>
          <w:color w:val="704099"/>
          <w:sz w:val="24"/>
          <w:szCs w:val="24"/>
        </w:rPr>
      </w:pPr>
      <w:r w:rsidRPr="000910B5">
        <w:rPr>
          <w:b/>
          <w:color w:val="704099"/>
          <w:sz w:val="24"/>
          <w:szCs w:val="24"/>
        </w:rPr>
        <w:t xml:space="preserve">Music </w:t>
      </w:r>
      <w:r w:rsidR="005033B7" w:rsidRPr="000910B5">
        <w:rPr>
          <w:b/>
          <w:color w:val="704099"/>
          <w:sz w:val="24"/>
          <w:szCs w:val="24"/>
        </w:rPr>
        <w:t>Suggestions</w:t>
      </w:r>
      <w:r w:rsidRPr="000910B5">
        <w:rPr>
          <w:b/>
          <w:color w:val="704099"/>
          <w:sz w:val="24"/>
          <w:szCs w:val="24"/>
        </w:rPr>
        <w:t xml:space="preserve"> (</w:t>
      </w:r>
      <w:r w:rsidR="005033B7" w:rsidRPr="000910B5">
        <w:rPr>
          <w:b/>
          <w:color w:val="704099"/>
          <w:sz w:val="24"/>
          <w:szCs w:val="24"/>
        </w:rPr>
        <w:t>Traditional</w:t>
      </w:r>
      <w:r w:rsidRPr="000910B5">
        <w:rPr>
          <w:b/>
          <w:color w:val="704099"/>
          <w:sz w:val="24"/>
          <w:szCs w:val="24"/>
        </w:rPr>
        <w:t>)</w:t>
      </w:r>
      <w:r w:rsidR="00B3072A" w:rsidRPr="000910B5">
        <w:rPr>
          <w:b/>
          <w:color w:val="704099"/>
          <w:sz w:val="24"/>
          <w:szCs w:val="24"/>
        </w:rPr>
        <w:t>:</w:t>
      </w:r>
    </w:p>
    <w:p w14:paraId="47D5003C" w14:textId="71FE3232" w:rsidR="00B3072A" w:rsidRPr="0076568E" w:rsidRDefault="20629B97" w:rsidP="0076568E">
      <w:pPr>
        <w:spacing w:after="0" w:line="240" w:lineRule="auto"/>
        <w:contextualSpacing/>
        <w:rPr>
          <w:sz w:val="20"/>
          <w:szCs w:val="20"/>
        </w:rPr>
      </w:pPr>
      <w:r w:rsidRPr="0076568E">
        <w:rPr>
          <w:sz w:val="20"/>
          <w:szCs w:val="20"/>
        </w:rPr>
        <w:t>This is My Song</w:t>
      </w:r>
      <w:r w:rsidR="3617B187" w:rsidRPr="0076568E">
        <w:rPr>
          <w:sz w:val="20"/>
          <w:szCs w:val="20"/>
        </w:rPr>
        <w:t xml:space="preserve"> - UMH #437</w:t>
      </w:r>
    </w:p>
    <w:p w14:paraId="03EB5020" w14:textId="0E7DFA72" w:rsidR="52D0C153" w:rsidRPr="0076568E" w:rsidRDefault="52D0C153" w:rsidP="0076568E">
      <w:pPr>
        <w:spacing w:after="0" w:line="240" w:lineRule="auto"/>
        <w:contextualSpacing/>
        <w:rPr>
          <w:sz w:val="20"/>
          <w:szCs w:val="20"/>
        </w:rPr>
      </w:pPr>
      <w:r w:rsidRPr="0076568E">
        <w:rPr>
          <w:sz w:val="20"/>
          <w:szCs w:val="20"/>
        </w:rPr>
        <w:t>More Love to Thee</w:t>
      </w:r>
      <w:r w:rsidR="5982A4E9" w:rsidRPr="0076568E">
        <w:rPr>
          <w:sz w:val="20"/>
          <w:szCs w:val="20"/>
        </w:rPr>
        <w:t>, O Christ</w:t>
      </w:r>
      <w:r w:rsidR="3C5B08A2" w:rsidRPr="0076568E">
        <w:rPr>
          <w:sz w:val="20"/>
          <w:szCs w:val="20"/>
        </w:rPr>
        <w:t xml:space="preserve"> </w:t>
      </w:r>
      <w:r w:rsidR="48788FF1" w:rsidRPr="0076568E">
        <w:rPr>
          <w:sz w:val="20"/>
          <w:szCs w:val="20"/>
        </w:rPr>
        <w:t xml:space="preserve">- UMH #453; </w:t>
      </w:r>
      <w:r w:rsidR="3C5B08A2" w:rsidRPr="0076568E">
        <w:rPr>
          <w:sz w:val="20"/>
          <w:szCs w:val="20"/>
        </w:rPr>
        <w:t>AAHH #575</w:t>
      </w:r>
      <w:r w:rsidR="383E394F" w:rsidRPr="0076568E">
        <w:rPr>
          <w:sz w:val="20"/>
          <w:szCs w:val="20"/>
        </w:rPr>
        <w:t xml:space="preserve"> </w:t>
      </w:r>
    </w:p>
    <w:p w14:paraId="412143B1" w14:textId="1C951449" w:rsidR="4247D2DA" w:rsidRPr="0076568E" w:rsidRDefault="4247D2DA" w:rsidP="0076568E">
      <w:pPr>
        <w:spacing w:after="0" w:line="240" w:lineRule="auto"/>
        <w:contextualSpacing/>
        <w:rPr>
          <w:sz w:val="20"/>
          <w:szCs w:val="20"/>
        </w:rPr>
      </w:pPr>
      <w:r w:rsidRPr="0076568E">
        <w:rPr>
          <w:sz w:val="20"/>
          <w:szCs w:val="20"/>
        </w:rPr>
        <w:t>Sweet Hour of Prayer – UMH #496; CLUW #</w:t>
      </w:r>
      <w:r w:rsidR="55D97480" w:rsidRPr="0076568E">
        <w:rPr>
          <w:sz w:val="20"/>
          <w:szCs w:val="20"/>
        </w:rPr>
        <w:t>330; AAHH</w:t>
      </w:r>
      <w:r w:rsidR="2A2FA9BA" w:rsidRPr="0076568E">
        <w:rPr>
          <w:sz w:val="20"/>
          <w:szCs w:val="20"/>
        </w:rPr>
        <w:t xml:space="preserve"> #442</w:t>
      </w:r>
      <w:r w:rsidR="05970A1E" w:rsidRPr="0076568E">
        <w:rPr>
          <w:sz w:val="20"/>
          <w:szCs w:val="20"/>
        </w:rPr>
        <w:t>;</w:t>
      </w:r>
      <w:r w:rsidRPr="0076568E">
        <w:rPr>
          <w:sz w:val="20"/>
          <w:szCs w:val="20"/>
        </w:rPr>
        <w:t xml:space="preserve"> MVPC #269 – Dulce oracion</w:t>
      </w:r>
    </w:p>
    <w:p w14:paraId="33C7C5DA" w14:textId="40A51C4B" w:rsidR="4247D2DA" w:rsidRPr="0076568E" w:rsidRDefault="4247D2DA" w:rsidP="0076568E">
      <w:pPr>
        <w:spacing w:after="0" w:line="240" w:lineRule="auto"/>
        <w:contextualSpacing/>
        <w:rPr>
          <w:sz w:val="20"/>
          <w:szCs w:val="20"/>
        </w:rPr>
      </w:pPr>
      <w:r w:rsidRPr="0076568E">
        <w:rPr>
          <w:sz w:val="20"/>
          <w:szCs w:val="20"/>
        </w:rPr>
        <w:t>What a friend we have in Jesus – UMH #526; CLUW #</w:t>
      </w:r>
      <w:r w:rsidR="6E04EBB3" w:rsidRPr="0076568E">
        <w:rPr>
          <w:sz w:val="20"/>
          <w:szCs w:val="20"/>
        </w:rPr>
        <w:t>333; AAHH</w:t>
      </w:r>
      <w:r w:rsidR="45699B89" w:rsidRPr="0076568E">
        <w:rPr>
          <w:sz w:val="20"/>
          <w:szCs w:val="20"/>
        </w:rPr>
        <w:t xml:space="preserve"> #431</w:t>
      </w:r>
      <w:r w:rsidR="4A6C8224" w:rsidRPr="0076568E">
        <w:rPr>
          <w:sz w:val="20"/>
          <w:szCs w:val="20"/>
        </w:rPr>
        <w:t>;</w:t>
      </w:r>
      <w:r w:rsidRPr="0076568E">
        <w:rPr>
          <w:sz w:val="20"/>
          <w:szCs w:val="20"/>
        </w:rPr>
        <w:t xml:space="preserve"> MVPC #257- Oh, que amigo nos es Cristo!</w:t>
      </w:r>
    </w:p>
    <w:p w14:paraId="2C2EBF3D" w14:textId="409FE8D1" w:rsidR="5340C10C" w:rsidRPr="0076568E" w:rsidRDefault="5340C10C" w:rsidP="0076568E">
      <w:pPr>
        <w:spacing w:after="0" w:line="240" w:lineRule="auto"/>
        <w:contextualSpacing/>
        <w:rPr>
          <w:sz w:val="20"/>
          <w:szCs w:val="20"/>
        </w:rPr>
      </w:pPr>
      <w:r w:rsidRPr="0076568E">
        <w:rPr>
          <w:sz w:val="20"/>
          <w:szCs w:val="20"/>
        </w:rPr>
        <w:t>Lord Listen to Your Children Praying</w:t>
      </w:r>
      <w:r w:rsidR="5F276BBA" w:rsidRPr="0076568E">
        <w:rPr>
          <w:sz w:val="20"/>
          <w:szCs w:val="20"/>
        </w:rPr>
        <w:t xml:space="preserve"> - TFWS #2193</w:t>
      </w:r>
    </w:p>
    <w:p w14:paraId="51B379E8" w14:textId="77777777" w:rsidR="000910B5" w:rsidRDefault="000910B5" w:rsidP="0076568E">
      <w:pPr>
        <w:spacing w:after="0" w:line="240" w:lineRule="auto"/>
        <w:contextualSpacing/>
      </w:pPr>
    </w:p>
    <w:p w14:paraId="3C969FC7" w14:textId="77777777" w:rsidR="00B3072A" w:rsidRPr="000910B5" w:rsidRDefault="00F42401" w:rsidP="0076568E">
      <w:pPr>
        <w:spacing w:after="0" w:line="240" w:lineRule="auto"/>
        <w:contextualSpacing/>
        <w:rPr>
          <w:color w:val="704099"/>
          <w:sz w:val="24"/>
          <w:szCs w:val="24"/>
        </w:rPr>
      </w:pPr>
      <w:r w:rsidRPr="000910B5">
        <w:rPr>
          <w:b/>
          <w:color w:val="704099"/>
          <w:sz w:val="24"/>
          <w:szCs w:val="24"/>
        </w:rPr>
        <w:t>Music Suggestions (</w:t>
      </w:r>
      <w:r w:rsidR="005033B7" w:rsidRPr="000910B5">
        <w:rPr>
          <w:b/>
          <w:color w:val="704099"/>
          <w:sz w:val="24"/>
          <w:szCs w:val="24"/>
        </w:rPr>
        <w:t>Contemporary</w:t>
      </w:r>
      <w:r w:rsidRPr="000910B5">
        <w:rPr>
          <w:b/>
          <w:color w:val="704099"/>
          <w:sz w:val="24"/>
          <w:szCs w:val="24"/>
        </w:rPr>
        <w:t>)</w:t>
      </w:r>
      <w:r w:rsidR="00B3072A" w:rsidRPr="000910B5">
        <w:rPr>
          <w:color w:val="704099"/>
          <w:sz w:val="24"/>
          <w:szCs w:val="24"/>
        </w:rPr>
        <w:t>:</w:t>
      </w:r>
    </w:p>
    <w:p w14:paraId="32BAFFD0" w14:textId="6E0B4275" w:rsidR="00B3072A" w:rsidRPr="0076568E" w:rsidRDefault="155CAB39" w:rsidP="0076568E">
      <w:pPr>
        <w:spacing w:after="0" w:line="240" w:lineRule="auto"/>
        <w:contextualSpacing/>
        <w:rPr>
          <w:sz w:val="20"/>
          <w:szCs w:val="20"/>
        </w:rPr>
      </w:pPr>
      <w:r w:rsidRPr="0076568E">
        <w:rPr>
          <w:sz w:val="20"/>
          <w:szCs w:val="20"/>
        </w:rPr>
        <w:t>Open the Eyes of My Heart  - CCLI Song #2298355</w:t>
      </w:r>
    </w:p>
    <w:p w14:paraId="01930F7B" w14:textId="38BB4BD4" w:rsidR="14D82300" w:rsidRPr="0076568E" w:rsidRDefault="14D82300" w:rsidP="0076568E">
      <w:pPr>
        <w:spacing w:after="0" w:line="240" w:lineRule="auto"/>
        <w:contextualSpacing/>
        <w:rPr>
          <w:sz w:val="20"/>
          <w:szCs w:val="20"/>
        </w:rPr>
      </w:pPr>
      <w:r w:rsidRPr="0076568E">
        <w:rPr>
          <w:sz w:val="20"/>
          <w:szCs w:val="20"/>
        </w:rPr>
        <w:t>A Praying Spirit – The Clark Sisters – AAHH  #458</w:t>
      </w:r>
    </w:p>
    <w:p w14:paraId="32277402" w14:textId="643667D3" w:rsidR="52766CB0" w:rsidRPr="0076568E" w:rsidRDefault="52766CB0" w:rsidP="0076568E">
      <w:pPr>
        <w:spacing w:after="0" w:line="240" w:lineRule="auto"/>
        <w:contextualSpacing/>
        <w:rPr>
          <w:sz w:val="20"/>
          <w:szCs w:val="20"/>
        </w:rPr>
      </w:pPr>
      <w:r w:rsidRPr="0076568E">
        <w:rPr>
          <w:sz w:val="20"/>
          <w:szCs w:val="20"/>
        </w:rPr>
        <w:t>You Know My Name – Tasha Cobbs Leonard</w:t>
      </w:r>
    </w:p>
    <w:p w14:paraId="7E58A3FA" w14:textId="6D58AD45" w:rsidR="52766CB0" w:rsidRPr="0076568E" w:rsidRDefault="52766CB0" w:rsidP="0076568E">
      <w:pPr>
        <w:spacing w:after="0" w:line="240" w:lineRule="auto"/>
        <w:contextualSpacing/>
        <w:rPr>
          <w:sz w:val="20"/>
          <w:szCs w:val="20"/>
        </w:rPr>
      </w:pPr>
      <w:r w:rsidRPr="0076568E">
        <w:rPr>
          <w:sz w:val="20"/>
          <w:szCs w:val="20"/>
        </w:rPr>
        <w:t>Build Your Kingdom Here – CCLI #6186078</w:t>
      </w:r>
    </w:p>
    <w:p w14:paraId="0EBD2B94" w14:textId="77777777" w:rsidR="0076568E" w:rsidRDefault="0076568E" w:rsidP="0076568E">
      <w:pPr>
        <w:spacing w:after="0" w:line="240" w:lineRule="auto"/>
        <w:contextualSpacing/>
        <w:rPr>
          <w:b/>
          <w:bCs/>
          <w:color w:val="704099"/>
          <w:sz w:val="24"/>
          <w:szCs w:val="24"/>
        </w:rPr>
      </w:pPr>
    </w:p>
    <w:p w14:paraId="0A33E352" w14:textId="6385D721" w:rsidR="3F13B65F" w:rsidRDefault="001F59D4" w:rsidP="0076568E">
      <w:pPr>
        <w:spacing w:after="0" w:line="240" w:lineRule="auto"/>
        <w:contextualSpacing/>
        <w:rPr>
          <w:b/>
          <w:bCs/>
          <w:color w:val="704099"/>
          <w:sz w:val="24"/>
          <w:szCs w:val="24"/>
        </w:rPr>
      </w:pPr>
      <w:r w:rsidRPr="000910B5">
        <w:rPr>
          <w:b/>
          <w:bCs/>
          <w:color w:val="704099"/>
          <w:sz w:val="24"/>
          <w:szCs w:val="24"/>
        </w:rPr>
        <w:t xml:space="preserve">Preaching Resources | Additional </w:t>
      </w:r>
      <w:r w:rsidR="00B3072A" w:rsidRPr="000910B5">
        <w:rPr>
          <w:b/>
          <w:bCs/>
          <w:color w:val="704099"/>
          <w:sz w:val="24"/>
          <w:szCs w:val="24"/>
        </w:rPr>
        <w:t>Components:</w:t>
      </w:r>
      <w:r w:rsidRPr="000910B5">
        <w:rPr>
          <w:b/>
          <w:bCs/>
          <w:color w:val="704099"/>
          <w:sz w:val="24"/>
          <w:szCs w:val="24"/>
        </w:rPr>
        <w:t xml:space="preserve">  </w:t>
      </w:r>
      <w:r w:rsidR="3F13B65F" w:rsidRPr="000910B5">
        <w:rPr>
          <w:b/>
          <w:bCs/>
          <w:color w:val="704099"/>
          <w:sz w:val="24"/>
          <w:szCs w:val="24"/>
        </w:rPr>
        <w:t>Prayer of Confession:</w:t>
      </w:r>
    </w:p>
    <w:p w14:paraId="4285DB8E" w14:textId="01BA6EC3" w:rsidR="50DCE496" w:rsidRPr="0076568E" w:rsidRDefault="50DCE496" w:rsidP="0076568E">
      <w:pPr>
        <w:spacing w:after="0" w:line="240" w:lineRule="auto"/>
        <w:contextualSpacing/>
        <w:rPr>
          <w:b/>
          <w:bCs/>
        </w:rPr>
      </w:pPr>
      <w:r w:rsidRPr="0076568E">
        <w:rPr>
          <w:b/>
          <w:bCs/>
        </w:rPr>
        <w:t xml:space="preserve">God, </w:t>
      </w:r>
      <w:r w:rsidR="7B8369CE" w:rsidRPr="0076568E">
        <w:rPr>
          <w:b/>
          <w:bCs/>
        </w:rPr>
        <w:t xml:space="preserve">on </w:t>
      </w:r>
      <w:r w:rsidR="33C1B89C" w:rsidRPr="0076568E">
        <w:rPr>
          <w:b/>
          <w:bCs/>
        </w:rPr>
        <w:t xml:space="preserve">this </w:t>
      </w:r>
      <w:r w:rsidR="7B8369CE" w:rsidRPr="0076568E">
        <w:rPr>
          <w:b/>
          <w:bCs/>
        </w:rPr>
        <w:t>first Sunday in</w:t>
      </w:r>
      <w:r w:rsidRPr="0076568E">
        <w:rPr>
          <w:b/>
          <w:bCs/>
        </w:rPr>
        <w:t xml:space="preserve"> Lent</w:t>
      </w:r>
      <w:r w:rsidR="0FE7FC90" w:rsidRPr="0076568E">
        <w:rPr>
          <w:b/>
          <w:bCs/>
        </w:rPr>
        <w:t xml:space="preserve">, we commit to </w:t>
      </w:r>
      <w:r w:rsidR="2EFB72DD" w:rsidRPr="0076568E">
        <w:rPr>
          <w:b/>
          <w:bCs/>
        </w:rPr>
        <w:t xml:space="preserve">a season of </w:t>
      </w:r>
      <w:r w:rsidR="523D4288" w:rsidRPr="0076568E">
        <w:rPr>
          <w:b/>
          <w:bCs/>
        </w:rPr>
        <w:t>looking at ourselves and working on ourselves</w:t>
      </w:r>
      <w:r w:rsidR="2EFB72DD" w:rsidRPr="0076568E">
        <w:rPr>
          <w:b/>
          <w:bCs/>
        </w:rPr>
        <w:t xml:space="preserve"> so that we can grow in our relationship with you. </w:t>
      </w:r>
      <w:r w:rsidR="2EAC7340" w:rsidRPr="0076568E">
        <w:rPr>
          <w:b/>
          <w:bCs/>
        </w:rPr>
        <w:t xml:space="preserve">We thank you that you invite us into prayer, an open and honest conversation with you. </w:t>
      </w:r>
      <w:r w:rsidR="483D41FB" w:rsidRPr="0076568E">
        <w:rPr>
          <w:b/>
          <w:bCs/>
        </w:rPr>
        <w:t>We admit that we do not always enter this conversation wholeheartedly. We carry burdens of guilt and shame that we would rather you not see.</w:t>
      </w:r>
      <w:r w:rsidR="043A2AAA" w:rsidRPr="0076568E">
        <w:rPr>
          <w:b/>
          <w:bCs/>
        </w:rPr>
        <w:t xml:space="preserve"> But you have promised us your Holy Spirit as a help in our weakness. </w:t>
      </w:r>
      <w:r w:rsidR="0B0F89B8" w:rsidRPr="0076568E">
        <w:rPr>
          <w:b/>
          <w:bCs/>
        </w:rPr>
        <w:t>So, today, w</w:t>
      </w:r>
      <w:r w:rsidR="08AD4BB2" w:rsidRPr="0076568E">
        <w:rPr>
          <w:b/>
          <w:bCs/>
        </w:rPr>
        <w:t>ith the Spirit’s help, w</w:t>
      </w:r>
      <w:r w:rsidR="0B0F89B8" w:rsidRPr="0076568E">
        <w:rPr>
          <w:b/>
          <w:bCs/>
        </w:rPr>
        <w:t xml:space="preserve">e </w:t>
      </w:r>
      <w:r w:rsidR="5C283A1E" w:rsidRPr="0076568E">
        <w:rPr>
          <w:b/>
          <w:bCs/>
        </w:rPr>
        <w:t xml:space="preserve">confess to you </w:t>
      </w:r>
      <w:r w:rsidR="33A647BD" w:rsidRPr="0076568E">
        <w:rPr>
          <w:b/>
          <w:bCs/>
        </w:rPr>
        <w:t xml:space="preserve">our sins. We confess that we are </w:t>
      </w:r>
      <w:r w:rsidR="5E0560F5" w:rsidRPr="0076568E">
        <w:rPr>
          <w:b/>
          <w:bCs/>
        </w:rPr>
        <w:t>broken,</w:t>
      </w:r>
      <w:r w:rsidR="33A647BD" w:rsidRPr="0076568E">
        <w:rPr>
          <w:b/>
          <w:bCs/>
        </w:rPr>
        <w:t xml:space="preserve"> and we need you. We confess that in neglecting to love you with our whole hearts, we </w:t>
      </w:r>
      <w:r w:rsidR="64A4F312" w:rsidRPr="0076568E">
        <w:rPr>
          <w:b/>
          <w:bCs/>
        </w:rPr>
        <w:t xml:space="preserve">are also failing to fully love ourselves and those around us. </w:t>
      </w:r>
      <w:r w:rsidR="129A7F5A" w:rsidRPr="0076568E">
        <w:rPr>
          <w:b/>
          <w:bCs/>
        </w:rPr>
        <w:t>Forgive us for our sins and help us to grow in faith and love through this Lenten season. In Jesus’ name we pray</w:t>
      </w:r>
      <w:r w:rsidR="01F43E0E" w:rsidRPr="0076568E">
        <w:rPr>
          <w:b/>
          <w:bCs/>
        </w:rPr>
        <w:t>. A</w:t>
      </w:r>
      <w:r w:rsidR="129A7F5A" w:rsidRPr="0076568E">
        <w:rPr>
          <w:b/>
          <w:bCs/>
        </w:rPr>
        <w:t xml:space="preserve">men. </w:t>
      </w:r>
    </w:p>
    <w:p w14:paraId="273F4C66" w14:textId="209B03FA" w:rsidR="002146C7" w:rsidRPr="0076568E" w:rsidRDefault="005033B7" w:rsidP="0076568E">
      <w:pPr>
        <w:spacing w:after="0" w:line="240" w:lineRule="auto"/>
        <w:contextualSpacing/>
        <w:jc w:val="center"/>
        <w:rPr>
          <w:rFonts w:ascii="Franklin Gothic Book" w:hAnsi="Franklin Gothic Book"/>
          <w:color w:val="704099"/>
          <w:sz w:val="28"/>
          <w:szCs w:val="28"/>
        </w:rPr>
      </w:pPr>
      <w:r>
        <w:br w:type="page"/>
      </w:r>
      <w:bookmarkStart w:id="0" w:name="_Hlk533061780"/>
      <w:r w:rsidR="002146C7" w:rsidRPr="0076568E">
        <w:rPr>
          <w:rFonts w:ascii="Franklin Gothic Book" w:hAnsi="Franklin Gothic Book"/>
          <w:color w:val="704099"/>
          <w:sz w:val="28"/>
          <w:szCs w:val="28"/>
        </w:rPr>
        <w:lastRenderedPageBreak/>
        <w:t xml:space="preserve">Week 2 Worship Resources: </w:t>
      </w:r>
      <w:r w:rsidR="2FD29C65" w:rsidRPr="0076568E">
        <w:rPr>
          <w:rFonts w:ascii="Franklin Gothic Book" w:hAnsi="Franklin Gothic Book"/>
          <w:color w:val="704099"/>
          <w:sz w:val="28"/>
          <w:szCs w:val="28"/>
        </w:rPr>
        <w:t>Scripture</w:t>
      </w:r>
      <w:r w:rsidR="5931010C" w:rsidRPr="0076568E">
        <w:rPr>
          <w:rFonts w:ascii="Franklin Gothic Book" w:hAnsi="Franklin Gothic Book"/>
          <w:color w:val="704099"/>
          <w:sz w:val="28"/>
          <w:szCs w:val="28"/>
        </w:rPr>
        <w:t xml:space="preserve"> | Psalm 1:1-3</w:t>
      </w:r>
    </w:p>
    <w:bookmarkEnd w:id="0"/>
    <w:p w14:paraId="7A0AA921" w14:textId="77777777" w:rsidR="00F42401" w:rsidRDefault="00F42401" w:rsidP="000910B5">
      <w:pPr>
        <w:spacing w:after="0" w:line="240" w:lineRule="auto"/>
        <w:contextualSpacing/>
        <w:rPr>
          <w:b/>
        </w:rPr>
      </w:pPr>
    </w:p>
    <w:p w14:paraId="20644DDF" w14:textId="0DC6E3DB" w:rsidR="00B3072A" w:rsidRDefault="00B3072A" w:rsidP="000910B5">
      <w:pPr>
        <w:spacing w:after="0" w:line="240" w:lineRule="auto"/>
        <w:contextualSpacing/>
      </w:pPr>
      <w:r w:rsidRPr="0076568E">
        <w:rPr>
          <w:b/>
          <w:color w:val="704099"/>
          <w:sz w:val="24"/>
          <w:szCs w:val="24"/>
        </w:rPr>
        <w:t>Call to Worship:</w:t>
      </w:r>
      <w:r w:rsidR="0076568E" w:rsidRPr="0076568E">
        <w:rPr>
          <w:b/>
          <w:color w:val="704099"/>
        </w:rPr>
        <w:t xml:space="preserve"> </w:t>
      </w:r>
      <w:r w:rsidR="50882585">
        <w:t>As</w:t>
      </w:r>
      <w:r w:rsidR="5927EFC2">
        <w:t xml:space="preserve"> we gather today, the Word reminds us that God is Spirit, and they </w:t>
      </w:r>
      <w:r w:rsidR="28B4EEDA">
        <w:t>who</w:t>
      </w:r>
      <w:r w:rsidR="5927EFC2">
        <w:t xml:space="preserve"> worship God should do so in spirit and in truth.  </w:t>
      </w:r>
    </w:p>
    <w:p w14:paraId="560CC3D8" w14:textId="79DEA0E6" w:rsidR="5927EFC2" w:rsidRDefault="5927EFC2" w:rsidP="000910B5">
      <w:pPr>
        <w:spacing w:after="0" w:line="240" w:lineRule="auto"/>
        <w:contextualSpacing/>
        <w:rPr>
          <w:b/>
          <w:bCs/>
        </w:rPr>
      </w:pPr>
      <w:r w:rsidRPr="397F64EA">
        <w:rPr>
          <w:b/>
          <w:bCs/>
        </w:rPr>
        <w:t xml:space="preserve">With our joys and concerns, our worries and dreams, our questions and longings, we come together in faith seeking answers in God’s holy word. </w:t>
      </w:r>
    </w:p>
    <w:p w14:paraId="6CCF998E" w14:textId="77777777" w:rsidR="0076568E" w:rsidRDefault="0076568E" w:rsidP="000910B5">
      <w:pPr>
        <w:spacing w:after="0" w:line="240" w:lineRule="auto"/>
        <w:contextualSpacing/>
      </w:pPr>
    </w:p>
    <w:p w14:paraId="5DBB2022" w14:textId="0691D53C" w:rsidR="5927EFC2" w:rsidRDefault="13A3086D" w:rsidP="000910B5">
      <w:pPr>
        <w:spacing w:after="0" w:line="240" w:lineRule="auto"/>
        <w:contextualSpacing/>
      </w:pPr>
      <w:r>
        <w:t>So,</w:t>
      </w:r>
      <w:r w:rsidR="5927EFC2">
        <w:t xml:space="preserve"> in faith we </w:t>
      </w:r>
      <w:r w:rsidR="73761723">
        <w:t xml:space="preserve">pray.  With our </w:t>
      </w:r>
      <w:r w:rsidR="599DE8CA">
        <w:t>love,</w:t>
      </w:r>
      <w:r w:rsidR="73761723">
        <w:t xml:space="preserve"> we praise...</w:t>
      </w:r>
    </w:p>
    <w:p w14:paraId="63D30E19" w14:textId="70A25472" w:rsidR="73761723" w:rsidRDefault="73761723" w:rsidP="000910B5">
      <w:pPr>
        <w:spacing w:after="0" w:line="240" w:lineRule="auto"/>
        <w:contextualSpacing/>
        <w:rPr>
          <w:b/>
          <w:bCs/>
        </w:rPr>
      </w:pPr>
      <w:r w:rsidRPr="397F64EA">
        <w:rPr>
          <w:b/>
          <w:bCs/>
        </w:rPr>
        <w:t xml:space="preserve">And with hope in Christ, the Living </w:t>
      </w:r>
      <w:r w:rsidR="4E2CA50F" w:rsidRPr="397F64EA">
        <w:rPr>
          <w:b/>
          <w:bCs/>
        </w:rPr>
        <w:t>W</w:t>
      </w:r>
      <w:r w:rsidRPr="397F64EA">
        <w:rPr>
          <w:b/>
          <w:bCs/>
        </w:rPr>
        <w:t>ord</w:t>
      </w:r>
      <w:r w:rsidR="2E745F47" w:rsidRPr="397F64EA">
        <w:rPr>
          <w:b/>
          <w:bCs/>
        </w:rPr>
        <w:t xml:space="preserve">, we worship God who is our </w:t>
      </w:r>
      <w:r w:rsidR="3FD001F2" w:rsidRPr="397F64EA">
        <w:rPr>
          <w:b/>
          <w:bCs/>
        </w:rPr>
        <w:t>r</w:t>
      </w:r>
      <w:r w:rsidR="2E745F47" w:rsidRPr="397F64EA">
        <w:rPr>
          <w:b/>
          <w:bCs/>
        </w:rPr>
        <w:t xml:space="preserve">efuge and </w:t>
      </w:r>
      <w:r w:rsidR="22BE65FE" w:rsidRPr="397F64EA">
        <w:rPr>
          <w:b/>
          <w:bCs/>
        </w:rPr>
        <w:t>s</w:t>
      </w:r>
      <w:r w:rsidR="2E745F47" w:rsidRPr="397F64EA">
        <w:rPr>
          <w:b/>
          <w:bCs/>
        </w:rPr>
        <w:t xml:space="preserve">trength. </w:t>
      </w:r>
    </w:p>
    <w:p w14:paraId="7B554A41" w14:textId="36272B43" w:rsidR="122AC4B3" w:rsidRDefault="122AC4B3" w:rsidP="000910B5">
      <w:pPr>
        <w:spacing w:after="0" w:line="240" w:lineRule="auto"/>
        <w:contextualSpacing/>
        <w:rPr>
          <w:b/>
          <w:bCs/>
        </w:rPr>
      </w:pPr>
    </w:p>
    <w:p w14:paraId="1571922C" w14:textId="322DB75A" w:rsidR="00B3072A" w:rsidRDefault="00B3072A" w:rsidP="000910B5">
      <w:pPr>
        <w:spacing w:after="0" w:line="240" w:lineRule="auto"/>
        <w:contextualSpacing/>
        <w:rPr>
          <w:rFonts w:ascii="Calibri" w:eastAsia="Calibri" w:hAnsi="Calibri" w:cs="Calibri"/>
        </w:rPr>
      </w:pPr>
      <w:r w:rsidRPr="0076568E">
        <w:rPr>
          <w:b/>
          <w:bCs/>
          <w:color w:val="704099"/>
          <w:sz w:val="24"/>
          <w:szCs w:val="24"/>
        </w:rPr>
        <w:t>Unison Prayer:</w:t>
      </w:r>
      <w:r w:rsidR="72549082" w:rsidRPr="0076568E">
        <w:rPr>
          <w:b/>
          <w:bCs/>
          <w:color w:val="704099"/>
        </w:rPr>
        <w:t xml:space="preserve"> </w:t>
      </w:r>
      <w:r w:rsidR="0A02D86A" w:rsidRPr="0076568E">
        <w:rPr>
          <w:rFonts w:ascii="Calibri" w:eastAsia="Calibri" w:hAnsi="Calibri" w:cs="Calibri"/>
          <w:b/>
          <w:bCs/>
        </w:rPr>
        <w:t>God, we do delight in your ways and find refreshing in your sprit. Join us here today, guide us through the exclamation of your word, the singing of your praises and the joining of hearts and hands in mission. Nourish our faith so that we may bear fruit that witnesses to you. In Jesus</w:t>
      </w:r>
      <w:r w:rsidR="0F0ABE1A" w:rsidRPr="0076568E">
        <w:rPr>
          <w:rFonts w:ascii="Calibri" w:eastAsia="Calibri" w:hAnsi="Calibri" w:cs="Calibri"/>
          <w:b/>
          <w:bCs/>
        </w:rPr>
        <w:t>’</w:t>
      </w:r>
      <w:r w:rsidR="0A02D86A" w:rsidRPr="0076568E">
        <w:rPr>
          <w:rFonts w:ascii="Calibri" w:eastAsia="Calibri" w:hAnsi="Calibri" w:cs="Calibri"/>
          <w:b/>
          <w:bCs/>
        </w:rPr>
        <w:t xml:space="preserve"> name</w:t>
      </w:r>
      <w:r w:rsidR="10210C96" w:rsidRPr="0076568E">
        <w:rPr>
          <w:rFonts w:ascii="Calibri" w:eastAsia="Calibri" w:hAnsi="Calibri" w:cs="Calibri"/>
          <w:b/>
          <w:bCs/>
        </w:rPr>
        <w:t xml:space="preserve">, </w:t>
      </w:r>
      <w:r w:rsidR="2C8DF8C8" w:rsidRPr="0076568E">
        <w:rPr>
          <w:rFonts w:ascii="Calibri" w:eastAsia="Calibri" w:hAnsi="Calibri" w:cs="Calibri"/>
          <w:b/>
          <w:bCs/>
        </w:rPr>
        <w:t>A</w:t>
      </w:r>
      <w:r w:rsidR="0A02D86A" w:rsidRPr="0076568E">
        <w:rPr>
          <w:rFonts w:ascii="Calibri" w:eastAsia="Calibri" w:hAnsi="Calibri" w:cs="Calibri"/>
          <w:b/>
          <w:bCs/>
        </w:rPr>
        <w:t>men.</w:t>
      </w:r>
    </w:p>
    <w:p w14:paraId="43695703" w14:textId="7650B250" w:rsidR="00B3072A" w:rsidRDefault="00B3072A" w:rsidP="000910B5">
      <w:pPr>
        <w:spacing w:after="0" w:line="240" w:lineRule="auto"/>
        <w:contextualSpacing/>
        <w:rPr>
          <w:b/>
          <w:bCs/>
        </w:rPr>
      </w:pPr>
    </w:p>
    <w:p w14:paraId="3E3AD08B" w14:textId="02C5A2BB" w:rsidR="4655F516" w:rsidRDefault="6748A4FA" w:rsidP="000910B5">
      <w:pPr>
        <w:spacing w:after="0" w:line="240" w:lineRule="auto"/>
        <w:contextualSpacing/>
        <w:rPr>
          <w:rFonts w:ascii="Calibri" w:eastAsia="Calibri" w:hAnsi="Calibri" w:cs="Calibri"/>
        </w:rPr>
      </w:pPr>
      <w:r w:rsidRPr="0076568E">
        <w:rPr>
          <w:b/>
          <w:bCs/>
          <w:color w:val="704099"/>
          <w:sz w:val="24"/>
          <w:szCs w:val="24"/>
        </w:rPr>
        <w:t>Offering Introduction:</w:t>
      </w:r>
      <w:r w:rsidR="152239AD" w:rsidRPr="0076568E">
        <w:rPr>
          <w:b/>
          <w:bCs/>
          <w:color w:val="704099"/>
        </w:rPr>
        <w:t xml:space="preserve"> </w:t>
      </w:r>
      <w:r w:rsidR="152239AD" w:rsidRPr="397F64EA">
        <w:rPr>
          <w:rFonts w:ascii="Calibri" w:eastAsia="Calibri" w:hAnsi="Calibri" w:cs="Calibri"/>
        </w:rPr>
        <w:t>On this second Sunday of Lent</w:t>
      </w:r>
      <w:r w:rsidR="00E83017">
        <w:rPr>
          <w:rFonts w:ascii="Calibri" w:eastAsia="Calibri" w:hAnsi="Calibri" w:cs="Calibri"/>
        </w:rPr>
        <w:t>,</w:t>
      </w:r>
      <w:r w:rsidR="152239AD" w:rsidRPr="397F64EA">
        <w:rPr>
          <w:rFonts w:ascii="Calibri" w:eastAsia="Calibri" w:hAnsi="Calibri" w:cs="Calibri"/>
        </w:rPr>
        <w:t xml:space="preserve"> you are encouraged to commit yourselves to the practice of studying God’s Word. Alongside your searching the scriptures, you are invited to consider the gift you will bring that will be used to nourish and refresh our congregation, our community and our world.</w:t>
      </w:r>
    </w:p>
    <w:p w14:paraId="73009EF2" w14:textId="77777777" w:rsidR="0076568E" w:rsidRDefault="0076568E" w:rsidP="000910B5">
      <w:pPr>
        <w:spacing w:after="0" w:line="240" w:lineRule="auto"/>
        <w:contextualSpacing/>
        <w:rPr>
          <w:b/>
          <w:bCs/>
        </w:rPr>
      </w:pPr>
    </w:p>
    <w:p w14:paraId="0323B3D0" w14:textId="5A8763D9" w:rsidR="00B3072A" w:rsidRDefault="00B3072A" w:rsidP="000910B5">
      <w:pPr>
        <w:spacing w:after="0" w:line="240" w:lineRule="auto"/>
        <w:contextualSpacing/>
      </w:pPr>
      <w:r w:rsidRPr="0076568E">
        <w:rPr>
          <w:b/>
          <w:bCs/>
          <w:color w:val="704099"/>
          <w:sz w:val="24"/>
          <w:szCs w:val="24"/>
        </w:rPr>
        <w:t>Offertory Prayer:</w:t>
      </w:r>
      <w:r w:rsidR="2CE25165" w:rsidRPr="0076568E">
        <w:rPr>
          <w:b/>
          <w:bCs/>
          <w:color w:val="704099"/>
        </w:rPr>
        <w:t xml:space="preserve"> </w:t>
      </w:r>
      <w:r w:rsidR="0EEDEC45">
        <w:t>God, you have given us all that we have</w:t>
      </w:r>
      <w:r w:rsidR="7B7C544F">
        <w:t>. In faithfulness to your word, we return</w:t>
      </w:r>
      <w:r w:rsidR="22823F01">
        <w:t xml:space="preserve"> to you</w:t>
      </w:r>
      <w:r w:rsidR="7B7C544F">
        <w:t xml:space="preserve"> a small portion of what you have given us. We pray that these offerings will be pleasing</w:t>
      </w:r>
      <w:r w:rsidR="042D4A51">
        <w:t xml:space="preserve"> to you.</w:t>
      </w:r>
      <w:r w:rsidR="3CDE9F7C">
        <w:t xml:space="preserve"> </w:t>
      </w:r>
      <w:r w:rsidR="7352831A">
        <w:t xml:space="preserve">May they help us bear witness to the Living Word, Jesus, who offered up his life for us. Amen. </w:t>
      </w:r>
    </w:p>
    <w:p w14:paraId="56D54F43" w14:textId="4CEF7484" w:rsidR="122AC4B3" w:rsidRDefault="122AC4B3" w:rsidP="000910B5">
      <w:pPr>
        <w:spacing w:after="0" w:line="240" w:lineRule="auto"/>
        <w:contextualSpacing/>
      </w:pPr>
    </w:p>
    <w:p w14:paraId="0BB5D376" w14:textId="77777777" w:rsidR="00B3072A" w:rsidRPr="0076568E" w:rsidRDefault="00B3072A" w:rsidP="000910B5">
      <w:pPr>
        <w:spacing w:after="0" w:line="240" w:lineRule="auto"/>
        <w:contextualSpacing/>
        <w:rPr>
          <w:b/>
          <w:color w:val="704099"/>
          <w:sz w:val="24"/>
          <w:szCs w:val="24"/>
        </w:rPr>
      </w:pPr>
      <w:r w:rsidRPr="0076568E">
        <w:rPr>
          <w:b/>
          <w:color w:val="704099"/>
          <w:sz w:val="24"/>
          <w:szCs w:val="24"/>
        </w:rPr>
        <w:t>Music Suggestions (Traditional):</w:t>
      </w:r>
    </w:p>
    <w:p w14:paraId="597DFF61" w14:textId="06938132" w:rsidR="00B3072A" w:rsidRPr="0076568E" w:rsidRDefault="21319DBA" w:rsidP="000910B5">
      <w:pPr>
        <w:spacing w:after="0" w:line="240" w:lineRule="auto"/>
        <w:contextualSpacing/>
        <w:rPr>
          <w:sz w:val="20"/>
          <w:szCs w:val="20"/>
        </w:rPr>
      </w:pPr>
      <w:r w:rsidRPr="0076568E">
        <w:rPr>
          <w:sz w:val="20"/>
          <w:szCs w:val="20"/>
        </w:rPr>
        <w:t>Thy Word Is a Lamp</w:t>
      </w:r>
      <w:r w:rsidR="605F3455" w:rsidRPr="0076568E">
        <w:rPr>
          <w:sz w:val="20"/>
          <w:szCs w:val="20"/>
        </w:rPr>
        <w:t xml:space="preserve"> - UMH #601 </w:t>
      </w:r>
    </w:p>
    <w:p w14:paraId="12701AE6" w14:textId="05F2496B" w:rsidR="21319DBA" w:rsidRPr="0076568E" w:rsidRDefault="21319DBA" w:rsidP="000910B5">
      <w:pPr>
        <w:spacing w:after="0" w:line="240" w:lineRule="auto"/>
        <w:contextualSpacing/>
        <w:rPr>
          <w:sz w:val="20"/>
          <w:szCs w:val="20"/>
        </w:rPr>
      </w:pPr>
      <w:r w:rsidRPr="0076568E">
        <w:rPr>
          <w:sz w:val="20"/>
          <w:szCs w:val="20"/>
        </w:rPr>
        <w:t>Wonderful Words of Life</w:t>
      </w:r>
      <w:r w:rsidR="32252F6A" w:rsidRPr="0076568E">
        <w:rPr>
          <w:sz w:val="20"/>
          <w:szCs w:val="20"/>
        </w:rPr>
        <w:t xml:space="preserve"> - UMH #600; </w:t>
      </w:r>
      <w:r w:rsidR="0F1E313F" w:rsidRPr="0076568E">
        <w:rPr>
          <w:sz w:val="20"/>
          <w:szCs w:val="20"/>
        </w:rPr>
        <w:t>AAHH #332</w:t>
      </w:r>
    </w:p>
    <w:p w14:paraId="3BAA2159" w14:textId="6DD3A6BC" w:rsidR="21319DBA" w:rsidRPr="0076568E" w:rsidRDefault="21319DBA" w:rsidP="000910B5">
      <w:pPr>
        <w:spacing w:after="0" w:line="240" w:lineRule="auto"/>
        <w:contextualSpacing/>
        <w:rPr>
          <w:sz w:val="20"/>
          <w:szCs w:val="20"/>
        </w:rPr>
      </w:pPr>
      <w:r w:rsidRPr="0076568E">
        <w:rPr>
          <w:sz w:val="20"/>
          <w:szCs w:val="20"/>
        </w:rPr>
        <w:t>O Word of God Incarnate</w:t>
      </w:r>
      <w:r w:rsidR="659F1370" w:rsidRPr="0076568E">
        <w:rPr>
          <w:sz w:val="20"/>
          <w:szCs w:val="20"/>
        </w:rPr>
        <w:t xml:space="preserve"> - UMH #598 </w:t>
      </w:r>
    </w:p>
    <w:p w14:paraId="39B7FAFA" w14:textId="13C7B4FF" w:rsidR="21319DBA" w:rsidRPr="0076568E" w:rsidRDefault="21319DBA" w:rsidP="000910B5">
      <w:pPr>
        <w:spacing w:after="0" w:line="240" w:lineRule="auto"/>
        <w:contextualSpacing/>
        <w:rPr>
          <w:sz w:val="20"/>
          <w:szCs w:val="20"/>
        </w:rPr>
      </w:pPr>
      <w:r w:rsidRPr="0076568E">
        <w:rPr>
          <w:sz w:val="20"/>
          <w:szCs w:val="20"/>
        </w:rPr>
        <w:t xml:space="preserve"> Break Thou the Bread of Life</w:t>
      </w:r>
      <w:r w:rsidR="312F786F" w:rsidRPr="0076568E">
        <w:rPr>
          <w:sz w:val="20"/>
          <w:szCs w:val="20"/>
        </w:rPr>
        <w:t xml:space="preserve"> - UMH #599; </w:t>
      </w:r>
      <w:r w:rsidR="22930A40" w:rsidRPr="0076568E">
        <w:rPr>
          <w:sz w:val="20"/>
          <w:szCs w:val="20"/>
        </w:rPr>
        <w:t xml:space="preserve">AAHH #334 </w:t>
      </w:r>
    </w:p>
    <w:p w14:paraId="2D57E681" w14:textId="7398F63F" w:rsidR="21319DBA" w:rsidRPr="0076568E" w:rsidRDefault="21319DBA" w:rsidP="000910B5">
      <w:pPr>
        <w:spacing w:after="0" w:line="240" w:lineRule="auto"/>
        <w:contextualSpacing/>
        <w:rPr>
          <w:sz w:val="20"/>
          <w:szCs w:val="20"/>
        </w:rPr>
      </w:pPr>
      <w:r w:rsidRPr="0076568E">
        <w:rPr>
          <w:sz w:val="20"/>
          <w:szCs w:val="20"/>
        </w:rPr>
        <w:t xml:space="preserve">The Church’s One Foundation – UMH #545; CLUW #255; </w:t>
      </w:r>
      <w:r w:rsidR="49F6A3E8" w:rsidRPr="0076568E">
        <w:rPr>
          <w:sz w:val="20"/>
          <w:szCs w:val="20"/>
        </w:rPr>
        <w:t xml:space="preserve">AAHH #337; </w:t>
      </w:r>
      <w:r w:rsidRPr="0076568E">
        <w:rPr>
          <w:sz w:val="20"/>
          <w:szCs w:val="20"/>
        </w:rPr>
        <w:t>MVPC #269 – Es Cristo de su Iglesia</w:t>
      </w:r>
    </w:p>
    <w:p w14:paraId="59AEEFA9" w14:textId="7342BC1E" w:rsidR="0945DC01" w:rsidRPr="0076568E" w:rsidRDefault="0945DC01" w:rsidP="000910B5">
      <w:pPr>
        <w:spacing w:after="0" w:line="240" w:lineRule="auto"/>
        <w:contextualSpacing/>
        <w:rPr>
          <w:sz w:val="20"/>
          <w:szCs w:val="20"/>
        </w:rPr>
      </w:pPr>
      <w:r w:rsidRPr="0076568E">
        <w:rPr>
          <w:sz w:val="20"/>
          <w:szCs w:val="20"/>
        </w:rPr>
        <w:t xml:space="preserve"> My Life Flows On</w:t>
      </w:r>
      <w:r w:rsidR="375A43C4" w:rsidRPr="0076568E">
        <w:rPr>
          <w:sz w:val="20"/>
          <w:szCs w:val="20"/>
        </w:rPr>
        <w:t xml:space="preserve"> - TFWS #2122</w:t>
      </w:r>
    </w:p>
    <w:p w14:paraId="6237BB84" w14:textId="77777777" w:rsidR="0076568E" w:rsidRDefault="0076568E" w:rsidP="000910B5">
      <w:pPr>
        <w:spacing w:after="0" w:line="240" w:lineRule="auto"/>
        <w:contextualSpacing/>
      </w:pPr>
    </w:p>
    <w:p w14:paraId="51BB0ED5" w14:textId="77777777" w:rsidR="00B3072A" w:rsidRPr="0076568E" w:rsidRDefault="00B3072A" w:rsidP="000910B5">
      <w:pPr>
        <w:spacing w:after="0" w:line="240" w:lineRule="auto"/>
        <w:contextualSpacing/>
        <w:rPr>
          <w:sz w:val="24"/>
          <w:szCs w:val="24"/>
        </w:rPr>
      </w:pPr>
      <w:r w:rsidRPr="0076568E">
        <w:rPr>
          <w:b/>
          <w:color w:val="704099"/>
          <w:sz w:val="24"/>
          <w:szCs w:val="24"/>
        </w:rPr>
        <w:t>Music Suggestions (Contemporary)</w:t>
      </w:r>
      <w:r w:rsidRPr="0076568E">
        <w:rPr>
          <w:color w:val="704099"/>
          <w:sz w:val="24"/>
          <w:szCs w:val="24"/>
        </w:rPr>
        <w:t>:</w:t>
      </w:r>
    </w:p>
    <w:p w14:paraId="1034F3CC" w14:textId="00B227B4" w:rsidR="00B3072A" w:rsidRPr="0076568E" w:rsidRDefault="087B87A5" w:rsidP="000910B5">
      <w:pPr>
        <w:spacing w:after="0" w:line="240" w:lineRule="auto"/>
        <w:contextualSpacing/>
        <w:rPr>
          <w:sz w:val="20"/>
          <w:szCs w:val="20"/>
        </w:rPr>
      </w:pPr>
      <w:r w:rsidRPr="0076568E">
        <w:rPr>
          <w:sz w:val="20"/>
          <w:szCs w:val="20"/>
        </w:rPr>
        <w:t>Living Hope – CCLI Song #7106807</w:t>
      </w:r>
    </w:p>
    <w:p w14:paraId="02C63F57" w14:textId="1A184B52" w:rsidR="52200028" w:rsidRPr="0076568E" w:rsidRDefault="52200028" w:rsidP="000910B5">
      <w:pPr>
        <w:spacing w:after="0" w:line="240" w:lineRule="auto"/>
        <w:contextualSpacing/>
        <w:rPr>
          <w:sz w:val="20"/>
          <w:szCs w:val="20"/>
        </w:rPr>
      </w:pPr>
      <w:r w:rsidRPr="0076568E">
        <w:rPr>
          <w:sz w:val="20"/>
          <w:szCs w:val="20"/>
        </w:rPr>
        <w:t>Who You Say I Am – CCLI Song #7102401</w:t>
      </w:r>
    </w:p>
    <w:p w14:paraId="0B54ABC4" w14:textId="13CB8C0C" w:rsidR="52200028" w:rsidRPr="0076568E" w:rsidRDefault="52200028" w:rsidP="000910B5">
      <w:pPr>
        <w:spacing w:after="0" w:line="240" w:lineRule="auto"/>
        <w:contextualSpacing/>
        <w:rPr>
          <w:sz w:val="20"/>
          <w:szCs w:val="20"/>
        </w:rPr>
      </w:pPr>
      <w:r w:rsidRPr="0076568E">
        <w:rPr>
          <w:sz w:val="20"/>
          <w:szCs w:val="20"/>
        </w:rPr>
        <w:t>Speak To My Heart – Donnie McClurkin</w:t>
      </w:r>
    </w:p>
    <w:p w14:paraId="44121F6F" w14:textId="77777777" w:rsidR="0076568E" w:rsidRDefault="0076568E" w:rsidP="000910B5">
      <w:pPr>
        <w:spacing w:after="0" w:line="240" w:lineRule="auto"/>
        <w:contextualSpacing/>
        <w:rPr>
          <w:b/>
          <w:bCs/>
          <w:color w:val="704099"/>
          <w:sz w:val="24"/>
          <w:szCs w:val="24"/>
        </w:rPr>
      </w:pPr>
    </w:p>
    <w:p w14:paraId="46A3E4A5" w14:textId="14712CA0" w:rsidR="219BF619" w:rsidRPr="0076568E" w:rsidRDefault="00B3072A" w:rsidP="000910B5">
      <w:pPr>
        <w:spacing w:after="0" w:line="240" w:lineRule="auto"/>
        <w:contextualSpacing/>
        <w:rPr>
          <w:b/>
          <w:bCs/>
          <w:color w:val="704099"/>
          <w:sz w:val="24"/>
          <w:szCs w:val="24"/>
        </w:rPr>
      </w:pPr>
      <w:r w:rsidRPr="0076568E">
        <w:rPr>
          <w:b/>
          <w:bCs/>
          <w:color w:val="704099"/>
          <w:sz w:val="24"/>
          <w:szCs w:val="24"/>
        </w:rPr>
        <w:t xml:space="preserve">Preaching Resources | Additional Components: </w:t>
      </w:r>
      <w:r w:rsidR="219BF619" w:rsidRPr="0076568E">
        <w:rPr>
          <w:b/>
          <w:bCs/>
          <w:color w:val="704099"/>
          <w:sz w:val="24"/>
          <w:szCs w:val="24"/>
        </w:rPr>
        <w:t>Prayer of Confession</w:t>
      </w:r>
    </w:p>
    <w:p w14:paraId="01610089" w14:textId="05C1E747" w:rsidR="522F944F" w:rsidRPr="0076568E" w:rsidRDefault="522F944F" w:rsidP="0076568E">
      <w:pPr>
        <w:spacing w:after="0" w:line="240" w:lineRule="auto"/>
        <w:contextualSpacing/>
        <w:rPr>
          <w:b/>
          <w:bCs/>
        </w:rPr>
      </w:pPr>
      <w:r w:rsidRPr="0076568E">
        <w:rPr>
          <w:b/>
          <w:bCs/>
        </w:rPr>
        <w:t>God, in your word you have shown us your f</w:t>
      </w:r>
      <w:r w:rsidR="71DBEDD0" w:rsidRPr="0076568E">
        <w:rPr>
          <w:b/>
          <w:bCs/>
        </w:rPr>
        <w:t xml:space="preserve">aithfulness. You have shown us what life </w:t>
      </w:r>
      <w:r w:rsidR="07337B5E" w:rsidRPr="0076568E">
        <w:rPr>
          <w:b/>
          <w:bCs/>
        </w:rPr>
        <w:t xml:space="preserve">lived with you looks like, but you have also shown </w:t>
      </w:r>
      <w:r w:rsidR="14267D39" w:rsidRPr="0076568E">
        <w:rPr>
          <w:b/>
          <w:bCs/>
        </w:rPr>
        <w:t xml:space="preserve">us how those who have gone before </w:t>
      </w:r>
      <w:r w:rsidR="0E4418F7" w:rsidRPr="0076568E">
        <w:rPr>
          <w:b/>
          <w:bCs/>
        </w:rPr>
        <w:t>us</w:t>
      </w:r>
      <w:r w:rsidR="14267D39" w:rsidRPr="0076568E">
        <w:rPr>
          <w:b/>
          <w:bCs/>
        </w:rPr>
        <w:t xml:space="preserve"> have made many of the same mistakes </w:t>
      </w:r>
      <w:r w:rsidR="12D8B10B" w:rsidRPr="0076568E">
        <w:rPr>
          <w:b/>
          <w:bCs/>
        </w:rPr>
        <w:t>we do. Today, we bring those mistakes</w:t>
      </w:r>
      <w:r w:rsidR="0672243B" w:rsidRPr="0076568E">
        <w:rPr>
          <w:b/>
          <w:bCs/>
        </w:rPr>
        <w:t xml:space="preserve"> to</w:t>
      </w:r>
      <w:r w:rsidR="12D8B10B" w:rsidRPr="0076568E">
        <w:rPr>
          <w:b/>
          <w:bCs/>
        </w:rPr>
        <w:t xml:space="preserve"> you</w:t>
      </w:r>
      <w:r w:rsidR="5716329B" w:rsidRPr="0076568E">
        <w:rPr>
          <w:b/>
          <w:bCs/>
        </w:rPr>
        <w:t>, confident in your forgiveness and faithfulness. We admit that sometimes we are rooted in our desires or w</w:t>
      </w:r>
      <w:r w:rsidR="06CA20A4" w:rsidRPr="0076568E">
        <w:rPr>
          <w:b/>
          <w:bCs/>
        </w:rPr>
        <w:t>hat the world tells us to be, instead of</w:t>
      </w:r>
      <w:r w:rsidR="1E8F74C3" w:rsidRPr="0076568E">
        <w:rPr>
          <w:b/>
          <w:bCs/>
        </w:rPr>
        <w:t xml:space="preserve"> taking root</w:t>
      </w:r>
      <w:r w:rsidR="06CA20A4" w:rsidRPr="0076568E">
        <w:rPr>
          <w:b/>
          <w:bCs/>
        </w:rPr>
        <w:t xml:space="preserve"> in your word, b</w:t>
      </w:r>
      <w:r w:rsidR="34C8FE71" w:rsidRPr="0076568E">
        <w:rPr>
          <w:b/>
          <w:bCs/>
        </w:rPr>
        <w:t>eside</w:t>
      </w:r>
      <w:r w:rsidR="06CA20A4" w:rsidRPr="0076568E">
        <w:rPr>
          <w:b/>
          <w:bCs/>
        </w:rPr>
        <w:t xml:space="preserve"> streams of living water.</w:t>
      </w:r>
      <w:r w:rsidR="1E5AE20A" w:rsidRPr="0076568E">
        <w:rPr>
          <w:b/>
          <w:bCs/>
        </w:rPr>
        <w:t xml:space="preserve"> Forgive us for all the time</w:t>
      </w:r>
      <w:r w:rsidR="5A8C5D71" w:rsidRPr="0076568E">
        <w:rPr>
          <w:b/>
          <w:bCs/>
        </w:rPr>
        <w:t>s</w:t>
      </w:r>
      <w:r w:rsidR="1E5AE20A" w:rsidRPr="0076568E">
        <w:rPr>
          <w:b/>
          <w:bCs/>
        </w:rPr>
        <w:t xml:space="preserve"> we shut you out, preferring to hear ourselves over what you</w:t>
      </w:r>
      <w:r w:rsidR="73438D14" w:rsidRPr="0076568E">
        <w:rPr>
          <w:b/>
          <w:bCs/>
        </w:rPr>
        <w:t xml:space="preserve"> are saying to us. Help us</w:t>
      </w:r>
      <w:r w:rsidR="058BA40A" w:rsidRPr="0076568E">
        <w:rPr>
          <w:b/>
          <w:bCs/>
        </w:rPr>
        <w:t xml:space="preserve"> to</w:t>
      </w:r>
      <w:r w:rsidR="73438D14" w:rsidRPr="0076568E">
        <w:rPr>
          <w:b/>
          <w:bCs/>
        </w:rPr>
        <w:t xml:space="preserve"> be better </w:t>
      </w:r>
      <w:r w:rsidR="11CAC0ED" w:rsidRPr="0076568E">
        <w:rPr>
          <w:b/>
          <w:bCs/>
        </w:rPr>
        <w:t>at studying and meditating on</w:t>
      </w:r>
      <w:r w:rsidR="73438D14" w:rsidRPr="0076568E">
        <w:rPr>
          <w:b/>
          <w:bCs/>
        </w:rPr>
        <w:t xml:space="preserve"> your word, so that </w:t>
      </w:r>
      <w:r w:rsidR="2D95D564" w:rsidRPr="0076568E">
        <w:rPr>
          <w:b/>
          <w:bCs/>
        </w:rPr>
        <w:t xml:space="preserve">we can come to know and follow you even more. In Jesus’ name, Amen. </w:t>
      </w:r>
    </w:p>
    <w:p w14:paraId="04AB04A8" w14:textId="4C5C3E2D" w:rsidR="00D5261A" w:rsidRPr="0076568E" w:rsidRDefault="002146C7" w:rsidP="0076568E">
      <w:pPr>
        <w:spacing w:after="0" w:line="240" w:lineRule="auto"/>
        <w:contextualSpacing/>
        <w:jc w:val="center"/>
        <w:rPr>
          <w:rFonts w:ascii="Franklin Gothic Book" w:hAnsi="Franklin Gothic Book"/>
          <w:color w:val="704099"/>
          <w:sz w:val="28"/>
          <w:szCs w:val="28"/>
        </w:rPr>
      </w:pPr>
      <w:r w:rsidRPr="0076568E">
        <w:rPr>
          <w:rFonts w:ascii="Franklin Gothic Book" w:hAnsi="Franklin Gothic Book"/>
          <w:color w:val="704099"/>
          <w:sz w:val="28"/>
          <w:szCs w:val="28"/>
        </w:rPr>
        <w:lastRenderedPageBreak/>
        <w:t xml:space="preserve">Week 3 Worship Resources: </w:t>
      </w:r>
      <w:r w:rsidR="02A8E982" w:rsidRPr="0076568E">
        <w:rPr>
          <w:rFonts w:ascii="Franklin Gothic Book" w:hAnsi="Franklin Gothic Book"/>
          <w:color w:val="704099"/>
          <w:sz w:val="28"/>
          <w:szCs w:val="28"/>
        </w:rPr>
        <w:t>Fasting</w:t>
      </w:r>
      <w:r w:rsidR="281602CC" w:rsidRPr="0076568E">
        <w:rPr>
          <w:rFonts w:ascii="Franklin Gothic Book" w:hAnsi="Franklin Gothic Book"/>
          <w:color w:val="704099"/>
          <w:sz w:val="28"/>
          <w:szCs w:val="28"/>
        </w:rPr>
        <w:t xml:space="preserve"> | Matthew 6:16-18</w:t>
      </w:r>
    </w:p>
    <w:p w14:paraId="4C263126" w14:textId="77777777" w:rsidR="001F59D4" w:rsidRDefault="001F59D4" w:rsidP="000910B5">
      <w:pPr>
        <w:spacing w:after="0" w:line="240" w:lineRule="auto"/>
        <w:contextualSpacing/>
        <w:rPr>
          <w:b/>
        </w:rPr>
      </w:pPr>
    </w:p>
    <w:p w14:paraId="7B680633" w14:textId="0EF57C5A" w:rsidR="00B3072A" w:rsidRDefault="00B3072A" w:rsidP="000910B5">
      <w:pPr>
        <w:spacing w:after="0" w:line="240" w:lineRule="auto"/>
        <w:contextualSpacing/>
        <w:rPr>
          <w:b/>
          <w:bCs/>
        </w:rPr>
      </w:pPr>
      <w:r w:rsidRPr="0076568E">
        <w:rPr>
          <w:b/>
          <w:color w:val="704099"/>
          <w:sz w:val="24"/>
          <w:szCs w:val="24"/>
        </w:rPr>
        <w:t>Call to Worship:</w:t>
      </w:r>
      <w:r w:rsidR="0076568E" w:rsidRPr="0076568E">
        <w:rPr>
          <w:b/>
          <w:color w:val="704099"/>
        </w:rPr>
        <w:t xml:space="preserve"> </w:t>
      </w:r>
      <w:r w:rsidR="41CA8333">
        <w:t xml:space="preserve">In God’s presence today, we yearn to see more of God and live more like Christ. </w:t>
      </w:r>
    </w:p>
    <w:p w14:paraId="052F3E84" w14:textId="74695D00" w:rsidR="62FC42BC" w:rsidRDefault="62FC42BC" w:rsidP="000910B5">
      <w:pPr>
        <w:spacing w:after="0" w:line="240" w:lineRule="auto"/>
        <w:contextualSpacing/>
      </w:pPr>
      <w:r w:rsidRPr="397F64EA">
        <w:rPr>
          <w:b/>
          <w:bCs/>
        </w:rPr>
        <w:t xml:space="preserve">Open our eyes oh God, as we seek to live a life that is pleasing to you.  </w:t>
      </w:r>
    </w:p>
    <w:p w14:paraId="1492C098" w14:textId="7AB04862" w:rsidR="62FC42BC" w:rsidRDefault="62FC42BC" w:rsidP="000910B5">
      <w:pPr>
        <w:spacing w:after="0" w:line="240" w:lineRule="auto"/>
        <w:contextualSpacing/>
        <w:rPr>
          <w:b/>
          <w:bCs/>
        </w:rPr>
      </w:pPr>
      <w:r w:rsidRPr="397F64EA">
        <w:rPr>
          <w:b/>
          <w:bCs/>
        </w:rPr>
        <w:t xml:space="preserve">We hope, oh God, that our lives </w:t>
      </w:r>
      <w:r w:rsidR="59DF76BB" w:rsidRPr="397F64EA">
        <w:rPr>
          <w:b/>
          <w:bCs/>
        </w:rPr>
        <w:t xml:space="preserve">would have an impact on this hurting world.  </w:t>
      </w:r>
    </w:p>
    <w:p w14:paraId="57D5C093" w14:textId="77777777" w:rsidR="0076568E" w:rsidRDefault="0076568E" w:rsidP="000910B5">
      <w:pPr>
        <w:spacing w:after="0" w:line="240" w:lineRule="auto"/>
        <w:contextualSpacing/>
        <w:rPr>
          <w:b/>
          <w:bCs/>
        </w:rPr>
      </w:pPr>
    </w:p>
    <w:p w14:paraId="05F065EB" w14:textId="20AD7614" w:rsidR="59DF76BB" w:rsidRDefault="59DF76BB" w:rsidP="000910B5">
      <w:pPr>
        <w:spacing w:after="0" w:line="240" w:lineRule="auto"/>
        <w:contextualSpacing/>
      </w:pPr>
      <w:r>
        <w:t xml:space="preserve">Nearer, nearer blessed Lord, to the cross where Thou hast died! </w:t>
      </w:r>
    </w:p>
    <w:p w14:paraId="23B01948" w14:textId="3DFE77A4" w:rsidR="59DF76BB" w:rsidRDefault="59DF76BB" w:rsidP="000910B5">
      <w:pPr>
        <w:spacing w:after="0" w:line="240" w:lineRule="auto"/>
        <w:contextualSpacing/>
        <w:rPr>
          <w:b/>
          <w:bCs/>
        </w:rPr>
      </w:pPr>
      <w:r w:rsidRPr="397F64EA">
        <w:rPr>
          <w:b/>
          <w:bCs/>
        </w:rPr>
        <w:t>Draw us nearer to you, Jesus, that we</w:t>
      </w:r>
      <w:r w:rsidR="5509347B" w:rsidRPr="397F64EA">
        <w:rPr>
          <w:b/>
          <w:bCs/>
        </w:rPr>
        <w:t xml:space="preserve"> might</w:t>
      </w:r>
      <w:r w:rsidRPr="397F64EA">
        <w:rPr>
          <w:b/>
          <w:bCs/>
        </w:rPr>
        <w:t xml:space="preserve"> live as you would have us </w:t>
      </w:r>
      <w:r w:rsidR="297CA16B" w:rsidRPr="397F64EA">
        <w:rPr>
          <w:b/>
          <w:bCs/>
        </w:rPr>
        <w:t>live</w:t>
      </w:r>
      <w:r w:rsidRPr="397F64EA">
        <w:rPr>
          <w:b/>
          <w:bCs/>
        </w:rPr>
        <w:t xml:space="preserve">.  </w:t>
      </w:r>
      <w:r w:rsidR="62FC42BC" w:rsidRPr="397F64EA">
        <w:rPr>
          <w:b/>
          <w:bCs/>
        </w:rPr>
        <w:t xml:space="preserve"> </w:t>
      </w:r>
    </w:p>
    <w:p w14:paraId="17569C2B" w14:textId="749D9A13" w:rsidR="122AC4B3" w:rsidRDefault="122AC4B3" w:rsidP="000910B5">
      <w:pPr>
        <w:spacing w:after="0" w:line="240" w:lineRule="auto"/>
        <w:contextualSpacing/>
        <w:rPr>
          <w:b/>
          <w:bCs/>
        </w:rPr>
      </w:pPr>
    </w:p>
    <w:p w14:paraId="2A5DC13D" w14:textId="3E49B3AD" w:rsidR="00B3072A" w:rsidRDefault="00B3072A" w:rsidP="000910B5">
      <w:pPr>
        <w:spacing w:after="0" w:line="240" w:lineRule="auto"/>
        <w:contextualSpacing/>
        <w:rPr>
          <w:rFonts w:ascii="Calibri" w:eastAsia="Calibri" w:hAnsi="Calibri" w:cs="Calibri"/>
        </w:rPr>
      </w:pPr>
      <w:r w:rsidRPr="0076568E">
        <w:rPr>
          <w:b/>
          <w:bCs/>
          <w:color w:val="704099"/>
          <w:sz w:val="24"/>
          <w:szCs w:val="24"/>
        </w:rPr>
        <w:t>Unison Prayer:</w:t>
      </w:r>
      <w:r w:rsidR="5DA8FEB8" w:rsidRPr="0076568E">
        <w:rPr>
          <w:b/>
          <w:bCs/>
          <w:color w:val="704099"/>
        </w:rPr>
        <w:t xml:space="preserve"> </w:t>
      </w:r>
      <w:r w:rsidR="5DA8FEB8" w:rsidRPr="397F64EA">
        <w:rPr>
          <w:rFonts w:ascii="Calibri" w:eastAsia="Calibri" w:hAnsi="Calibri" w:cs="Calibri"/>
        </w:rPr>
        <w:t>Jesus, we come here today to hear your teaching on living life more deeply connected to you. Direct our hearts, minds and actions in a way that leads to new life for ourselves and for your kingdom. Amen.</w:t>
      </w:r>
      <w:r w:rsidR="5DA8FEB8" w:rsidRPr="397F64EA">
        <w:rPr>
          <w:rFonts w:ascii="Calibri" w:eastAsia="Calibri" w:hAnsi="Calibri" w:cs="Calibri"/>
          <w:i/>
          <w:iCs/>
        </w:rPr>
        <w:t xml:space="preserve"> </w:t>
      </w:r>
      <w:r w:rsidR="5DA8FEB8" w:rsidRPr="397F64EA">
        <w:rPr>
          <w:rFonts w:ascii="Calibri" w:eastAsia="Calibri" w:hAnsi="Calibri" w:cs="Calibri"/>
        </w:rPr>
        <w:t xml:space="preserve"> </w:t>
      </w:r>
    </w:p>
    <w:p w14:paraId="2C7EB962" w14:textId="77777777" w:rsidR="0076568E" w:rsidRDefault="0076568E" w:rsidP="000910B5">
      <w:pPr>
        <w:spacing w:after="0" w:line="240" w:lineRule="auto"/>
        <w:contextualSpacing/>
        <w:rPr>
          <w:b/>
          <w:bCs/>
        </w:rPr>
      </w:pPr>
    </w:p>
    <w:p w14:paraId="310FF5BF" w14:textId="5B2BB9A0" w:rsidR="07A4BECD" w:rsidRDefault="07A4BECD" w:rsidP="000910B5">
      <w:pPr>
        <w:spacing w:after="0" w:line="240" w:lineRule="auto"/>
        <w:contextualSpacing/>
        <w:rPr>
          <w:b/>
          <w:bCs/>
        </w:rPr>
      </w:pPr>
      <w:r w:rsidRPr="0076568E">
        <w:rPr>
          <w:b/>
          <w:bCs/>
          <w:color w:val="704099"/>
          <w:sz w:val="24"/>
          <w:szCs w:val="24"/>
        </w:rPr>
        <w:t>Offering Introduction:</w:t>
      </w:r>
      <w:r w:rsidR="3C30B348" w:rsidRPr="0076568E">
        <w:rPr>
          <w:b/>
          <w:bCs/>
          <w:color w:val="704099"/>
        </w:rPr>
        <w:t xml:space="preserve"> </w:t>
      </w:r>
      <w:r w:rsidR="54D6FBD7" w:rsidRPr="397F64EA">
        <w:rPr>
          <w:rFonts w:ascii="Calibri" w:eastAsia="Calibri" w:hAnsi="Calibri" w:cs="Calibri"/>
        </w:rPr>
        <w:t xml:space="preserve">On this third Sunday of Lent, you are encouraged to commit yourselves to the practice of fasting. As we focus on seeking God, let us remember Lent is not a time to give up something. It is a season to do something. At this time, you are invited to humbly and generously give your gifts. </w:t>
      </w:r>
    </w:p>
    <w:p w14:paraId="38829845" w14:textId="362CBA17" w:rsidR="4655F516" w:rsidRDefault="4655F516" w:rsidP="000910B5">
      <w:pPr>
        <w:spacing w:after="0" w:line="240" w:lineRule="auto"/>
        <w:contextualSpacing/>
        <w:rPr>
          <w:b/>
          <w:bCs/>
        </w:rPr>
      </w:pPr>
    </w:p>
    <w:p w14:paraId="69CB033F" w14:textId="0C44BAA7" w:rsidR="00B3072A" w:rsidRDefault="00B3072A" w:rsidP="000910B5">
      <w:pPr>
        <w:spacing w:after="0" w:line="240" w:lineRule="auto"/>
        <w:contextualSpacing/>
      </w:pPr>
      <w:r w:rsidRPr="0076568E">
        <w:rPr>
          <w:b/>
          <w:bCs/>
          <w:color w:val="704099"/>
          <w:sz w:val="24"/>
          <w:szCs w:val="24"/>
        </w:rPr>
        <w:t>Offertory Prayer:</w:t>
      </w:r>
      <w:r w:rsidR="3BCADA4E" w:rsidRPr="0076568E">
        <w:rPr>
          <w:b/>
          <w:bCs/>
          <w:color w:val="704099"/>
        </w:rPr>
        <w:t xml:space="preserve"> </w:t>
      </w:r>
      <w:r w:rsidR="78DABFA1">
        <w:t xml:space="preserve">God, accept our gifts today as an expression of our desire to be nearer to you. Help us to be </w:t>
      </w:r>
      <w:r w:rsidR="34BD0A71">
        <w:t>people</w:t>
      </w:r>
      <w:r w:rsidR="78DABFA1">
        <w:t xml:space="preserve"> who give</w:t>
      </w:r>
      <w:r w:rsidR="6C381712">
        <w:t xml:space="preserve"> out of love for you and for others, not </w:t>
      </w:r>
      <w:r w:rsidR="768EF44C">
        <w:t xml:space="preserve">people who give </w:t>
      </w:r>
      <w:r w:rsidR="6C381712">
        <w:t xml:space="preserve">in order to prove ourselves. </w:t>
      </w:r>
      <w:r w:rsidR="1EF8DAEE">
        <w:t>As we practice giving of ourselves, we pray</w:t>
      </w:r>
      <w:r w:rsidR="75DEF958">
        <w:t xml:space="preserve"> and trust</w:t>
      </w:r>
      <w:r w:rsidR="1EF8DAEE">
        <w:t xml:space="preserve"> that you will transform our offerings into blessings</w:t>
      </w:r>
      <w:r w:rsidR="22307BB0">
        <w:t xml:space="preserve"> for the world you have created. Amen. </w:t>
      </w:r>
      <w:r w:rsidR="1EF8DAEE">
        <w:t xml:space="preserve"> </w:t>
      </w:r>
    </w:p>
    <w:p w14:paraId="2C4869AB" w14:textId="77777777" w:rsidR="00B3072A" w:rsidRDefault="00B3072A" w:rsidP="000910B5">
      <w:pPr>
        <w:spacing w:after="0" w:line="240" w:lineRule="auto"/>
        <w:contextualSpacing/>
        <w:rPr>
          <w:b/>
        </w:rPr>
      </w:pPr>
    </w:p>
    <w:p w14:paraId="710AA088" w14:textId="77777777" w:rsidR="00B3072A" w:rsidRPr="0076568E" w:rsidRDefault="00B3072A" w:rsidP="000910B5">
      <w:pPr>
        <w:spacing w:after="0" w:line="240" w:lineRule="auto"/>
        <w:contextualSpacing/>
        <w:rPr>
          <w:b/>
          <w:color w:val="704099"/>
          <w:sz w:val="24"/>
          <w:szCs w:val="24"/>
        </w:rPr>
      </w:pPr>
      <w:r w:rsidRPr="0076568E">
        <w:rPr>
          <w:b/>
          <w:color w:val="704099"/>
          <w:sz w:val="24"/>
          <w:szCs w:val="24"/>
        </w:rPr>
        <w:t>Music Suggestions (Traditional):</w:t>
      </w:r>
    </w:p>
    <w:p w14:paraId="3FBD7253" w14:textId="04716A6C" w:rsidR="00B3072A" w:rsidRPr="0076568E" w:rsidRDefault="5781C44C" w:rsidP="000910B5">
      <w:pPr>
        <w:spacing w:after="0" w:line="240" w:lineRule="auto"/>
        <w:contextualSpacing/>
        <w:rPr>
          <w:sz w:val="20"/>
          <w:szCs w:val="20"/>
        </w:rPr>
      </w:pPr>
      <w:r w:rsidRPr="0076568E">
        <w:rPr>
          <w:sz w:val="20"/>
          <w:szCs w:val="20"/>
        </w:rPr>
        <w:t>Sanctuary</w:t>
      </w:r>
      <w:r w:rsidR="1E8717C3" w:rsidRPr="0076568E">
        <w:rPr>
          <w:sz w:val="20"/>
          <w:szCs w:val="20"/>
        </w:rPr>
        <w:t xml:space="preserve"> - TFWS #2164;</w:t>
      </w:r>
      <w:r w:rsidR="376B9F2C" w:rsidRPr="0076568E">
        <w:rPr>
          <w:sz w:val="20"/>
          <w:szCs w:val="20"/>
        </w:rPr>
        <w:t xml:space="preserve"> AAHH #462</w:t>
      </w:r>
    </w:p>
    <w:p w14:paraId="32B8981F" w14:textId="4525704F" w:rsidR="5378820C" w:rsidRPr="0076568E" w:rsidRDefault="5378820C" w:rsidP="000910B5">
      <w:pPr>
        <w:spacing w:after="0" w:line="240" w:lineRule="auto"/>
        <w:contextualSpacing/>
        <w:rPr>
          <w:sz w:val="20"/>
          <w:szCs w:val="20"/>
        </w:rPr>
      </w:pPr>
      <w:r w:rsidRPr="0076568E">
        <w:rPr>
          <w:sz w:val="20"/>
          <w:szCs w:val="20"/>
        </w:rPr>
        <w:t>God of Grace and God of Glory</w:t>
      </w:r>
      <w:r w:rsidR="28EEAA12" w:rsidRPr="0076568E">
        <w:rPr>
          <w:sz w:val="20"/>
          <w:szCs w:val="20"/>
        </w:rPr>
        <w:t xml:space="preserve"> - UMH #577</w:t>
      </w:r>
    </w:p>
    <w:p w14:paraId="4D9BF9DF" w14:textId="485265DC" w:rsidR="15C697A7" w:rsidRPr="0076568E" w:rsidRDefault="15C697A7" w:rsidP="000910B5">
      <w:pPr>
        <w:spacing w:after="0" w:line="240" w:lineRule="auto"/>
        <w:contextualSpacing/>
        <w:rPr>
          <w:sz w:val="20"/>
          <w:szCs w:val="20"/>
        </w:rPr>
      </w:pPr>
      <w:r w:rsidRPr="0076568E">
        <w:rPr>
          <w:sz w:val="20"/>
          <w:szCs w:val="20"/>
        </w:rPr>
        <w:t>Must Jesus Bear the Cross Alone</w:t>
      </w:r>
      <w:r w:rsidR="6A7E42DC" w:rsidRPr="0076568E">
        <w:rPr>
          <w:sz w:val="20"/>
          <w:szCs w:val="20"/>
        </w:rPr>
        <w:t>- UMH #424;</w:t>
      </w:r>
      <w:r w:rsidR="29D73889" w:rsidRPr="0076568E">
        <w:rPr>
          <w:sz w:val="20"/>
          <w:szCs w:val="20"/>
        </w:rPr>
        <w:t xml:space="preserve"> AAHH #554</w:t>
      </w:r>
    </w:p>
    <w:p w14:paraId="5955D5D7" w14:textId="485812DA" w:rsidR="59A5F1EC" w:rsidRPr="0076568E" w:rsidRDefault="59A5F1EC" w:rsidP="000910B5">
      <w:pPr>
        <w:spacing w:after="0" w:line="240" w:lineRule="auto"/>
        <w:contextualSpacing/>
        <w:rPr>
          <w:sz w:val="20"/>
          <w:szCs w:val="20"/>
        </w:rPr>
      </w:pPr>
      <w:r w:rsidRPr="0076568E">
        <w:rPr>
          <w:sz w:val="20"/>
          <w:szCs w:val="20"/>
        </w:rPr>
        <w:t>Seek Ye First – UMH #405; CLUW #310; MVPC #201 – Busca primero</w:t>
      </w:r>
    </w:p>
    <w:p w14:paraId="109A03A8" w14:textId="14389CC3" w:rsidR="085DDC15" w:rsidRDefault="085DDC15" w:rsidP="000910B5">
      <w:pPr>
        <w:spacing w:after="0" w:line="240" w:lineRule="auto"/>
        <w:contextualSpacing/>
      </w:pPr>
    </w:p>
    <w:p w14:paraId="61D7A9CD" w14:textId="77777777" w:rsidR="00B3072A" w:rsidRPr="0076568E" w:rsidRDefault="00B3072A" w:rsidP="000910B5">
      <w:pPr>
        <w:spacing w:after="0" w:line="240" w:lineRule="auto"/>
        <w:contextualSpacing/>
        <w:rPr>
          <w:color w:val="704099"/>
          <w:sz w:val="24"/>
          <w:szCs w:val="24"/>
        </w:rPr>
      </w:pPr>
      <w:r w:rsidRPr="0076568E">
        <w:rPr>
          <w:b/>
          <w:color w:val="704099"/>
          <w:sz w:val="24"/>
          <w:szCs w:val="24"/>
        </w:rPr>
        <w:t>Music Suggestions (Contemporary)</w:t>
      </w:r>
      <w:r w:rsidRPr="0076568E">
        <w:rPr>
          <w:color w:val="704099"/>
          <w:sz w:val="24"/>
          <w:szCs w:val="24"/>
        </w:rPr>
        <w:t>:</w:t>
      </w:r>
    </w:p>
    <w:p w14:paraId="2999FA89" w14:textId="3AEEBC9C" w:rsidR="00B3072A" w:rsidRPr="0076568E" w:rsidRDefault="29771354" w:rsidP="000910B5">
      <w:pPr>
        <w:spacing w:after="0" w:line="240" w:lineRule="auto"/>
        <w:contextualSpacing/>
        <w:rPr>
          <w:sz w:val="20"/>
          <w:szCs w:val="20"/>
        </w:rPr>
      </w:pPr>
      <w:r w:rsidRPr="0076568E">
        <w:rPr>
          <w:sz w:val="20"/>
          <w:szCs w:val="20"/>
        </w:rPr>
        <w:t>Psalm 130 I Will Wait For You</w:t>
      </w:r>
      <w:r w:rsidR="3AD397BB" w:rsidRPr="0076568E">
        <w:rPr>
          <w:sz w:val="20"/>
          <w:szCs w:val="20"/>
        </w:rPr>
        <w:t xml:space="preserve"> – CCLI #7118914 </w:t>
      </w:r>
    </w:p>
    <w:p w14:paraId="5B320C87" w14:textId="7377C614" w:rsidR="085DDC15" w:rsidRDefault="085DDC15" w:rsidP="000910B5">
      <w:pPr>
        <w:spacing w:after="0" w:line="240" w:lineRule="auto"/>
        <w:contextualSpacing/>
      </w:pPr>
    </w:p>
    <w:p w14:paraId="30C1E9C6" w14:textId="150FEAB6" w:rsidR="6B77FA54" w:rsidRPr="0076568E" w:rsidRDefault="00B3072A" w:rsidP="000910B5">
      <w:pPr>
        <w:spacing w:after="0" w:line="240" w:lineRule="auto"/>
        <w:contextualSpacing/>
        <w:rPr>
          <w:b/>
          <w:bCs/>
          <w:color w:val="704099"/>
          <w:sz w:val="24"/>
          <w:szCs w:val="24"/>
        </w:rPr>
      </w:pPr>
      <w:r w:rsidRPr="0076568E">
        <w:rPr>
          <w:b/>
          <w:bCs/>
          <w:color w:val="704099"/>
          <w:sz w:val="24"/>
          <w:szCs w:val="24"/>
        </w:rPr>
        <w:t xml:space="preserve">Preaching Resources | Additional Components: </w:t>
      </w:r>
      <w:r w:rsidR="6B77FA54" w:rsidRPr="0076568E">
        <w:rPr>
          <w:b/>
          <w:bCs/>
          <w:color w:val="704099"/>
          <w:sz w:val="24"/>
          <w:szCs w:val="24"/>
        </w:rPr>
        <w:t>Prayer of Confession</w:t>
      </w:r>
    </w:p>
    <w:p w14:paraId="3E222FB4" w14:textId="3FCB1702" w:rsidR="5DBFBC74" w:rsidRPr="0076568E" w:rsidRDefault="5DBFBC74" w:rsidP="000910B5">
      <w:pPr>
        <w:spacing w:after="0" w:line="240" w:lineRule="auto"/>
        <w:contextualSpacing/>
        <w:rPr>
          <w:b/>
          <w:bCs/>
        </w:rPr>
      </w:pPr>
      <w:r w:rsidRPr="0076568E">
        <w:rPr>
          <w:b/>
          <w:bCs/>
        </w:rPr>
        <w:t xml:space="preserve">God, you know </w:t>
      </w:r>
      <w:r w:rsidR="24F632C9" w:rsidRPr="0076568E">
        <w:rPr>
          <w:b/>
          <w:bCs/>
        </w:rPr>
        <w:t>us,</w:t>
      </w:r>
      <w:r w:rsidRPr="0076568E">
        <w:rPr>
          <w:b/>
          <w:bCs/>
        </w:rPr>
        <w:t xml:space="preserve"> and you know our hearts. You accept us, wherever we are, as works in progress. But sometimes we do not accept ourselves where we are. Sometimes we t</w:t>
      </w:r>
      <w:r w:rsidR="3F4B62E6" w:rsidRPr="0076568E">
        <w:rPr>
          <w:b/>
          <w:bCs/>
        </w:rPr>
        <w:t>ry to pretend we are something we</w:t>
      </w:r>
      <w:r w:rsidR="314D6689" w:rsidRPr="0076568E">
        <w:rPr>
          <w:b/>
          <w:bCs/>
        </w:rPr>
        <w:t xml:space="preserve"> a</w:t>
      </w:r>
      <w:r w:rsidR="3F4B62E6" w:rsidRPr="0076568E">
        <w:rPr>
          <w:b/>
          <w:bCs/>
        </w:rPr>
        <w:t xml:space="preserve">re not. Sometimes we try to impress others, you, and even ourselves by what we do on the outside, without paying attention to what’s really happening inside. </w:t>
      </w:r>
      <w:r w:rsidR="109FD922" w:rsidRPr="0076568E">
        <w:rPr>
          <w:b/>
          <w:bCs/>
        </w:rPr>
        <w:t>Forgive us. Forgive all the ways we try to</w:t>
      </w:r>
      <w:r w:rsidR="46A4F416" w:rsidRPr="0076568E">
        <w:rPr>
          <w:b/>
          <w:bCs/>
        </w:rPr>
        <w:t xml:space="preserve"> make something of ourselves instead of letting you shape us. Help us to</w:t>
      </w:r>
      <w:r w:rsidR="13CC07C7" w:rsidRPr="0076568E">
        <w:rPr>
          <w:b/>
          <w:bCs/>
        </w:rPr>
        <w:t xml:space="preserve"> practice habits that draw us nearer to you, even when it is hard or uncomfortable. Help us t</w:t>
      </w:r>
      <w:r w:rsidR="0448A562" w:rsidRPr="0076568E">
        <w:rPr>
          <w:b/>
          <w:bCs/>
        </w:rPr>
        <w:t>o always look to Jesus</w:t>
      </w:r>
      <w:r w:rsidR="1A8378BB" w:rsidRPr="0076568E">
        <w:rPr>
          <w:b/>
          <w:bCs/>
        </w:rPr>
        <w:t>,</w:t>
      </w:r>
      <w:r w:rsidR="0448A562" w:rsidRPr="0076568E">
        <w:rPr>
          <w:b/>
          <w:bCs/>
        </w:rPr>
        <w:t xml:space="preserve"> our example and our savior</w:t>
      </w:r>
      <w:r w:rsidR="260927C6" w:rsidRPr="0076568E">
        <w:rPr>
          <w:b/>
          <w:bCs/>
        </w:rPr>
        <w:t>,</w:t>
      </w:r>
      <w:r w:rsidR="0448A562" w:rsidRPr="0076568E">
        <w:rPr>
          <w:b/>
          <w:bCs/>
        </w:rPr>
        <w:t xml:space="preserve"> in whose name we pray. Amen. </w:t>
      </w:r>
    </w:p>
    <w:p w14:paraId="091AEE5A" w14:textId="693228A9" w:rsidR="085DDC15" w:rsidRDefault="085DDC15" w:rsidP="000910B5">
      <w:pPr>
        <w:spacing w:after="0" w:line="240" w:lineRule="auto"/>
        <w:contextualSpacing/>
        <w:rPr>
          <w:b/>
          <w:bCs/>
        </w:rPr>
      </w:pPr>
    </w:p>
    <w:p w14:paraId="60F391ED" w14:textId="77777777" w:rsidR="001F59D4" w:rsidRPr="007E2DA0" w:rsidRDefault="001F59D4" w:rsidP="000910B5">
      <w:pPr>
        <w:spacing w:after="0" w:line="240" w:lineRule="auto"/>
        <w:contextualSpacing/>
        <w:rPr>
          <w:b/>
        </w:rPr>
      </w:pPr>
    </w:p>
    <w:p w14:paraId="15D0D187" w14:textId="2DA8A6F5" w:rsidR="00133B22" w:rsidRPr="00193DF5" w:rsidRDefault="00133B22" w:rsidP="000910B5">
      <w:pPr>
        <w:spacing w:after="0" w:line="240" w:lineRule="auto"/>
        <w:contextualSpacing/>
      </w:pPr>
      <w:r w:rsidRPr="00193DF5">
        <w:br w:type="page"/>
      </w:r>
    </w:p>
    <w:p w14:paraId="3EE4D234" w14:textId="6FB56B19" w:rsidR="002146C7" w:rsidRPr="0076568E" w:rsidRDefault="002146C7" w:rsidP="0076568E">
      <w:pPr>
        <w:spacing w:after="0" w:line="240" w:lineRule="auto"/>
        <w:contextualSpacing/>
        <w:jc w:val="center"/>
        <w:rPr>
          <w:rFonts w:ascii="Franklin Gothic Book" w:hAnsi="Franklin Gothic Book"/>
          <w:color w:val="704099"/>
          <w:sz w:val="28"/>
          <w:szCs w:val="28"/>
        </w:rPr>
      </w:pPr>
      <w:r w:rsidRPr="0076568E">
        <w:rPr>
          <w:rFonts w:ascii="Franklin Gothic Book" w:hAnsi="Franklin Gothic Book"/>
          <w:color w:val="704099"/>
          <w:sz w:val="28"/>
          <w:szCs w:val="28"/>
        </w:rPr>
        <w:lastRenderedPageBreak/>
        <w:t xml:space="preserve">Week 4 Worship Resources: </w:t>
      </w:r>
      <w:r w:rsidR="561CD448" w:rsidRPr="0076568E">
        <w:rPr>
          <w:rFonts w:ascii="Franklin Gothic Book" w:hAnsi="Franklin Gothic Book"/>
          <w:color w:val="704099"/>
          <w:sz w:val="28"/>
          <w:szCs w:val="28"/>
        </w:rPr>
        <w:t>Confession</w:t>
      </w:r>
      <w:r w:rsidR="714979C0" w:rsidRPr="0076568E">
        <w:rPr>
          <w:rFonts w:ascii="Franklin Gothic Book" w:hAnsi="Franklin Gothic Book"/>
          <w:color w:val="704099"/>
          <w:sz w:val="28"/>
          <w:szCs w:val="28"/>
        </w:rPr>
        <w:t xml:space="preserve"> | 1 John 1:5-9</w:t>
      </w:r>
    </w:p>
    <w:p w14:paraId="3A19D9F9" w14:textId="1B89793F" w:rsidR="00133B22" w:rsidRDefault="00133B22" w:rsidP="000910B5">
      <w:pPr>
        <w:spacing w:after="0" w:line="240" w:lineRule="auto"/>
        <w:contextualSpacing/>
        <w:rPr>
          <w:b/>
        </w:rPr>
      </w:pPr>
    </w:p>
    <w:p w14:paraId="45D193FC" w14:textId="77777777" w:rsidR="00B3072A" w:rsidRPr="0076568E" w:rsidRDefault="00B3072A" w:rsidP="000910B5">
      <w:pPr>
        <w:spacing w:after="0" w:line="240" w:lineRule="auto"/>
        <w:contextualSpacing/>
        <w:rPr>
          <w:b/>
          <w:color w:val="704099"/>
          <w:sz w:val="24"/>
          <w:szCs w:val="24"/>
        </w:rPr>
      </w:pPr>
      <w:r w:rsidRPr="0076568E">
        <w:rPr>
          <w:b/>
          <w:color w:val="704099"/>
          <w:sz w:val="24"/>
          <w:szCs w:val="24"/>
        </w:rPr>
        <w:t>Call to Worship:</w:t>
      </w:r>
    </w:p>
    <w:p w14:paraId="142708E2" w14:textId="627677EA" w:rsidR="00B3072A" w:rsidRDefault="3DB151B0" w:rsidP="000910B5">
      <w:pPr>
        <w:spacing w:after="0" w:line="240" w:lineRule="auto"/>
        <w:contextualSpacing/>
        <w:rPr>
          <w:b/>
          <w:bCs/>
        </w:rPr>
      </w:pPr>
      <w:r>
        <w:t xml:space="preserve">Come, people of God, into this sacred space of worship. </w:t>
      </w:r>
    </w:p>
    <w:p w14:paraId="1DD12D4A" w14:textId="15119650" w:rsidR="3DB151B0" w:rsidRDefault="3DB151B0" w:rsidP="000910B5">
      <w:pPr>
        <w:spacing w:after="0" w:line="240" w:lineRule="auto"/>
        <w:contextualSpacing/>
        <w:rPr>
          <w:b/>
          <w:bCs/>
        </w:rPr>
      </w:pPr>
      <w:r w:rsidRPr="397F64EA">
        <w:rPr>
          <w:b/>
          <w:bCs/>
        </w:rPr>
        <w:t xml:space="preserve">We gather longing for an encounter with God that will speak to our hearts, open our minds and renew our spirits. </w:t>
      </w:r>
    </w:p>
    <w:p w14:paraId="5EC046F7" w14:textId="77777777" w:rsidR="0076568E" w:rsidRDefault="0076568E" w:rsidP="000910B5">
      <w:pPr>
        <w:spacing w:after="0" w:line="240" w:lineRule="auto"/>
        <w:contextualSpacing/>
      </w:pPr>
    </w:p>
    <w:p w14:paraId="469823C5" w14:textId="4273E7CA" w:rsidR="3DB151B0" w:rsidRDefault="3DB151B0" w:rsidP="000910B5">
      <w:pPr>
        <w:spacing w:after="0" w:line="240" w:lineRule="auto"/>
        <w:contextualSpacing/>
      </w:pPr>
      <w:r>
        <w:t>God welcomes you to pour out your praise and your prayers as the Word of God and the divine inspiration of the Holy Spirit is</w:t>
      </w:r>
      <w:r w:rsidR="090DFA32">
        <w:t xml:space="preserve"> poured out on you. </w:t>
      </w:r>
    </w:p>
    <w:p w14:paraId="3971A793" w14:textId="15B5E38C" w:rsidR="090DFA32" w:rsidRDefault="090DFA32" w:rsidP="000910B5">
      <w:pPr>
        <w:spacing w:after="0" w:line="240" w:lineRule="auto"/>
        <w:contextualSpacing/>
        <w:rPr>
          <w:b/>
          <w:bCs/>
        </w:rPr>
      </w:pPr>
      <w:r w:rsidRPr="397F64EA">
        <w:rPr>
          <w:b/>
          <w:bCs/>
        </w:rPr>
        <w:t>As we lift up our inner thoughts to you</w:t>
      </w:r>
      <w:r w:rsidR="001D66F9">
        <w:rPr>
          <w:b/>
          <w:bCs/>
        </w:rPr>
        <w:t>,</w:t>
      </w:r>
      <w:r w:rsidRPr="397F64EA">
        <w:rPr>
          <w:b/>
          <w:bCs/>
        </w:rPr>
        <w:t xml:space="preserve"> oh God, receive </w:t>
      </w:r>
      <w:r w:rsidR="0E049406" w:rsidRPr="397F64EA">
        <w:rPr>
          <w:b/>
          <w:bCs/>
        </w:rPr>
        <w:t>this sign of faith a</w:t>
      </w:r>
      <w:r w:rsidR="10F7E410" w:rsidRPr="397F64EA">
        <w:rPr>
          <w:b/>
          <w:bCs/>
        </w:rPr>
        <w:t>nd</w:t>
      </w:r>
      <w:r w:rsidR="0E049406" w:rsidRPr="397F64EA">
        <w:rPr>
          <w:b/>
          <w:bCs/>
        </w:rPr>
        <w:t xml:space="preserve"> draw us closer to </w:t>
      </w:r>
      <w:r w:rsidR="388DE732" w:rsidRPr="397F64EA">
        <w:rPr>
          <w:b/>
          <w:bCs/>
        </w:rPr>
        <w:t>y</w:t>
      </w:r>
      <w:r w:rsidR="0E049406" w:rsidRPr="397F64EA">
        <w:rPr>
          <w:b/>
          <w:bCs/>
        </w:rPr>
        <w:t xml:space="preserve">ou.  </w:t>
      </w:r>
    </w:p>
    <w:p w14:paraId="17EB4559" w14:textId="795560F2" w:rsidR="397F64EA" w:rsidRDefault="397F64EA" w:rsidP="000910B5">
      <w:pPr>
        <w:spacing w:after="0" w:line="240" w:lineRule="auto"/>
        <w:contextualSpacing/>
        <w:rPr>
          <w:b/>
          <w:bCs/>
        </w:rPr>
      </w:pPr>
    </w:p>
    <w:p w14:paraId="0411E70C" w14:textId="3E459977" w:rsidR="00B3072A" w:rsidRDefault="00B3072A" w:rsidP="000910B5">
      <w:pPr>
        <w:spacing w:after="0" w:line="240" w:lineRule="auto"/>
        <w:contextualSpacing/>
        <w:rPr>
          <w:rFonts w:ascii="Calibri" w:eastAsia="Calibri" w:hAnsi="Calibri" w:cs="Calibri"/>
        </w:rPr>
      </w:pPr>
      <w:r w:rsidRPr="0076568E">
        <w:rPr>
          <w:b/>
          <w:bCs/>
          <w:color w:val="704099"/>
          <w:sz w:val="24"/>
          <w:szCs w:val="24"/>
        </w:rPr>
        <w:t>Unison Prayer:</w:t>
      </w:r>
      <w:r w:rsidR="76F31CB9" w:rsidRPr="0076568E">
        <w:rPr>
          <w:b/>
          <w:bCs/>
          <w:color w:val="704099"/>
        </w:rPr>
        <w:t xml:space="preserve"> </w:t>
      </w:r>
      <w:r w:rsidR="72838A81" w:rsidRPr="397F64EA">
        <w:rPr>
          <w:rFonts w:ascii="Calibri" w:eastAsia="Calibri" w:hAnsi="Calibri" w:cs="Calibri"/>
        </w:rPr>
        <w:t>Loving and forgiving God, we recognize our own need for forgiveness. We recognize that we as human beings and as a church have added to the hurt in our world</w:t>
      </w:r>
      <w:r w:rsidR="001D66F9">
        <w:rPr>
          <w:rFonts w:ascii="Calibri" w:eastAsia="Calibri" w:hAnsi="Calibri" w:cs="Calibri"/>
        </w:rPr>
        <w:t>,</w:t>
      </w:r>
      <w:r w:rsidR="72838A81" w:rsidRPr="397F64EA">
        <w:rPr>
          <w:rFonts w:ascii="Calibri" w:eastAsia="Calibri" w:hAnsi="Calibri" w:cs="Calibri"/>
        </w:rPr>
        <w:t xml:space="preserve"> and we long to make things right again. Teach us to ask forgiveness for our misdeeds and to seek out ways to be more forgiving. Make us into the models of forgiveness that you intend us to be. Amen.</w:t>
      </w:r>
    </w:p>
    <w:p w14:paraId="05CDF02E" w14:textId="0A7BF338" w:rsidR="397F64EA" w:rsidRDefault="397F64EA" w:rsidP="000910B5">
      <w:pPr>
        <w:spacing w:after="0" w:line="240" w:lineRule="auto"/>
        <w:contextualSpacing/>
        <w:rPr>
          <w:rFonts w:ascii="Calibri" w:eastAsia="Calibri" w:hAnsi="Calibri" w:cs="Calibri"/>
        </w:rPr>
      </w:pPr>
    </w:p>
    <w:p w14:paraId="3B779037" w14:textId="116F4BA6" w:rsidR="00B3072A" w:rsidRDefault="7D8EA347" w:rsidP="000910B5">
      <w:pPr>
        <w:spacing w:after="0" w:line="240" w:lineRule="auto"/>
        <w:contextualSpacing/>
        <w:rPr>
          <w:rFonts w:ascii="Calibri" w:eastAsia="Calibri" w:hAnsi="Calibri" w:cs="Calibri"/>
        </w:rPr>
      </w:pPr>
      <w:r w:rsidRPr="0076568E">
        <w:rPr>
          <w:b/>
          <w:bCs/>
          <w:color w:val="704099"/>
          <w:sz w:val="24"/>
          <w:szCs w:val="24"/>
        </w:rPr>
        <w:t>Offering Introduction:</w:t>
      </w:r>
      <w:r w:rsidR="62C8FD0A" w:rsidRPr="0076568E">
        <w:rPr>
          <w:b/>
          <w:bCs/>
          <w:color w:val="704099"/>
        </w:rPr>
        <w:t xml:space="preserve"> </w:t>
      </w:r>
      <w:r w:rsidR="458D0274" w:rsidRPr="397F64EA">
        <w:rPr>
          <w:rFonts w:ascii="Calibri" w:eastAsia="Calibri" w:hAnsi="Calibri" w:cs="Calibri"/>
        </w:rPr>
        <w:t>On this fourth Sunday of Lent, you are encouraged to commit yourselves to the practice of confession. At the same time, you are invited to give generously to the work of this church. Your offering today will be used to bring light to a hurting world, comfort to our community and purpose for this congregation.</w:t>
      </w:r>
    </w:p>
    <w:p w14:paraId="75B5D194" w14:textId="77777777" w:rsidR="0076568E" w:rsidRDefault="0076568E" w:rsidP="000910B5">
      <w:pPr>
        <w:spacing w:after="0" w:line="240" w:lineRule="auto"/>
        <w:contextualSpacing/>
        <w:rPr>
          <w:b/>
          <w:bCs/>
        </w:rPr>
      </w:pPr>
    </w:p>
    <w:p w14:paraId="3DD975B3" w14:textId="292293CF" w:rsidR="00B3072A" w:rsidRDefault="00B3072A" w:rsidP="000910B5">
      <w:pPr>
        <w:spacing w:after="0" w:line="240" w:lineRule="auto"/>
        <w:contextualSpacing/>
      </w:pPr>
      <w:r w:rsidRPr="0076568E">
        <w:rPr>
          <w:b/>
          <w:bCs/>
          <w:color w:val="704099"/>
          <w:sz w:val="24"/>
          <w:szCs w:val="24"/>
        </w:rPr>
        <w:t>Offertory Prayer:</w:t>
      </w:r>
      <w:r w:rsidR="4944273D" w:rsidRPr="0076568E">
        <w:rPr>
          <w:b/>
          <w:bCs/>
          <w:color w:val="704099"/>
        </w:rPr>
        <w:t xml:space="preserve"> </w:t>
      </w:r>
      <w:r w:rsidR="3FA3291A">
        <w:t xml:space="preserve">Gracious and </w:t>
      </w:r>
      <w:r w:rsidR="75BDAD86">
        <w:t>lov</w:t>
      </w:r>
      <w:r w:rsidR="3FA3291A">
        <w:t xml:space="preserve">ing God, we offer our gifts to you, not because we are perfect, but </w:t>
      </w:r>
      <w:r w:rsidR="1BED8D59">
        <w:t>because even in our imperfection</w:t>
      </w:r>
      <w:r w:rsidR="001D66F9">
        <w:t>,</w:t>
      </w:r>
      <w:r w:rsidR="1BED8D59">
        <w:t xml:space="preserve"> you </w:t>
      </w:r>
      <w:r w:rsidR="3960B301">
        <w:t xml:space="preserve">promise to </w:t>
      </w:r>
      <w:r w:rsidR="1BED8D59">
        <w:t>work through us</w:t>
      </w:r>
      <w:r w:rsidR="6AF36643">
        <w:t>. You invite us to shine your light in a world that needs healing and hope</w:t>
      </w:r>
      <w:r w:rsidR="48D5DC4C">
        <w:t>, just like we do.</w:t>
      </w:r>
      <w:r w:rsidR="6AF36643">
        <w:t xml:space="preserve"> Bless these gifts to d</w:t>
      </w:r>
      <w:r w:rsidR="5B013B34">
        <w:t xml:space="preserve">o just that through the ministry of our church. Amen. </w:t>
      </w:r>
      <w:r w:rsidR="085DDC15">
        <w:t xml:space="preserve"> </w:t>
      </w:r>
    </w:p>
    <w:p w14:paraId="5A8532A9" w14:textId="77777777" w:rsidR="00B3072A" w:rsidRDefault="00B3072A" w:rsidP="000910B5">
      <w:pPr>
        <w:spacing w:after="0" w:line="240" w:lineRule="auto"/>
        <w:contextualSpacing/>
        <w:rPr>
          <w:b/>
        </w:rPr>
      </w:pPr>
    </w:p>
    <w:p w14:paraId="42F5670B" w14:textId="77777777" w:rsidR="00B3072A" w:rsidRPr="0076568E" w:rsidRDefault="00B3072A" w:rsidP="000910B5">
      <w:pPr>
        <w:spacing w:after="0" w:line="240" w:lineRule="auto"/>
        <w:contextualSpacing/>
        <w:rPr>
          <w:b/>
          <w:color w:val="704099"/>
          <w:sz w:val="24"/>
          <w:szCs w:val="24"/>
        </w:rPr>
      </w:pPr>
      <w:r w:rsidRPr="0076568E">
        <w:rPr>
          <w:b/>
          <w:bCs/>
          <w:color w:val="704099"/>
          <w:sz w:val="24"/>
          <w:szCs w:val="24"/>
        </w:rPr>
        <w:t>Music Suggestions (Traditional):</w:t>
      </w:r>
    </w:p>
    <w:p w14:paraId="0C2B28C1" w14:textId="65531995" w:rsidR="774139F6" w:rsidRPr="0076568E" w:rsidRDefault="774139F6" w:rsidP="000910B5">
      <w:pPr>
        <w:spacing w:after="0" w:line="240" w:lineRule="auto"/>
        <w:contextualSpacing/>
        <w:rPr>
          <w:sz w:val="20"/>
          <w:szCs w:val="20"/>
        </w:rPr>
      </w:pPr>
      <w:r w:rsidRPr="0076568E">
        <w:rPr>
          <w:sz w:val="20"/>
          <w:szCs w:val="20"/>
        </w:rPr>
        <w:t xml:space="preserve">I Am Thine O Lord – UMH #419, </w:t>
      </w:r>
      <w:r w:rsidR="35FBA29C" w:rsidRPr="0076568E">
        <w:rPr>
          <w:sz w:val="20"/>
          <w:szCs w:val="20"/>
        </w:rPr>
        <w:t xml:space="preserve">AAHH #387; </w:t>
      </w:r>
      <w:r w:rsidRPr="0076568E">
        <w:rPr>
          <w:sz w:val="20"/>
          <w:szCs w:val="20"/>
        </w:rPr>
        <w:t>MVPC #218 – Tuya soy, Jess</w:t>
      </w:r>
    </w:p>
    <w:p w14:paraId="5731125F" w14:textId="6A1AE75D" w:rsidR="40CF2055" w:rsidRPr="0076568E" w:rsidRDefault="40CF2055" w:rsidP="000910B5">
      <w:pPr>
        <w:spacing w:after="0" w:line="240" w:lineRule="auto"/>
        <w:contextualSpacing/>
        <w:rPr>
          <w:sz w:val="20"/>
          <w:szCs w:val="20"/>
        </w:rPr>
      </w:pPr>
      <w:r w:rsidRPr="0076568E">
        <w:rPr>
          <w:sz w:val="20"/>
          <w:szCs w:val="20"/>
        </w:rPr>
        <w:t>Jesus Paid it All</w:t>
      </w:r>
      <w:r w:rsidR="66B95AEA" w:rsidRPr="0076568E">
        <w:rPr>
          <w:sz w:val="20"/>
          <w:szCs w:val="20"/>
        </w:rPr>
        <w:t xml:space="preserve"> – W&amp;S 3100</w:t>
      </w:r>
      <w:r w:rsidR="7610845D" w:rsidRPr="0076568E">
        <w:rPr>
          <w:sz w:val="20"/>
          <w:szCs w:val="20"/>
        </w:rPr>
        <w:t>; AAHH #357</w:t>
      </w:r>
    </w:p>
    <w:p w14:paraId="21F1ABAE" w14:textId="42907E7A" w:rsidR="40CF2055" w:rsidRPr="0076568E" w:rsidRDefault="40CF2055" w:rsidP="000910B5">
      <w:pPr>
        <w:spacing w:after="0" w:line="240" w:lineRule="auto"/>
        <w:contextualSpacing/>
        <w:rPr>
          <w:sz w:val="20"/>
          <w:szCs w:val="20"/>
        </w:rPr>
      </w:pPr>
      <w:r w:rsidRPr="0076568E">
        <w:rPr>
          <w:sz w:val="20"/>
          <w:szCs w:val="20"/>
        </w:rPr>
        <w:t>There is a Fountain</w:t>
      </w:r>
      <w:r w:rsidR="138E21B6" w:rsidRPr="0076568E">
        <w:rPr>
          <w:sz w:val="20"/>
          <w:szCs w:val="20"/>
        </w:rPr>
        <w:t xml:space="preserve"> – UMH #622</w:t>
      </w:r>
      <w:r w:rsidR="573848D8" w:rsidRPr="0076568E">
        <w:rPr>
          <w:sz w:val="20"/>
          <w:szCs w:val="20"/>
        </w:rPr>
        <w:t>; AAHH #257</w:t>
      </w:r>
    </w:p>
    <w:p w14:paraId="2AEC23D8" w14:textId="15CFCBED" w:rsidR="77A35D01" w:rsidRPr="0076568E" w:rsidRDefault="77A35D01" w:rsidP="000910B5">
      <w:pPr>
        <w:spacing w:after="0" w:line="240" w:lineRule="auto"/>
        <w:contextualSpacing/>
        <w:rPr>
          <w:sz w:val="20"/>
          <w:szCs w:val="20"/>
        </w:rPr>
      </w:pPr>
      <w:r w:rsidRPr="0076568E">
        <w:rPr>
          <w:sz w:val="20"/>
          <w:szCs w:val="20"/>
        </w:rPr>
        <w:t>Just As I Am Without One Plea</w:t>
      </w:r>
      <w:r w:rsidR="165D468E" w:rsidRPr="0076568E">
        <w:rPr>
          <w:sz w:val="20"/>
          <w:szCs w:val="20"/>
        </w:rPr>
        <w:t xml:space="preserve"> - UMH #357;</w:t>
      </w:r>
      <w:r w:rsidR="61732CBC" w:rsidRPr="0076568E">
        <w:rPr>
          <w:sz w:val="20"/>
          <w:szCs w:val="20"/>
        </w:rPr>
        <w:t xml:space="preserve"> AAHH #345</w:t>
      </w:r>
    </w:p>
    <w:p w14:paraId="4C000317" w14:textId="699F6A10" w:rsidR="019B4566" w:rsidRDefault="019B4566" w:rsidP="000910B5">
      <w:pPr>
        <w:spacing w:after="0" w:line="240" w:lineRule="auto"/>
        <w:contextualSpacing/>
        <w:rPr>
          <w:sz w:val="20"/>
          <w:szCs w:val="20"/>
        </w:rPr>
      </w:pPr>
      <w:r w:rsidRPr="0076568E">
        <w:rPr>
          <w:sz w:val="20"/>
          <w:szCs w:val="20"/>
        </w:rPr>
        <w:t xml:space="preserve">Give Me A Clean Heart – TFWS #2133 </w:t>
      </w:r>
    </w:p>
    <w:p w14:paraId="23B4CA0C" w14:textId="77777777" w:rsidR="0076568E" w:rsidRPr="0076568E" w:rsidRDefault="0076568E" w:rsidP="000910B5">
      <w:pPr>
        <w:spacing w:after="0" w:line="240" w:lineRule="auto"/>
        <w:contextualSpacing/>
        <w:rPr>
          <w:sz w:val="20"/>
          <w:szCs w:val="20"/>
        </w:rPr>
      </w:pPr>
    </w:p>
    <w:p w14:paraId="2FAA9DEA" w14:textId="77777777" w:rsidR="00B3072A" w:rsidRPr="0076568E" w:rsidRDefault="00B3072A" w:rsidP="000910B5">
      <w:pPr>
        <w:spacing w:after="0" w:line="240" w:lineRule="auto"/>
        <w:contextualSpacing/>
        <w:rPr>
          <w:color w:val="704099"/>
          <w:sz w:val="24"/>
          <w:szCs w:val="24"/>
        </w:rPr>
      </w:pPr>
      <w:r w:rsidRPr="0076568E">
        <w:rPr>
          <w:b/>
          <w:color w:val="704099"/>
          <w:sz w:val="24"/>
          <w:szCs w:val="24"/>
        </w:rPr>
        <w:t>Music Suggestions (Contemporary)</w:t>
      </w:r>
      <w:r w:rsidRPr="0076568E">
        <w:rPr>
          <w:color w:val="704099"/>
          <w:sz w:val="24"/>
          <w:szCs w:val="24"/>
        </w:rPr>
        <w:t>:</w:t>
      </w:r>
    </w:p>
    <w:p w14:paraId="3F78EA8E" w14:textId="5408ACB1" w:rsidR="00B3072A" w:rsidRPr="0076568E" w:rsidRDefault="3ADAC819" w:rsidP="000910B5">
      <w:pPr>
        <w:spacing w:after="0" w:line="240" w:lineRule="auto"/>
        <w:contextualSpacing/>
        <w:rPr>
          <w:sz w:val="20"/>
          <w:szCs w:val="20"/>
        </w:rPr>
      </w:pPr>
      <w:r w:rsidRPr="0076568E">
        <w:rPr>
          <w:sz w:val="20"/>
          <w:szCs w:val="20"/>
        </w:rPr>
        <w:t>Lord I Need You – CCLI Song #5925687</w:t>
      </w:r>
    </w:p>
    <w:p w14:paraId="723366E3" w14:textId="2FC9F34B" w:rsidR="5EB48425" w:rsidRPr="0076568E" w:rsidRDefault="5EB48425" w:rsidP="000910B5">
      <w:pPr>
        <w:spacing w:after="0" w:line="240" w:lineRule="auto"/>
        <w:contextualSpacing/>
        <w:rPr>
          <w:sz w:val="20"/>
          <w:szCs w:val="20"/>
        </w:rPr>
      </w:pPr>
      <w:r w:rsidRPr="0076568E">
        <w:rPr>
          <w:sz w:val="20"/>
          <w:szCs w:val="20"/>
        </w:rPr>
        <w:t>Less Like Me – CCLI #7136017</w:t>
      </w:r>
    </w:p>
    <w:p w14:paraId="02BF72BD" w14:textId="5EF2808A" w:rsidR="7645458B" w:rsidRPr="0076568E" w:rsidRDefault="7645458B" w:rsidP="000910B5">
      <w:pPr>
        <w:spacing w:after="0" w:line="240" w:lineRule="auto"/>
        <w:contextualSpacing/>
        <w:rPr>
          <w:sz w:val="20"/>
          <w:szCs w:val="20"/>
        </w:rPr>
      </w:pPr>
      <w:r w:rsidRPr="0076568E">
        <w:rPr>
          <w:sz w:val="20"/>
          <w:szCs w:val="20"/>
        </w:rPr>
        <w:t>Heart of God – CCLI Song #7109453</w:t>
      </w:r>
    </w:p>
    <w:p w14:paraId="183A0DE5" w14:textId="77777777" w:rsidR="0076568E" w:rsidRDefault="0076568E" w:rsidP="000910B5">
      <w:pPr>
        <w:spacing w:after="0" w:line="240" w:lineRule="auto"/>
        <w:contextualSpacing/>
      </w:pPr>
    </w:p>
    <w:p w14:paraId="4B6DD66C" w14:textId="0AC951BE" w:rsidR="533FEF1B" w:rsidRPr="0076568E" w:rsidRDefault="00B3072A" w:rsidP="000910B5">
      <w:pPr>
        <w:spacing w:after="0" w:line="240" w:lineRule="auto"/>
        <w:contextualSpacing/>
        <w:rPr>
          <w:b/>
          <w:bCs/>
          <w:sz w:val="24"/>
          <w:szCs w:val="24"/>
        </w:rPr>
      </w:pPr>
      <w:r w:rsidRPr="0076568E">
        <w:rPr>
          <w:b/>
          <w:bCs/>
          <w:color w:val="704099"/>
          <w:sz w:val="24"/>
          <w:szCs w:val="24"/>
        </w:rPr>
        <w:t xml:space="preserve">Preaching Resources | Additional Components: </w:t>
      </w:r>
      <w:r w:rsidR="533FEF1B" w:rsidRPr="0076568E">
        <w:rPr>
          <w:b/>
          <w:bCs/>
          <w:color w:val="704099"/>
          <w:sz w:val="24"/>
          <w:szCs w:val="24"/>
        </w:rPr>
        <w:t>Prayer of Confession</w:t>
      </w:r>
    </w:p>
    <w:p w14:paraId="74275D0A" w14:textId="21855F39" w:rsidR="533FEF1B" w:rsidRPr="0076568E" w:rsidRDefault="533FEF1B" w:rsidP="000910B5">
      <w:pPr>
        <w:spacing w:after="0" w:line="240" w:lineRule="auto"/>
        <w:contextualSpacing/>
        <w:rPr>
          <w:b/>
          <w:bCs/>
        </w:rPr>
      </w:pPr>
      <w:r w:rsidRPr="0076568E">
        <w:rPr>
          <w:b/>
          <w:bCs/>
        </w:rPr>
        <w:t>Jesus, you are the light of the world</w:t>
      </w:r>
      <w:r w:rsidR="6722187D" w:rsidRPr="0076568E">
        <w:rPr>
          <w:b/>
          <w:bCs/>
        </w:rPr>
        <w:t xml:space="preserve"> and you call us to walk in the light with you. But it’s often hard for us to admit our </w:t>
      </w:r>
      <w:r w:rsidR="46748B16" w:rsidRPr="0076568E">
        <w:rPr>
          <w:b/>
          <w:bCs/>
        </w:rPr>
        <w:t>sins, our wrongdoings, the ways we are broken. We often choose to hide</w:t>
      </w:r>
      <w:r w:rsidR="01703FDF" w:rsidRPr="0076568E">
        <w:rPr>
          <w:b/>
          <w:bCs/>
        </w:rPr>
        <w:t xml:space="preserve">. We confess that confession is hard! It makes us look at parts of ourselves we would rather not see. But today, God, we choose confession. We choose to </w:t>
      </w:r>
      <w:r w:rsidR="524083F8" w:rsidRPr="0076568E">
        <w:rPr>
          <w:b/>
          <w:bCs/>
        </w:rPr>
        <w:t xml:space="preserve">bear the innermost secrets and struggles of our hearts to you, that we might bask in the light of your Son. </w:t>
      </w:r>
      <w:r w:rsidR="08C9D10F" w:rsidRPr="0076568E">
        <w:rPr>
          <w:b/>
          <w:bCs/>
        </w:rPr>
        <w:t>In this community of faith and in our lives, h</w:t>
      </w:r>
      <w:r w:rsidR="524083F8" w:rsidRPr="0076568E">
        <w:rPr>
          <w:b/>
          <w:bCs/>
        </w:rPr>
        <w:t xml:space="preserve">elp us to find </w:t>
      </w:r>
      <w:r w:rsidR="3C44DC15" w:rsidRPr="0076568E">
        <w:rPr>
          <w:b/>
          <w:bCs/>
        </w:rPr>
        <w:t>pe</w:t>
      </w:r>
      <w:r w:rsidR="524083F8" w:rsidRPr="0076568E">
        <w:rPr>
          <w:b/>
          <w:bCs/>
        </w:rPr>
        <w:t xml:space="preserve">ople we can be honest with about our sins, so that we can lean </w:t>
      </w:r>
      <w:r w:rsidR="107AE24C" w:rsidRPr="0076568E">
        <w:rPr>
          <w:b/>
          <w:bCs/>
        </w:rPr>
        <w:t xml:space="preserve">on </w:t>
      </w:r>
      <w:r w:rsidR="524083F8" w:rsidRPr="0076568E">
        <w:rPr>
          <w:b/>
          <w:bCs/>
        </w:rPr>
        <w:t>o</w:t>
      </w:r>
      <w:r w:rsidR="761A4004" w:rsidRPr="0076568E">
        <w:rPr>
          <w:b/>
          <w:bCs/>
        </w:rPr>
        <w:t xml:space="preserve">ne another </w:t>
      </w:r>
      <w:r w:rsidR="263CF6B7" w:rsidRPr="0076568E">
        <w:rPr>
          <w:b/>
          <w:bCs/>
        </w:rPr>
        <w:t xml:space="preserve">and remind one another that we are forgiven and loved by you. In Jesus name we pray, </w:t>
      </w:r>
      <w:r w:rsidR="1D32A59C" w:rsidRPr="0076568E">
        <w:rPr>
          <w:b/>
          <w:bCs/>
        </w:rPr>
        <w:t>A</w:t>
      </w:r>
      <w:r w:rsidR="263CF6B7" w:rsidRPr="0076568E">
        <w:rPr>
          <w:b/>
          <w:bCs/>
        </w:rPr>
        <w:t xml:space="preserve">men. </w:t>
      </w:r>
    </w:p>
    <w:p w14:paraId="2E5C24A5" w14:textId="2BEAC927" w:rsidR="0891DFA8" w:rsidRDefault="0891DFA8" w:rsidP="000910B5">
      <w:pPr>
        <w:spacing w:after="0" w:line="240" w:lineRule="auto"/>
        <w:contextualSpacing/>
      </w:pPr>
      <w:r>
        <w:br w:type="page"/>
      </w:r>
    </w:p>
    <w:p w14:paraId="1FBE60E7" w14:textId="1797E829" w:rsidR="7116A88E" w:rsidRPr="0076568E" w:rsidRDefault="7116A88E" w:rsidP="0076568E">
      <w:pPr>
        <w:spacing w:after="0" w:line="240" w:lineRule="auto"/>
        <w:contextualSpacing/>
        <w:jc w:val="center"/>
        <w:rPr>
          <w:rFonts w:ascii="Franklin Gothic Book" w:hAnsi="Franklin Gothic Book"/>
          <w:color w:val="704099"/>
          <w:sz w:val="28"/>
          <w:szCs w:val="28"/>
        </w:rPr>
      </w:pPr>
      <w:r w:rsidRPr="0076568E">
        <w:rPr>
          <w:rFonts w:ascii="Franklin Gothic Book" w:hAnsi="Franklin Gothic Book"/>
          <w:color w:val="704099"/>
          <w:sz w:val="28"/>
          <w:szCs w:val="28"/>
        </w:rPr>
        <w:lastRenderedPageBreak/>
        <w:t xml:space="preserve">Week </w:t>
      </w:r>
      <w:r w:rsidR="2D0A3384" w:rsidRPr="0076568E">
        <w:rPr>
          <w:rFonts w:ascii="Franklin Gothic Book" w:hAnsi="Franklin Gothic Book"/>
          <w:color w:val="704099"/>
          <w:sz w:val="28"/>
          <w:szCs w:val="28"/>
        </w:rPr>
        <w:t>5</w:t>
      </w:r>
      <w:r w:rsidRPr="0076568E">
        <w:rPr>
          <w:rFonts w:ascii="Franklin Gothic Book" w:hAnsi="Franklin Gothic Book"/>
          <w:color w:val="704099"/>
          <w:sz w:val="28"/>
          <w:szCs w:val="28"/>
        </w:rPr>
        <w:t xml:space="preserve"> Worship Resources: </w:t>
      </w:r>
      <w:r w:rsidR="1F0FB346" w:rsidRPr="0076568E">
        <w:rPr>
          <w:rFonts w:ascii="Franklin Gothic Book" w:hAnsi="Franklin Gothic Book"/>
          <w:color w:val="704099"/>
          <w:sz w:val="28"/>
          <w:szCs w:val="28"/>
        </w:rPr>
        <w:t>Worship</w:t>
      </w:r>
      <w:r w:rsidR="07687565" w:rsidRPr="0076568E">
        <w:rPr>
          <w:rFonts w:ascii="Franklin Gothic Book" w:hAnsi="Franklin Gothic Book"/>
          <w:color w:val="704099"/>
          <w:sz w:val="28"/>
          <w:szCs w:val="28"/>
        </w:rPr>
        <w:t xml:space="preserve"> | 1 Corinthians </w:t>
      </w:r>
      <w:r w:rsidR="7303E2A3" w:rsidRPr="0076568E">
        <w:rPr>
          <w:rFonts w:ascii="Franklin Gothic Book" w:hAnsi="Franklin Gothic Book"/>
          <w:color w:val="704099"/>
          <w:sz w:val="28"/>
          <w:szCs w:val="28"/>
        </w:rPr>
        <w:t>10:31-33</w:t>
      </w:r>
    </w:p>
    <w:p w14:paraId="16F56A65" w14:textId="1B89793F" w:rsidR="0891DFA8" w:rsidRDefault="0891DFA8" w:rsidP="000910B5">
      <w:pPr>
        <w:spacing w:after="0" w:line="240" w:lineRule="auto"/>
        <w:contextualSpacing/>
        <w:rPr>
          <w:b/>
          <w:bCs/>
        </w:rPr>
      </w:pPr>
    </w:p>
    <w:p w14:paraId="28926665" w14:textId="77777777" w:rsidR="7116A88E" w:rsidRPr="0076568E" w:rsidRDefault="7116A88E" w:rsidP="000910B5">
      <w:pPr>
        <w:spacing w:after="0" w:line="240" w:lineRule="auto"/>
        <w:contextualSpacing/>
        <w:rPr>
          <w:b/>
          <w:bCs/>
          <w:color w:val="704099"/>
          <w:sz w:val="24"/>
          <w:szCs w:val="24"/>
        </w:rPr>
      </w:pPr>
      <w:r w:rsidRPr="0076568E">
        <w:rPr>
          <w:b/>
          <w:bCs/>
          <w:color w:val="704099"/>
          <w:sz w:val="24"/>
          <w:szCs w:val="24"/>
        </w:rPr>
        <w:t>Call to Worship:</w:t>
      </w:r>
    </w:p>
    <w:p w14:paraId="76512317" w14:textId="41193975" w:rsidR="0891DFA8" w:rsidRDefault="324D18BC" w:rsidP="000910B5">
      <w:pPr>
        <w:spacing w:after="0" w:line="240" w:lineRule="auto"/>
        <w:contextualSpacing/>
        <w:rPr>
          <w:b/>
          <w:bCs/>
        </w:rPr>
      </w:pPr>
      <w:r>
        <w:t>This is the day the Lord has made, let us rejoice and be glad in it!</w:t>
      </w:r>
    </w:p>
    <w:p w14:paraId="600EFCFF" w14:textId="7D87D108" w:rsidR="7922FF80" w:rsidRDefault="324D18BC" w:rsidP="000910B5">
      <w:pPr>
        <w:spacing w:after="0" w:line="240" w:lineRule="auto"/>
        <w:contextualSpacing/>
        <w:rPr>
          <w:b/>
          <w:bCs/>
        </w:rPr>
      </w:pPr>
      <w:r w:rsidRPr="397F64EA">
        <w:rPr>
          <w:b/>
          <w:bCs/>
        </w:rPr>
        <w:t>We come before you</w:t>
      </w:r>
      <w:r w:rsidR="7922FF80" w:rsidRPr="397F64EA">
        <w:rPr>
          <w:b/>
          <w:bCs/>
        </w:rPr>
        <w:t xml:space="preserve"> this day, oh God, with many thoughts and feelings. </w:t>
      </w:r>
    </w:p>
    <w:p w14:paraId="5E6B1FF5" w14:textId="77777777" w:rsidR="0076568E" w:rsidRDefault="0076568E" w:rsidP="000910B5">
      <w:pPr>
        <w:spacing w:after="0" w:line="240" w:lineRule="auto"/>
        <w:contextualSpacing/>
        <w:rPr>
          <w:b/>
          <w:bCs/>
        </w:rPr>
      </w:pPr>
    </w:p>
    <w:p w14:paraId="034DF484" w14:textId="05086F46" w:rsidR="7922FF80" w:rsidRDefault="7922FF80" w:rsidP="000910B5">
      <w:pPr>
        <w:spacing w:after="0" w:line="240" w:lineRule="auto"/>
        <w:contextualSpacing/>
        <w:rPr>
          <w:b/>
          <w:bCs/>
        </w:rPr>
      </w:pPr>
      <w:r>
        <w:t>Come unto me all you who are burden</w:t>
      </w:r>
      <w:r w:rsidR="4C721F1D">
        <w:t>ed</w:t>
      </w:r>
      <w:r>
        <w:t xml:space="preserve"> and heavy laden. </w:t>
      </w:r>
    </w:p>
    <w:p w14:paraId="79BBF2F5" w14:textId="4C274987" w:rsidR="7922FF80" w:rsidRDefault="7922FF80" w:rsidP="000910B5">
      <w:pPr>
        <w:spacing w:after="0" w:line="240" w:lineRule="auto"/>
        <w:contextualSpacing/>
      </w:pPr>
      <w:r w:rsidRPr="397F64EA">
        <w:rPr>
          <w:b/>
          <w:bCs/>
        </w:rPr>
        <w:t xml:space="preserve">We come to worship knowing that </w:t>
      </w:r>
      <w:r w:rsidR="5B68C223" w:rsidRPr="397F64EA">
        <w:rPr>
          <w:b/>
          <w:bCs/>
        </w:rPr>
        <w:t>y</w:t>
      </w:r>
      <w:r w:rsidRPr="397F64EA">
        <w:rPr>
          <w:b/>
          <w:bCs/>
        </w:rPr>
        <w:t xml:space="preserve">ou are with us, in all things and at all times. </w:t>
      </w:r>
    </w:p>
    <w:p w14:paraId="1D9FDF0C" w14:textId="26E92A76" w:rsidR="7922FF80" w:rsidRDefault="7922FF80" w:rsidP="000910B5">
      <w:pPr>
        <w:spacing w:after="0" w:line="240" w:lineRule="auto"/>
        <w:contextualSpacing/>
        <w:rPr>
          <w:b/>
          <w:bCs/>
        </w:rPr>
      </w:pPr>
      <w:r w:rsidRPr="397F64EA">
        <w:rPr>
          <w:b/>
          <w:bCs/>
        </w:rPr>
        <w:t>Let us worship</w:t>
      </w:r>
      <w:r w:rsidR="04ECF99D" w:rsidRPr="397F64EA">
        <w:rPr>
          <w:b/>
          <w:bCs/>
        </w:rPr>
        <w:t>,</w:t>
      </w:r>
      <w:r w:rsidRPr="397F64EA">
        <w:rPr>
          <w:b/>
          <w:bCs/>
        </w:rPr>
        <w:t xml:space="preserve"> then, the God of our hope and salvation. </w:t>
      </w:r>
    </w:p>
    <w:p w14:paraId="08B5DE2D" w14:textId="57F18B85" w:rsidR="085DDC15" w:rsidRDefault="085DDC15" w:rsidP="000910B5">
      <w:pPr>
        <w:spacing w:after="0" w:line="240" w:lineRule="auto"/>
        <w:contextualSpacing/>
        <w:rPr>
          <w:b/>
          <w:bCs/>
        </w:rPr>
      </w:pPr>
    </w:p>
    <w:p w14:paraId="16061BC8" w14:textId="35D5C93D" w:rsidR="7116A88E" w:rsidRDefault="7116A88E" w:rsidP="000910B5">
      <w:pPr>
        <w:spacing w:after="0" w:line="240" w:lineRule="auto"/>
        <w:contextualSpacing/>
        <w:rPr>
          <w:b/>
          <w:bCs/>
        </w:rPr>
      </w:pPr>
      <w:r w:rsidRPr="0076568E">
        <w:rPr>
          <w:b/>
          <w:bCs/>
          <w:color w:val="704099"/>
          <w:sz w:val="24"/>
          <w:szCs w:val="24"/>
        </w:rPr>
        <w:t>Unison Prayer:</w:t>
      </w:r>
      <w:r w:rsidR="4AC35579" w:rsidRPr="0076568E">
        <w:rPr>
          <w:b/>
          <w:bCs/>
          <w:color w:val="704099"/>
        </w:rPr>
        <w:t xml:space="preserve"> </w:t>
      </w:r>
      <w:r w:rsidR="4AC35579" w:rsidRPr="397F64EA">
        <w:rPr>
          <w:rFonts w:ascii="Calibri" w:eastAsia="Calibri" w:hAnsi="Calibri" w:cs="Calibri"/>
        </w:rPr>
        <w:t>Dear God, we come before you and offer ourselves to you this day in worship. We are in awe of your presence. Too often we find ourselves consumed with meaningless things and forget to focus on you. Despite our failings, you are ever faithful. Humbly we will worship our God who is worthy of all our praise. Amen.</w:t>
      </w:r>
    </w:p>
    <w:p w14:paraId="46F38D6C" w14:textId="77777777" w:rsidR="0891DFA8" w:rsidRDefault="0891DFA8" w:rsidP="000910B5">
      <w:pPr>
        <w:spacing w:after="0" w:line="240" w:lineRule="auto"/>
        <w:contextualSpacing/>
        <w:rPr>
          <w:b/>
          <w:bCs/>
        </w:rPr>
      </w:pPr>
    </w:p>
    <w:p w14:paraId="368D525E" w14:textId="4EB5E42D" w:rsidR="0891DFA8" w:rsidRDefault="7116A88E" w:rsidP="000910B5">
      <w:pPr>
        <w:spacing w:after="0" w:line="240" w:lineRule="auto"/>
        <w:contextualSpacing/>
        <w:rPr>
          <w:rFonts w:ascii="Calibri" w:eastAsia="Calibri" w:hAnsi="Calibri" w:cs="Calibri"/>
        </w:rPr>
      </w:pPr>
      <w:r w:rsidRPr="0076568E">
        <w:rPr>
          <w:b/>
          <w:bCs/>
          <w:color w:val="704099"/>
          <w:sz w:val="24"/>
          <w:szCs w:val="24"/>
        </w:rPr>
        <w:t>Offering Introduction:</w:t>
      </w:r>
      <w:r w:rsidR="3CF46895" w:rsidRPr="0076568E">
        <w:rPr>
          <w:b/>
          <w:bCs/>
          <w:color w:val="704099"/>
        </w:rPr>
        <w:t xml:space="preserve"> </w:t>
      </w:r>
      <w:r w:rsidR="3CF46895" w:rsidRPr="397F64EA">
        <w:rPr>
          <w:rFonts w:ascii="Calibri" w:eastAsia="Calibri" w:hAnsi="Calibri" w:cs="Calibri"/>
        </w:rPr>
        <w:t>On this fifth Sunday of Lent, you are encouraged to commit yourselves to the practice of worship. Today’s offering is a form of our worship to God, a small token of our praise for all that God has given. Bring your offerings today with a grateful heart.</w:t>
      </w:r>
    </w:p>
    <w:p w14:paraId="32FF7AF3" w14:textId="77777777" w:rsidR="0076568E" w:rsidRDefault="0076568E" w:rsidP="000910B5">
      <w:pPr>
        <w:spacing w:after="0" w:line="240" w:lineRule="auto"/>
        <w:contextualSpacing/>
        <w:rPr>
          <w:b/>
          <w:bCs/>
        </w:rPr>
      </w:pPr>
    </w:p>
    <w:p w14:paraId="644784DF" w14:textId="05CCDFC4" w:rsidR="7116A88E" w:rsidRDefault="7116A88E" w:rsidP="000910B5">
      <w:pPr>
        <w:spacing w:after="0" w:line="240" w:lineRule="auto"/>
        <w:contextualSpacing/>
      </w:pPr>
      <w:r w:rsidRPr="0076568E">
        <w:rPr>
          <w:b/>
          <w:bCs/>
          <w:color w:val="704099"/>
          <w:sz w:val="24"/>
          <w:szCs w:val="24"/>
        </w:rPr>
        <w:t>Offertory Prayer:</w:t>
      </w:r>
      <w:r w:rsidR="4F3C72B0" w:rsidRPr="0076568E">
        <w:rPr>
          <w:b/>
          <w:bCs/>
          <w:color w:val="704099"/>
        </w:rPr>
        <w:t xml:space="preserve"> </w:t>
      </w:r>
      <w:r w:rsidR="57DC3CED">
        <w:t xml:space="preserve">God of every moment, </w:t>
      </w:r>
      <w:r w:rsidR="40B4A0F9">
        <w:t xml:space="preserve">as we seek to give you glory in everything we do, we offer up also our financial gifts </w:t>
      </w:r>
      <w:r w:rsidR="5029CA44">
        <w:t>to you. We offer up our gifts of time, the use of our spiritual gifts, and</w:t>
      </w:r>
      <w:r w:rsidR="7CA3508D">
        <w:t xml:space="preserve"> our</w:t>
      </w:r>
      <w:r w:rsidR="5029CA44">
        <w:t xml:space="preserve"> hard work to </w:t>
      </w:r>
      <w:r w:rsidR="1D50DDF5">
        <w:t xml:space="preserve">show our community and the world what a great God you are. </w:t>
      </w:r>
      <w:r w:rsidR="7A6A7349">
        <w:t>Use all these gifts to further your work in the world, to the glory of your name. Amen.</w:t>
      </w:r>
    </w:p>
    <w:p w14:paraId="37AA4534" w14:textId="77777777" w:rsidR="0891DFA8" w:rsidRDefault="0891DFA8" w:rsidP="000910B5">
      <w:pPr>
        <w:spacing w:after="0" w:line="240" w:lineRule="auto"/>
        <w:contextualSpacing/>
        <w:rPr>
          <w:b/>
          <w:bCs/>
        </w:rPr>
      </w:pPr>
    </w:p>
    <w:p w14:paraId="12A07173" w14:textId="77777777" w:rsidR="7116A88E" w:rsidRPr="0076568E" w:rsidRDefault="7116A88E" w:rsidP="000910B5">
      <w:pPr>
        <w:spacing w:after="0" w:line="240" w:lineRule="auto"/>
        <w:contextualSpacing/>
        <w:rPr>
          <w:b/>
          <w:bCs/>
          <w:color w:val="704099"/>
          <w:sz w:val="24"/>
          <w:szCs w:val="24"/>
        </w:rPr>
      </w:pPr>
      <w:r w:rsidRPr="0076568E">
        <w:rPr>
          <w:b/>
          <w:bCs/>
          <w:color w:val="704099"/>
          <w:sz w:val="24"/>
          <w:szCs w:val="24"/>
        </w:rPr>
        <w:t>Music Suggestions (Traditional):</w:t>
      </w:r>
    </w:p>
    <w:p w14:paraId="2AF753F7" w14:textId="22B9FE28" w:rsidR="0891DFA8" w:rsidRPr="0076568E" w:rsidRDefault="77D422EB" w:rsidP="000910B5">
      <w:pPr>
        <w:spacing w:after="0" w:line="240" w:lineRule="auto"/>
        <w:contextualSpacing/>
        <w:rPr>
          <w:sz w:val="20"/>
          <w:szCs w:val="20"/>
        </w:rPr>
      </w:pPr>
      <w:r w:rsidRPr="0076568E">
        <w:rPr>
          <w:sz w:val="20"/>
          <w:szCs w:val="20"/>
        </w:rPr>
        <w:t xml:space="preserve">All Hail the Power of Jesus’ Name – UMH #154; </w:t>
      </w:r>
      <w:r w:rsidR="3A97CDD1" w:rsidRPr="0076568E">
        <w:rPr>
          <w:sz w:val="20"/>
          <w:szCs w:val="20"/>
        </w:rPr>
        <w:t>AAHH #292</w:t>
      </w:r>
      <w:r w:rsidRPr="0076568E">
        <w:rPr>
          <w:sz w:val="20"/>
          <w:szCs w:val="20"/>
        </w:rPr>
        <w:t>MVPC #60 – El nombre de Jess load</w:t>
      </w:r>
    </w:p>
    <w:p w14:paraId="5CAD5DBD" w14:textId="7F032B24" w:rsidR="6BF9F0EF" w:rsidRPr="0076568E" w:rsidRDefault="6BF9F0EF" w:rsidP="000910B5">
      <w:pPr>
        <w:spacing w:after="0" w:line="240" w:lineRule="auto"/>
        <w:contextualSpacing/>
        <w:rPr>
          <w:sz w:val="20"/>
          <w:szCs w:val="20"/>
        </w:rPr>
      </w:pPr>
      <w:r w:rsidRPr="0076568E">
        <w:rPr>
          <w:sz w:val="20"/>
          <w:szCs w:val="20"/>
        </w:rPr>
        <w:t xml:space="preserve">And Can </w:t>
      </w:r>
      <w:r w:rsidR="37120453" w:rsidRPr="0076568E">
        <w:rPr>
          <w:sz w:val="20"/>
          <w:szCs w:val="20"/>
        </w:rPr>
        <w:t>It Be</w:t>
      </w:r>
      <w:r w:rsidRPr="0076568E">
        <w:rPr>
          <w:sz w:val="20"/>
          <w:szCs w:val="20"/>
        </w:rPr>
        <w:t xml:space="preserve"> </w:t>
      </w:r>
      <w:r w:rsidR="048E54B5" w:rsidRPr="0076568E">
        <w:rPr>
          <w:sz w:val="20"/>
          <w:szCs w:val="20"/>
        </w:rPr>
        <w:t>T</w:t>
      </w:r>
      <w:r w:rsidRPr="0076568E">
        <w:rPr>
          <w:sz w:val="20"/>
          <w:szCs w:val="20"/>
        </w:rPr>
        <w:t xml:space="preserve">hat I </w:t>
      </w:r>
      <w:r w:rsidR="5C5801F7" w:rsidRPr="0076568E">
        <w:rPr>
          <w:sz w:val="20"/>
          <w:szCs w:val="20"/>
        </w:rPr>
        <w:t>S</w:t>
      </w:r>
      <w:r w:rsidRPr="0076568E">
        <w:rPr>
          <w:sz w:val="20"/>
          <w:szCs w:val="20"/>
        </w:rPr>
        <w:t xml:space="preserve">hould </w:t>
      </w:r>
      <w:r w:rsidR="0DC28684" w:rsidRPr="0076568E">
        <w:rPr>
          <w:sz w:val="20"/>
          <w:szCs w:val="20"/>
        </w:rPr>
        <w:t>G</w:t>
      </w:r>
      <w:r w:rsidRPr="0076568E">
        <w:rPr>
          <w:sz w:val="20"/>
          <w:szCs w:val="20"/>
        </w:rPr>
        <w:t>ain – UMH #363; CLUW #280; MVPC #206 – Como en su sangre pudo haber!</w:t>
      </w:r>
    </w:p>
    <w:p w14:paraId="287A02B5" w14:textId="1F76D65E" w:rsidR="2139D6B2" w:rsidRPr="0076568E" w:rsidRDefault="2139D6B2" w:rsidP="000910B5">
      <w:pPr>
        <w:spacing w:after="0" w:line="240" w:lineRule="auto"/>
        <w:contextualSpacing/>
        <w:rPr>
          <w:sz w:val="20"/>
          <w:szCs w:val="20"/>
        </w:rPr>
      </w:pPr>
      <w:r w:rsidRPr="0076568E">
        <w:rPr>
          <w:sz w:val="20"/>
          <w:szCs w:val="20"/>
        </w:rPr>
        <w:t>Living for Jesus – TFWS #2149</w:t>
      </w:r>
    </w:p>
    <w:p w14:paraId="34C9E334" w14:textId="754C356B" w:rsidR="2139D6B2" w:rsidRPr="0076568E" w:rsidRDefault="2139D6B2" w:rsidP="000910B5">
      <w:pPr>
        <w:spacing w:after="0" w:line="240" w:lineRule="auto"/>
        <w:contextualSpacing/>
        <w:rPr>
          <w:sz w:val="20"/>
          <w:szCs w:val="20"/>
        </w:rPr>
      </w:pPr>
      <w:r w:rsidRPr="0076568E">
        <w:rPr>
          <w:sz w:val="20"/>
          <w:szCs w:val="20"/>
        </w:rPr>
        <w:t>We Have Come at Christ’s Own Bidding – TFWS #2103</w:t>
      </w:r>
    </w:p>
    <w:p w14:paraId="6CEF4B50" w14:textId="44DDA531" w:rsidR="085DDC15" w:rsidRDefault="085DDC15" w:rsidP="000910B5">
      <w:pPr>
        <w:spacing w:after="0" w:line="240" w:lineRule="auto"/>
        <w:contextualSpacing/>
      </w:pPr>
    </w:p>
    <w:p w14:paraId="7D9580CA" w14:textId="77777777" w:rsidR="7116A88E" w:rsidRPr="0076568E" w:rsidRDefault="7116A88E" w:rsidP="000910B5">
      <w:pPr>
        <w:spacing w:after="0" w:line="240" w:lineRule="auto"/>
        <w:contextualSpacing/>
        <w:rPr>
          <w:color w:val="704099"/>
          <w:sz w:val="24"/>
          <w:szCs w:val="24"/>
        </w:rPr>
      </w:pPr>
      <w:r w:rsidRPr="0076568E">
        <w:rPr>
          <w:b/>
          <w:bCs/>
          <w:color w:val="704099"/>
          <w:sz w:val="24"/>
          <w:szCs w:val="24"/>
        </w:rPr>
        <w:t>Music Suggestions (Contemporary)</w:t>
      </w:r>
      <w:r w:rsidRPr="0076568E">
        <w:rPr>
          <w:color w:val="704099"/>
          <w:sz w:val="24"/>
          <w:szCs w:val="24"/>
        </w:rPr>
        <w:t>:</w:t>
      </w:r>
    </w:p>
    <w:p w14:paraId="64693C55" w14:textId="7A14714D" w:rsidR="0891DFA8" w:rsidRPr="0076568E" w:rsidRDefault="6E29AD70" w:rsidP="000910B5">
      <w:pPr>
        <w:spacing w:after="0" w:line="240" w:lineRule="auto"/>
        <w:contextualSpacing/>
        <w:rPr>
          <w:sz w:val="20"/>
          <w:szCs w:val="20"/>
        </w:rPr>
      </w:pPr>
      <w:r w:rsidRPr="0076568E">
        <w:rPr>
          <w:sz w:val="20"/>
          <w:szCs w:val="20"/>
        </w:rPr>
        <w:t>Way Maker – CCLI Song #7115744</w:t>
      </w:r>
    </w:p>
    <w:p w14:paraId="3F9E16DF" w14:textId="38B88535" w:rsidR="6E29AD70" w:rsidRPr="0076568E" w:rsidRDefault="6E29AD70" w:rsidP="000910B5">
      <w:pPr>
        <w:spacing w:after="0" w:line="240" w:lineRule="auto"/>
        <w:contextualSpacing/>
        <w:rPr>
          <w:sz w:val="20"/>
          <w:szCs w:val="20"/>
        </w:rPr>
      </w:pPr>
      <w:r w:rsidRPr="0076568E">
        <w:rPr>
          <w:sz w:val="20"/>
          <w:szCs w:val="20"/>
        </w:rPr>
        <w:t>Revelation Song- CCLI Song #447960</w:t>
      </w:r>
    </w:p>
    <w:p w14:paraId="35246F89" w14:textId="69A33F65" w:rsidR="6E29AD70" w:rsidRPr="0076568E" w:rsidRDefault="6E29AD70" w:rsidP="000910B5">
      <w:pPr>
        <w:spacing w:after="0" w:line="240" w:lineRule="auto"/>
        <w:contextualSpacing/>
        <w:rPr>
          <w:sz w:val="20"/>
          <w:szCs w:val="20"/>
        </w:rPr>
      </w:pPr>
      <w:r w:rsidRPr="0076568E">
        <w:rPr>
          <w:sz w:val="20"/>
          <w:szCs w:val="20"/>
        </w:rPr>
        <w:t>King of My Heart – CCLI Song #704615</w:t>
      </w:r>
    </w:p>
    <w:p w14:paraId="36C3FC27" w14:textId="77777777" w:rsidR="0076568E" w:rsidRDefault="0076568E" w:rsidP="000910B5">
      <w:pPr>
        <w:spacing w:after="0" w:line="240" w:lineRule="auto"/>
        <w:contextualSpacing/>
      </w:pPr>
    </w:p>
    <w:p w14:paraId="4EA05FCB" w14:textId="2B90688F" w:rsidR="2EDCC0F4" w:rsidRPr="0076568E" w:rsidRDefault="7116A88E" w:rsidP="000910B5">
      <w:pPr>
        <w:spacing w:after="0" w:line="240" w:lineRule="auto"/>
        <w:contextualSpacing/>
        <w:rPr>
          <w:b/>
          <w:bCs/>
          <w:color w:val="704099"/>
          <w:sz w:val="24"/>
          <w:szCs w:val="24"/>
        </w:rPr>
      </w:pPr>
      <w:r w:rsidRPr="0076568E">
        <w:rPr>
          <w:b/>
          <w:bCs/>
          <w:color w:val="704099"/>
          <w:sz w:val="24"/>
          <w:szCs w:val="24"/>
        </w:rPr>
        <w:t xml:space="preserve">Preaching Resources | Additional Components: </w:t>
      </w:r>
      <w:r w:rsidR="2EDCC0F4" w:rsidRPr="0076568E">
        <w:rPr>
          <w:b/>
          <w:bCs/>
          <w:color w:val="704099"/>
          <w:sz w:val="24"/>
          <w:szCs w:val="24"/>
        </w:rPr>
        <w:t>Prayer of Confession</w:t>
      </w:r>
    </w:p>
    <w:p w14:paraId="0F327F51" w14:textId="2B9AE85B" w:rsidR="6D6B907F" w:rsidRPr="0076568E" w:rsidRDefault="6D6B907F" w:rsidP="000910B5">
      <w:pPr>
        <w:spacing w:after="0" w:line="240" w:lineRule="auto"/>
        <w:contextualSpacing/>
        <w:rPr>
          <w:b/>
          <w:bCs/>
        </w:rPr>
      </w:pPr>
      <w:r w:rsidRPr="0076568E">
        <w:rPr>
          <w:b/>
          <w:bCs/>
        </w:rPr>
        <w:t>God of glory, we confess to you today that sometimes we try to limit you. We limit you to Sunday morning, or to the chur</w:t>
      </w:r>
      <w:r w:rsidR="5B403197" w:rsidRPr="0076568E">
        <w:rPr>
          <w:b/>
          <w:bCs/>
        </w:rPr>
        <w:t>ch building, or to a certain time of day or certain activity. When we do, we do not recognize you for who you are – God of all creation, all times, and all places.</w:t>
      </w:r>
      <w:r w:rsidR="0D9C1C23" w:rsidRPr="0076568E">
        <w:rPr>
          <w:b/>
          <w:bCs/>
        </w:rPr>
        <w:t xml:space="preserve"> </w:t>
      </w:r>
      <w:r w:rsidR="1D11456E" w:rsidRPr="0076568E">
        <w:rPr>
          <w:b/>
          <w:bCs/>
        </w:rPr>
        <w:t>We do not give you all the glory that is yours</w:t>
      </w:r>
      <w:r w:rsidR="4D33FC20" w:rsidRPr="0076568E">
        <w:rPr>
          <w:b/>
          <w:bCs/>
        </w:rPr>
        <w:t>. We admit that we sometimes judge the ways others worship you; we think we have the only way. Forgive us for our sins. Forgive us for the harm we have caused to other</w:t>
      </w:r>
      <w:r w:rsidR="5C3A5CC1" w:rsidRPr="0076568E">
        <w:rPr>
          <w:b/>
          <w:bCs/>
        </w:rPr>
        <w:t>s, for the love we have failed to give</w:t>
      </w:r>
      <w:r w:rsidR="5F6D026E" w:rsidRPr="0076568E">
        <w:rPr>
          <w:b/>
          <w:bCs/>
        </w:rPr>
        <w:t xml:space="preserve">. Broaden our perspectives, that we might learn to worship you in every single thing we do. </w:t>
      </w:r>
      <w:r w:rsidR="303D4688" w:rsidRPr="0076568E">
        <w:rPr>
          <w:b/>
          <w:bCs/>
        </w:rPr>
        <w:t xml:space="preserve">Amen! </w:t>
      </w:r>
    </w:p>
    <w:p w14:paraId="71D341E0" w14:textId="63BCE209" w:rsidR="085DDC15" w:rsidRDefault="085DDC15" w:rsidP="000910B5">
      <w:pPr>
        <w:spacing w:after="0" w:line="240" w:lineRule="auto"/>
        <w:contextualSpacing/>
        <w:rPr>
          <w:b/>
          <w:bCs/>
        </w:rPr>
      </w:pPr>
    </w:p>
    <w:p w14:paraId="21196BEC" w14:textId="1733B28D" w:rsidR="0891DFA8" w:rsidRDefault="0891DFA8" w:rsidP="000910B5">
      <w:pPr>
        <w:spacing w:after="0" w:line="240" w:lineRule="auto"/>
        <w:contextualSpacing/>
      </w:pPr>
    </w:p>
    <w:p w14:paraId="0E175BB6" w14:textId="5E080512" w:rsidR="399B8754" w:rsidRDefault="0891DFA8" w:rsidP="0076568E">
      <w:pPr>
        <w:spacing w:after="0" w:line="240" w:lineRule="auto"/>
        <w:contextualSpacing/>
        <w:jc w:val="center"/>
        <w:rPr>
          <w:rFonts w:ascii="Franklin Gothic Book" w:hAnsi="Franklin Gothic Book"/>
          <w:sz w:val="28"/>
          <w:szCs w:val="28"/>
        </w:rPr>
      </w:pPr>
      <w:r>
        <w:br w:type="page"/>
      </w:r>
      <w:r w:rsidR="399B8754" w:rsidRPr="0076568E">
        <w:rPr>
          <w:rFonts w:ascii="Franklin Gothic Book" w:hAnsi="Franklin Gothic Book"/>
          <w:color w:val="704099"/>
          <w:sz w:val="28"/>
          <w:szCs w:val="28"/>
        </w:rPr>
        <w:lastRenderedPageBreak/>
        <w:t xml:space="preserve">Passion/Palm Sunday </w:t>
      </w:r>
      <w:r w:rsidR="7A033D48" w:rsidRPr="0076568E">
        <w:rPr>
          <w:rFonts w:ascii="Franklin Gothic Book" w:hAnsi="Franklin Gothic Book"/>
          <w:color w:val="704099"/>
          <w:sz w:val="28"/>
          <w:szCs w:val="28"/>
        </w:rPr>
        <w:t xml:space="preserve">Worship Resources: </w:t>
      </w:r>
      <w:r w:rsidR="23BBE82C" w:rsidRPr="0076568E">
        <w:rPr>
          <w:rFonts w:ascii="Franklin Gothic Book" w:hAnsi="Franklin Gothic Book"/>
          <w:color w:val="704099"/>
          <w:sz w:val="28"/>
          <w:szCs w:val="28"/>
        </w:rPr>
        <w:t>Silence</w:t>
      </w:r>
    </w:p>
    <w:p w14:paraId="0CC7A39B" w14:textId="1B89793F" w:rsidR="0891DFA8" w:rsidRDefault="0891DFA8" w:rsidP="000910B5">
      <w:pPr>
        <w:spacing w:after="0" w:line="240" w:lineRule="auto"/>
        <w:contextualSpacing/>
        <w:rPr>
          <w:b/>
          <w:bCs/>
        </w:rPr>
      </w:pPr>
    </w:p>
    <w:p w14:paraId="61F8842C" w14:textId="77777777" w:rsidR="7A033D48" w:rsidRPr="0076568E" w:rsidRDefault="7A033D48" w:rsidP="000910B5">
      <w:pPr>
        <w:spacing w:after="0" w:line="240" w:lineRule="auto"/>
        <w:contextualSpacing/>
        <w:rPr>
          <w:b/>
          <w:bCs/>
          <w:color w:val="704099"/>
          <w:sz w:val="24"/>
          <w:szCs w:val="24"/>
        </w:rPr>
      </w:pPr>
      <w:r w:rsidRPr="0076568E">
        <w:rPr>
          <w:b/>
          <w:bCs/>
          <w:color w:val="704099"/>
          <w:sz w:val="24"/>
          <w:szCs w:val="24"/>
        </w:rPr>
        <w:t>Call to Worship:</w:t>
      </w:r>
    </w:p>
    <w:p w14:paraId="4F4FC101" w14:textId="6935D5D0" w:rsidR="0891DFA8" w:rsidRDefault="56436E9E" w:rsidP="000910B5">
      <w:pPr>
        <w:spacing w:after="0" w:line="240" w:lineRule="auto"/>
        <w:contextualSpacing/>
        <w:rPr>
          <w:color w:val="FFFFFF" w:themeColor="background1"/>
        </w:rPr>
      </w:pPr>
      <w:r w:rsidRPr="397F64EA">
        <w:t xml:space="preserve">Lord we gather today longing to hear your voice. </w:t>
      </w:r>
    </w:p>
    <w:p w14:paraId="36B03641" w14:textId="4EFE42C8" w:rsidR="56436E9E" w:rsidRDefault="56436E9E" w:rsidP="000910B5">
      <w:pPr>
        <w:spacing w:after="0" w:line="240" w:lineRule="auto"/>
        <w:contextualSpacing/>
        <w:rPr>
          <w:b/>
          <w:bCs/>
        </w:rPr>
      </w:pPr>
      <w:r w:rsidRPr="397F64EA">
        <w:rPr>
          <w:b/>
          <w:bCs/>
        </w:rPr>
        <w:t xml:space="preserve">As we commune with </w:t>
      </w:r>
      <w:r w:rsidR="64FB872C" w:rsidRPr="397F64EA">
        <w:rPr>
          <w:b/>
          <w:bCs/>
        </w:rPr>
        <w:t>y</w:t>
      </w:r>
      <w:r w:rsidRPr="397F64EA">
        <w:rPr>
          <w:b/>
          <w:bCs/>
        </w:rPr>
        <w:t xml:space="preserve">ou and with one another, may we learn to recognize your voice. </w:t>
      </w:r>
    </w:p>
    <w:p w14:paraId="0B54E467" w14:textId="77777777" w:rsidR="0076568E" w:rsidRDefault="0076568E" w:rsidP="000910B5">
      <w:pPr>
        <w:spacing w:after="0" w:line="240" w:lineRule="auto"/>
        <w:contextualSpacing/>
      </w:pPr>
    </w:p>
    <w:p w14:paraId="4EFC4A54" w14:textId="2E8D443E" w:rsidR="56436E9E" w:rsidRDefault="56436E9E" w:rsidP="000910B5">
      <w:pPr>
        <w:spacing w:after="0" w:line="240" w:lineRule="auto"/>
        <w:contextualSpacing/>
        <w:rPr>
          <w:color w:val="FFFFFF" w:themeColor="background1"/>
        </w:rPr>
      </w:pPr>
      <w:r w:rsidRPr="397F64EA">
        <w:t>Even in the silent moments</w:t>
      </w:r>
      <w:r w:rsidR="001D66F9">
        <w:t>,</w:t>
      </w:r>
      <w:r w:rsidRPr="397F64EA">
        <w:t xml:space="preserve"> oh Lord, we long to hear from you.  </w:t>
      </w:r>
    </w:p>
    <w:p w14:paraId="535082F2" w14:textId="0F1D2CB2" w:rsidR="56436E9E" w:rsidRDefault="56436E9E" w:rsidP="000910B5">
      <w:pPr>
        <w:spacing w:after="0" w:line="240" w:lineRule="auto"/>
        <w:contextualSpacing/>
      </w:pPr>
      <w:r w:rsidRPr="397F64EA">
        <w:rPr>
          <w:b/>
          <w:bCs/>
        </w:rPr>
        <w:t xml:space="preserve">May the silence bring us moments of meditation and peace, signs from you, and the whispers of your </w:t>
      </w:r>
      <w:r w:rsidR="001D66F9">
        <w:rPr>
          <w:b/>
          <w:bCs/>
        </w:rPr>
        <w:t>s</w:t>
      </w:r>
      <w:r w:rsidRPr="397F64EA">
        <w:rPr>
          <w:b/>
          <w:bCs/>
        </w:rPr>
        <w:t>pirit in our hearts.</w:t>
      </w:r>
    </w:p>
    <w:p w14:paraId="625BD8F7" w14:textId="5302D127" w:rsidR="56436E9E" w:rsidRDefault="56436E9E" w:rsidP="000910B5">
      <w:pPr>
        <w:spacing w:after="0" w:line="240" w:lineRule="auto"/>
        <w:contextualSpacing/>
        <w:rPr>
          <w:color w:val="FFFFFF" w:themeColor="background1"/>
        </w:rPr>
      </w:pPr>
      <w:r w:rsidRPr="397F64EA">
        <w:rPr>
          <w:b/>
          <w:bCs/>
        </w:rPr>
        <w:t xml:space="preserve"> </w:t>
      </w:r>
    </w:p>
    <w:p w14:paraId="2F6C9BBD" w14:textId="52CAEC8E" w:rsidR="7A033D48" w:rsidRDefault="7A033D48" w:rsidP="000910B5">
      <w:pPr>
        <w:spacing w:after="0" w:line="240" w:lineRule="auto"/>
        <w:contextualSpacing/>
        <w:rPr>
          <w:rFonts w:ascii="Calibri" w:eastAsia="Calibri" w:hAnsi="Calibri" w:cs="Calibri"/>
        </w:rPr>
      </w:pPr>
      <w:r w:rsidRPr="0076568E">
        <w:rPr>
          <w:b/>
          <w:bCs/>
          <w:color w:val="704099"/>
          <w:sz w:val="24"/>
          <w:szCs w:val="24"/>
        </w:rPr>
        <w:t>Unison Prayer</w:t>
      </w:r>
      <w:r w:rsidRPr="397F64EA">
        <w:rPr>
          <w:b/>
          <w:bCs/>
        </w:rPr>
        <w:t>:</w:t>
      </w:r>
      <w:r w:rsidR="648E152B" w:rsidRPr="397F64EA">
        <w:rPr>
          <w:b/>
          <w:bCs/>
        </w:rPr>
        <w:t xml:space="preserve"> </w:t>
      </w:r>
      <w:r w:rsidR="648E152B" w:rsidRPr="397F64EA">
        <w:rPr>
          <w:rFonts w:ascii="Calibri" w:eastAsia="Calibri" w:hAnsi="Calibri" w:cs="Calibri"/>
        </w:rPr>
        <w:t>Dear Jesus, while the crowds are shouting for a king, you enter this week with humble spirit. As the same crowds condemn you later, you offer up quiet prayers for their forgiveness. As we enter this Holy Week, help us not to follow the crowds, but to instead stay close to you on the way to the cross. Amen.</w:t>
      </w:r>
    </w:p>
    <w:p w14:paraId="4DE1D2B6" w14:textId="77777777" w:rsidR="0076568E" w:rsidRDefault="0076568E" w:rsidP="000910B5">
      <w:pPr>
        <w:spacing w:after="0" w:line="240" w:lineRule="auto"/>
        <w:contextualSpacing/>
        <w:rPr>
          <w:b/>
          <w:bCs/>
        </w:rPr>
      </w:pPr>
    </w:p>
    <w:p w14:paraId="718D330E" w14:textId="6B5D62C3" w:rsidR="7A033D48" w:rsidRDefault="7A033D48" w:rsidP="000910B5">
      <w:pPr>
        <w:spacing w:after="0" w:line="240" w:lineRule="auto"/>
        <w:contextualSpacing/>
        <w:rPr>
          <w:rFonts w:ascii="Calibri" w:eastAsia="Calibri" w:hAnsi="Calibri" w:cs="Calibri"/>
        </w:rPr>
      </w:pPr>
      <w:r w:rsidRPr="0076568E">
        <w:rPr>
          <w:b/>
          <w:bCs/>
          <w:color w:val="704099"/>
          <w:sz w:val="24"/>
          <w:szCs w:val="24"/>
        </w:rPr>
        <w:t>Offering Introduction:</w:t>
      </w:r>
      <w:r w:rsidR="32229ADD" w:rsidRPr="0076568E">
        <w:rPr>
          <w:b/>
          <w:bCs/>
          <w:color w:val="704099"/>
        </w:rPr>
        <w:t xml:space="preserve"> </w:t>
      </w:r>
      <w:r w:rsidR="32229ADD" w:rsidRPr="397F64EA">
        <w:rPr>
          <w:rFonts w:ascii="Calibri" w:eastAsia="Calibri" w:hAnsi="Calibri" w:cs="Calibri"/>
        </w:rPr>
        <w:t>On this six Sunday of Lent, you are encouraged to commit yourselves to the practice of silence. Today’s offering is a witness to all the ways that people’s generosity is silently shaping the kingdom of God, so that all the world may know the love of God.</w:t>
      </w:r>
    </w:p>
    <w:p w14:paraId="78A2BA17" w14:textId="77777777" w:rsidR="0076568E" w:rsidRDefault="0076568E" w:rsidP="000910B5">
      <w:pPr>
        <w:spacing w:after="0" w:line="240" w:lineRule="auto"/>
        <w:contextualSpacing/>
        <w:rPr>
          <w:b/>
          <w:bCs/>
        </w:rPr>
      </w:pPr>
    </w:p>
    <w:p w14:paraId="48BA211F" w14:textId="0858D58B" w:rsidR="0891DFA8" w:rsidRDefault="7A033D48" w:rsidP="000910B5">
      <w:pPr>
        <w:spacing w:after="0" w:line="240" w:lineRule="auto"/>
        <w:contextualSpacing/>
      </w:pPr>
      <w:r w:rsidRPr="0076568E">
        <w:rPr>
          <w:b/>
          <w:bCs/>
          <w:color w:val="704099"/>
          <w:sz w:val="24"/>
          <w:szCs w:val="24"/>
        </w:rPr>
        <w:t>Offertory Prayer:</w:t>
      </w:r>
      <w:r w:rsidR="7AEE4ED6" w:rsidRPr="0076568E">
        <w:rPr>
          <w:b/>
          <w:bCs/>
          <w:color w:val="704099"/>
        </w:rPr>
        <w:t xml:space="preserve"> </w:t>
      </w:r>
      <w:r w:rsidR="480CF447">
        <w:t xml:space="preserve">God, we give you these gifts today along with a commitment to listen to how </w:t>
      </w:r>
      <w:r w:rsidR="6BE6B053">
        <w:t xml:space="preserve">you would have us use them. </w:t>
      </w:r>
      <w:r w:rsidR="0FC06C60">
        <w:t>Quieten our thoughts so that we can t</w:t>
      </w:r>
      <w:r w:rsidR="6BE6B053">
        <w:t xml:space="preserve">une our hearts and minds to </w:t>
      </w:r>
      <w:r w:rsidR="74867A90">
        <w:t>your will</w:t>
      </w:r>
      <w:r w:rsidR="353840AD">
        <w:t xml:space="preserve">. Guide us and accompany us as we aim to be faithful stewards of these gifts. Amen. </w:t>
      </w:r>
    </w:p>
    <w:p w14:paraId="13D258BA" w14:textId="6CA03046" w:rsidR="085DDC15" w:rsidRDefault="085DDC15" w:rsidP="000910B5">
      <w:pPr>
        <w:spacing w:after="0" w:line="240" w:lineRule="auto"/>
        <w:contextualSpacing/>
      </w:pPr>
    </w:p>
    <w:p w14:paraId="2245B903" w14:textId="77777777" w:rsidR="7A033D48" w:rsidRPr="0076568E" w:rsidRDefault="7A033D48" w:rsidP="000910B5">
      <w:pPr>
        <w:spacing w:after="0" w:line="240" w:lineRule="auto"/>
        <w:contextualSpacing/>
        <w:rPr>
          <w:b/>
          <w:bCs/>
          <w:color w:val="704099"/>
          <w:sz w:val="24"/>
          <w:szCs w:val="24"/>
        </w:rPr>
      </w:pPr>
      <w:r w:rsidRPr="0076568E">
        <w:rPr>
          <w:b/>
          <w:bCs/>
          <w:color w:val="704099"/>
          <w:sz w:val="24"/>
          <w:szCs w:val="24"/>
        </w:rPr>
        <w:t>Music Suggestions (Traditional):</w:t>
      </w:r>
    </w:p>
    <w:p w14:paraId="7B162851" w14:textId="0D36F837" w:rsidR="204CFCD7" w:rsidRPr="0076568E" w:rsidRDefault="204CFCD7" w:rsidP="000910B5">
      <w:pPr>
        <w:spacing w:after="0" w:line="240" w:lineRule="auto"/>
        <w:contextualSpacing/>
        <w:rPr>
          <w:sz w:val="20"/>
          <w:szCs w:val="20"/>
        </w:rPr>
      </w:pPr>
      <w:r w:rsidRPr="0076568E">
        <w:rPr>
          <w:sz w:val="20"/>
          <w:szCs w:val="20"/>
        </w:rPr>
        <w:t>Let All Mortal Flesh Keep Silence – UMH #626</w:t>
      </w:r>
    </w:p>
    <w:p w14:paraId="7E915968" w14:textId="35B4401D" w:rsidR="204CFCD7" w:rsidRPr="0076568E" w:rsidRDefault="204CFCD7" w:rsidP="000910B5">
      <w:pPr>
        <w:spacing w:after="0" w:line="240" w:lineRule="auto"/>
        <w:contextualSpacing/>
        <w:rPr>
          <w:sz w:val="20"/>
          <w:szCs w:val="20"/>
        </w:rPr>
      </w:pPr>
      <w:r w:rsidRPr="0076568E">
        <w:rPr>
          <w:sz w:val="20"/>
          <w:szCs w:val="20"/>
        </w:rPr>
        <w:t>Hosanna, Loud Hosanna</w:t>
      </w:r>
      <w:r w:rsidR="1FF73BF5" w:rsidRPr="0076568E">
        <w:rPr>
          <w:sz w:val="20"/>
          <w:szCs w:val="20"/>
        </w:rPr>
        <w:t xml:space="preserve"> - UMH #278</w:t>
      </w:r>
    </w:p>
    <w:p w14:paraId="49C8D073" w14:textId="2D92816D" w:rsidR="204CFCD7" w:rsidRPr="0076568E" w:rsidRDefault="204CFCD7" w:rsidP="000910B5">
      <w:pPr>
        <w:spacing w:after="0" w:line="240" w:lineRule="auto"/>
        <w:contextualSpacing/>
        <w:rPr>
          <w:sz w:val="20"/>
          <w:szCs w:val="20"/>
        </w:rPr>
      </w:pPr>
      <w:r w:rsidRPr="0076568E">
        <w:rPr>
          <w:sz w:val="20"/>
          <w:szCs w:val="20"/>
        </w:rPr>
        <w:t>Mantos y Palmas (Filled with Excitement)</w:t>
      </w:r>
      <w:r w:rsidR="58358AC2" w:rsidRPr="0076568E">
        <w:rPr>
          <w:sz w:val="20"/>
          <w:szCs w:val="20"/>
        </w:rPr>
        <w:t xml:space="preserve"> - UMH #279</w:t>
      </w:r>
    </w:p>
    <w:p w14:paraId="0C2F9715" w14:textId="70907AE5" w:rsidR="204CFCD7" w:rsidRPr="0076568E" w:rsidRDefault="204CFCD7" w:rsidP="000910B5">
      <w:pPr>
        <w:spacing w:after="0" w:line="240" w:lineRule="auto"/>
        <w:contextualSpacing/>
        <w:rPr>
          <w:sz w:val="20"/>
          <w:szCs w:val="20"/>
        </w:rPr>
      </w:pPr>
      <w:r w:rsidRPr="0076568E">
        <w:rPr>
          <w:sz w:val="20"/>
          <w:szCs w:val="20"/>
        </w:rPr>
        <w:t>All Glory, Laud, and Honor</w:t>
      </w:r>
      <w:r w:rsidR="00BC3634" w:rsidRPr="0076568E">
        <w:rPr>
          <w:sz w:val="20"/>
          <w:szCs w:val="20"/>
        </w:rPr>
        <w:t xml:space="preserve"> - UMH #280</w:t>
      </w:r>
    </w:p>
    <w:p w14:paraId="0C1050E3" w14:textId="48C1AED9" w:rsidR="5381111B" w:rsidRPr="0076568E" w:rsidRDefault="5381111B" w:rsidP="000910B5">
      <w:pPr>
        <w:spacing w:after="0" w:line="240" w:lineRule="auto"/>
        <w:contextualSpacing/>
        <w:rPr>
          <w:sz w:val="20"/>
          <w:szCs w:val="20"/>
        </w:rPr>
      </w:pPr>
      <w:r w:rsidRPr="0076568E">
        <w:rPr>
          <w:sz w:val="20"/>
          <w:szCs w:val="20"/>
        </w:rPr>
        <w:t>We Sang Our Glad Hosannas – TFWS #2111</w:t>
      </w:r>
    </w:p>
    <w:p w14:paraId="5A2FE89C" w14:textId="15C9E9E3" w:rsidR="3233F520" w:rsidRPr="0076568E" w:rsidRDefault="3233F520" w:rsidP="000910B5">
      <w:pPr>
        <w:spacing w:after="0" w:line="240" w:lineRule="auto"/>
        <w:contextualSpacing/>
        <w:rPr>
          <w:sz w:val="20"/>
          <w:szCs w:val="20"/>
        </w:rPr>
      </w:pPr>
      <w:r w:rsidRPr="0076568E">
        <w:rPr>
          <w:sz w:val="20"/>
          <w:szCs w:val="20"/>
        </w:rPr>
        <w:t>Be Still My Soul UMH #534</w:t>
      </w:r>
      <w:r w:rsidR="495AA67F" w:rsidRPr="0076568E">
        <w:rPr>
          <w:sz w:val="20"/>
          <w:szCs w:val="20"/>
        </w:rPr>
        <w:t>; AAHH #135</w:t>
      </w:r>
    </w:p>
    <w:p w14:paraId="7E1E61BC" w14:textId="77777777" w:rsidR="0076568E" w:rsidRDefault="0076568E" w:rsidP="000910B5">
      <w:pPr>
        <w:spacing w:after="0" w:line="240" w:lineRule="auto"/>
        <w:contextualSpacing/>
      </w:pPr>
    </w:p>
    <w:p w14:paraId="6798CB2B" w14:textId="77777777" w:rsidR="7A033D48" w:rsidRPr="0076568E" w:rsidRDefault="7A033D48" w:rsidP="000910B5">
      <w:pPr>
        <w:spacing w:after="0" w:line="240" w:lineRule="auto"/>
        <w:contextualSpacing/>
        <w:rPr>
          <w:color w:val="704099"/>
          <w:sz w:val="24"/>
          <w:szCs w:val="24"/>
        </w:rPr>
      </w:pPr>
      <w:r w:rsidRPr="0076568E">
        <w:rPr>
          <w:b/>
          <w:bCs/>
          <w:color w:val="704099"/>
          <w:sz w:val="24"/>
          <w:szCs w:val="24"/>
        </w:rPr>
        <w:t>Music Suggestions (Contemporary)</w:t>
      </w:r>
      <w:r w:rsidRPr="0076568E">
        <w:rPr>
          <w:color w:val="704099"/>
          <w:sz w:val="24"/>
          <w:szCs w:val="24"/>
        </w:rPr>
        <w:t>:</w:t>
      </w:r>
    </w:p>
    <w:p w14:paraId="392114DA" w14:textId="44457A1E" w:rsidR="0891DFA8" w:rsidRPr="0076568E" w:rsidRDefault="6B04AF29" w:rsidP="000910B5">
      <w:pPr>
        <w:spacing w:after="0" w:line="240" w:lineRule="auto"/>
        <w:contextualSpacing/>
        <w:rPr>
          <w:sz w:val="20"/>
          <w:szCs w:val="20"/>
        </w:rPr>
      </w:pPr>
      <w:r w:rsidRPr="0076568E">
        <w:rPr>
          <w:sz w:val="20"/>
          <w:szCs w:val="20"/>
        </w:rPr>
        <w:t>Everlasting God – CCLI Song #4556538</w:t>
      </w:r>
    </w:p>
    <w:p w14:paraId="617FEA69" w14:textId="1053F0E0" w:rsidR="6B04AF29" w:rsidRPr="0076568E" w:rsidRDefault="6B04AF29" w:rsidP="000910B5">
      <w:pPr>
        <w:spacing w:after="0" w:line="240" w:lineRule="auto"/>
        <w:contextualSpacing/>
        <w:rPr>
          <w:sz w:val="20"/>
          <w:szCs w:val="20"/>
        </w:rPr>
      </w:pPr>
      <w:r w:rsidRPr="0076568E">
        <w:rPr>
          <w:sz w:val="20"/>
          <w:szCs w:val="20"/>
        </w:rPr>
        <w:t>Lord Make Me Over – Tonex</w:t>
      </w:r>
    </w:p>
    <w:p w14:paraId="1B307749" w14:textId="6B4FE48D" w:rsidR="004C493D" w:rsidRDefault="096ACF9E" w:rsidP="000910B5">
      <w:pPr>
        <w:spacing w:after="0" w:line="240" w:lineRule="auto"/>
        <w:contextualSpacing/>
        <w:rPr>
          <w:sz w:val="20"/>
          <w:szCs w:val="20"/>
        </w:rPr>
      </w:pPr>
      <w:r w:rsidRPr="0076568E">
        <w:rPr>
          <w:sz w:val="20"/>
          <w:szCs w:val="20"/>
        </w:rPr>
        <w:t>All My Hope – CCLI Song #7068805</w:t>
      </w:r>
    </w:p>
    <w:p w14:paraId="72FFF280" w14:textId="77777777" w:rsidR="004C493D" w:rsidRDefault="004C493D">
      <w:pPr>
        <w:rPr>
          <w:sz w:val="20"/>
          <w:szCs w:val="20"/>
        </w:rPr>
      </w:pPr>
      <w:r>
        <w:rPr>
          <w:sz w:val="20"/>
          <w:szCs w:val="20"/>
        </w:rPr>
        <w:br w:type="page"/>
      </w:r>
    </w:p>
    <w:p w14:paraId="20913AB7" w14:textId="376BC152" w:rsidR="0D2B910B" w:rsidRPr="0076568E" w:rsidRDefault="7A033D48" w:rsidP="000910B5">
      <w:pPr>
        <w:spacing w:after="0" w:line="240" w:lineRule="auto"/>
        <w:contextualSpacing/>
        <w:rPr>
          <w:b/>
          <w:bCs/>
          <w:color w:val="704099"/>
          <w:sz w:val="24"/>
          <w:szCs w:val="24"/>
        </w:rPr>
      </w:pPr>
      <w:r w:rsidRPr="0076568E">
        <w:rPr>
          <w:b/>
          <w:bCs/>
          <w:color w:val="704099"/>
          <w:sz w:val="24"/>
          <w:szCs w:val="24"/>
        </w:rPr>
        <w:lastRenderedPageBreak/>
        <w:t xml:space="preserve">Preaching Resources | Additional Components: </w:t>
      </w:r>
      <w:r w:rsidR="0D2B910B" w:rsidRPr="0076568E">
        <w:rPr>
          <w:b/>
          <w:bCs/>
          <w:color w:val="704099"/>
          <w:sz w:val="24"/>
          <w:szCs w:val="24"/>
        </w:rPr>
        <w:t xml:space="preserve">Prayer of Confession </w:t>
      </w:r>
    </w:p>
    <w:p w14:paraId="1BACE09B" w14:textId="08F3843F" w:rsidR="5CFAA13E" w:rsidRPr="0076568E" w:rsidRDefault="5CFAA13E" w:rsidP="000910B5">
      <w:pPr>
        <w:spacing w:after="0" w:line="240" w:lineRule="auto"/>
        <w:contextualSpacing/>
        <w:rPr>
          <w:i/>
          <w:iCs/>
          <w:sz w:val="20"/>
          <w:szCs w:val="20"/>
        </w:rPr>
      </w:pPr>
      <w:r w:rsidRPr="0076568E">
        <w:rPr>
          <w:i/>
          <w:iCs/>
          <w:sz w:val="20"/>
          <w:szCs w:val="20"/>
        </w:rPr>
        <w:t xml:space="preserve">Instructions: </w:t>
      </w:r>
      <w:r w:rsidR="0D2B910B" w:rsidRPr="0076568E">
        <w:rPr>
          <w:i/>
          <w:iCs/>
          <w:sz w:val="20"/>
          <w:szCs w:val="20"/>
        </w:rPr>
        <w:t>Try something a little different. Try leaving a longer period of silence (maybe three minutes... it will feel like a long time) in your prayer of confession</w:t>
      </w:r>
      <w:r w:rsidR="4E09AA15" w:rsidRPr="0076568E">
        <w:rPr>
          <w:i/>
          <w:iCs/>
          <w:sz w:val="20"/>
          <w:szCs w:val="20"/>
        </w:rPr>
        <w:t>.</w:t>
      </w:r>
      <w:r w:rsidR="0D2B910B" w:rsidRPr="0076568E">
        <w:rPr>
          <w:i/>
          <w:iCs/>
          <w:sz w:val="20"/>
          <w:szCs w:val="20"/>
        </w:rPr>
        <w:t xml:space="preserve"> </w:t>
      </w:r>
      <w:r w:rsidR="5B7E1A4F" w:rsidRPr="0076568E">
        <w:rPr>
          <w:i/>
          <w:iCs/>
          <w:sz w:val="20"/>
          <w:szCs w:val="20"/>
        </w:rPr>
        <w:t>Tell people that you will be</w:t>
      </w:r>
      <w:r w:rsidR="6556CE5C" w:rsidRPr="0076568E">
        <w:rPr>
          <w:i/>
          <w:iCs/>
          <w:sz w:val="20"/>
          <w:szCs w:val="20"/>
        </w:rPr>
        <w:t xml:space="preserve"> practicing silence and encourage them to spend the time listening to what God might be calling them to confess (rather than spending the time </w:t>
      </w:r>
      <w:r w:rsidR="7E2C60C7" w:rsidRPr="0076568E">
        <w:rPr>
          <w:i/>
          <w:iCs/>
          <w:sz w:val="20"/>
          <w:szCs w:val="20"/>
        </w:rPr>
        <w:t>confessing/</w:t>
      </w:r>
      <w:r w:rsidR="3425BD05" w:rsidRPr="0076568E">
        <w:rPr>
          <w:i/>
          <w:iCs/>
          <w:sz w:val="20"/>
          <w:szCs w:val="20"/>
        </w:rPr>
        <w:t>“</w:t>
      </w:r>
      <w:r w:rsidR="7E2C60C7" w:rsidRPr="0076568E">
        <w:rPr>
          <w:i/>
          <w:iCs/>
          <w:sz w:val="20"/>
          <w:szCs w:val="20"/>
        </w:rPr>
        <w:t xml:space="preserve">talking” in their minds). </w:t>
      </w:r>
    </w:p>
    <w:p w14:paraId="1E55A0D4" w14:textId="681FB459" w:rsidR="085DDC15" w:rsidRDefault="085DDC15" w:rsidP="000910B5">
      <w:pPr>
        <w:spacing w:after="0" w:line="240" w:lineRule="auto"/>
        <w:contextualSpacing/>
      </w:pPr>
    </w:p>
    <w:p w14:paraId="16F190A0" w14:textId="0CAD3B20" w:rsidR="7E2C60C7" w:rsidRPr="0076568E" w:rsidRDefault="7E2C60C7" w:rsidP="000910B5">
      <w:pPr>
        <w:spacing w:after="0" w:line="240" w:lineRule="auto"/>
        <w:contextualSpacing/>
        <w:rPr>
          <w:b/>
          <w:bCs/>
        </w:rPr>
      </w:pPr>
      <w:r w:rsidRPr="0076568E">
        <w:rPr>
          <w:b/>
          <w:bCs/>
        </w:rPr>
        <w:t xml:space="preserve">Prayer: God, we confess to you that when we </w:t>
      </w:r>
      <w:r w:rsidR="2E4F177A" w:rsidRPr="0076568E">
        <w:rPr>
          <w:b/>
          <w:bCs/>
        </w:rPr>
        <w:t>pray,</w:t>
      </w:r>
      <w:r w:rsidRPr="0076568E">
        <w:rPr>
          <w:b/>
          <w:bCs/>
        </w:rPr>
        <w:t xml:space="preserve"> we often do more talking than listening. Help us create space now to listen to what you have to say, to listen to what you are calling us to confess and repent. </w:t>
      </w:r>
    </w:p>
    <w:p w14:paraId="5FEC8B58" w14:textId="41A2E6D1" w:rsidR="085DDC15" w:rsidRDefault="085DDC15" w:rsidP="000910B5">
      <w:pPr>
        <w:spacing w:after="0" w:line="240" w:lineRule="auto"/>
        <w:contextualSpacing/>
      </w:pPr>
    </w:p>
    <w:p w14:paraId="29EB0CE9" w14:textId="60070D50" w:rsidR="6AEE04FE" w:rsidRDefault="6AEE04FE" w:rsidP="000910B5">
      <w:pPr>
        <w:spacing w:after="0" w:line="240" w:lineRule="auto"/>
        <w:contextualSpacing/>
        <w:rPr>
          <w:sz w:val="20"/>
          <w:szCs w:val="20"/>
        </w:rPr>
      </w:pPr>
      <w:r w:rsidRPr="0076568E">
        <w:rPr>
          <w:sz w:val="20"/>
          <w:szCs w:val="20"/>
        </w:rPr>
        <w:t>(</w:t>
      </w:r>
      <w:r w:rsidRPr="0076568E">
        <w:rPr>
          <w:i/>
          <w:iCs/>
          <w:sz w:val="20"/>
          <w:szCs w:val="20"/>
        </w:rPr>
        <w:t>Leave three minutes for listening, or longer if you want.</w:t>
      </w:r>
      <w:r w:rsidRPr="0076568E">
        <w:rPr>
          <w:sz w:val="20"/>
          <w:szCs w:val="20"/>
        </w:rPr>
        <w:t>)</w:t>
      </w:r>
    </w:p>
    <w:p w14:paraId="099696CC" w14:textId="77777777" w:rsidR="004C493D" w:rsidRPr="0076568E" w:rsidRDefault="004C493D" w:rsidP="000910B5">
      <w:pPr>
        <w:spacing w:after="0" w:line="240" w:lineRule="auto"/>
        <w:contextualSpacing/>
        <w:rPr>
          <w:i/>
          <w:iCs/>
          <w:sz w:val="20"/>
          <w:szCs w:val="20"/>
        </w:rPr>
      </w:pPr>
    </w:p>
    <w:p w14:paraId="11F176DE" w14:textId="1ACF18D8" w:rsidR="6AEE04FE" w:rsidRPr="0076568E" w:rsidRDefault="6AEE04FE" w:rsidP="000910B5">
      <w:pPr>
        <w:spacing w:after="0" w:line="240" w:lineRule="auto"/>
        <w:contextualSpacing/>
        <w:rPr>
          <w:b/>
          <w:bCs/>
        </w:rPr>
      </w:pPr>
      <w:r w:rsidRPr="0076568E">
        <w:rPr>
          <w:b/>
          <w:bCs/>
        </w:rPr>
        <w:t>Holy Spirit, thank you for speaking to us now</w:t>
      </w:r>
      <w:r w:rsidR="5E9C2126" w:rsidRPr="0076568E">
        <w:rPr>
          <w:b/>
          <w:bCs/>
        </w:rPr>
        <w:t>,</w:t>
      </w:r>
      <w:r w:rsidRPr="0076568E">
        <w:rPr>
          <w:b/>
          <w:bCs/>
        </w:rPr>
        <w:t xml:space="preserve"> and in different ways at different times. Forgive us for the sins we have been made more aware of during this time. Amen. </w:t>
      </w:r>
    </w:p>
    <w:p w14:paraId="230A426D" w14:textId="1733B28D" w:rsidR="0891DFA8" w:rsidRDefault="0891DFA8" w:rsidP="000910B5">
      <w:pPr>
        <w:spacing w:after="0" w:line="240" w:lineRule="auto"/>
        <w:contextualSpacing/>
      </w:pPr>
    </w:p>
    <w:p w14:paraId="13BD0853" w14:textId="2390451E" w:rsidR="0891DFA8" w:rsidRDefault="0891DFA8" w:rsidP="000910B5">
      <w:pPr>
        <w:spacing w:after="0" w:line="240" w:lineRule="auto"/>
        <w:contextualSpacing/>
      </w:pPr>
      <w:r>
        <w:br w:type="page"/>
      </w:r>
    </w:p>
    <w:p w14:paraId="5FD9AF3E" w14:textId="541ED43F" w:rsidR="36E01A10" w:rsidRPr="004C493D" w:rsidRDefault="36E01A10" w:rsidP="004C493D">
      <w:pPr>
        <w:spacing w:after="0" w:line="240" w:lineRule="auto"/>
        <w:contextualSpacing/>
        <w:jc w:val="center"/>
        <w:rPr>
          <w:rFonts w:ascii="Franklin Gothic Book" w:hAnsi="Franklin Gothic Book"/>
          <w:color w:val="704099"/>
          <w:sz w:val="28"/>
          <w:szCs w:val="28"/>
        </w:rPr>
      </w:pPr>
      <w:r w:rsidRPr="004C493D">
        <w:rPr>
          <w:rFonts w:ascii="Franklin Gothic Book" w:hAnsi="Franklin Gothic Book"/>
          <w:color w:val="704099"/>
          <w:sz w:val="28"/>
          <w:szCs w:val="28"/>
        </w:rPr>
        <w:lastRenderedPageBreak/>
        <w:t xml:space="preserve">Easter Sunday </w:t>
      </w:r>
      <w:r w:rsidR="6040C3F2" w:rsidRPr="004C493D">
        <w:rPr>
          <w:rFonts w:ascii="Franklin Gothic Book" w:hAnsi="Franklin Gothic Book"/>
          <w:color w:val="704099"/>
          <w:sz w:val="28"/>
          <w:szCs w:val="28"/>
        </w:rPr>
        <w:t xml:space="preserve">Worship Resources: </w:t>
      </w:r>
      <w:r w:rsidR="07E5570B" w:rsidRPr="004C493D">
        <w:rPr>
          <w:rFonts w:ascii="Franklin Gothic Book" w:hAnsi="Franklin Gothic Book"/>
          <w:color w:val="704099"/>
          <w:sz w:val="28"/>
          <w:szCs w:val="28"/>
        </w:rPr>
        <w:t>Gratitude</w:t>
      </w:r>
    </w:p>
    <w:p w14:paraId="60302227" w14:textId="1B89793F" w:rsidR="0891DFA8" w:rsidRDefault="0891DFA8" w:rsidP="000910B5">
      <w:pPr>
        <w:spacing w:after="0" w:line="240" w:lineRule="auto"/>
        <w:contextualSpacing/>
        <w:rPr>
          <w:b/>
          <w:bCs/>
        </w:rPr>
      </w:pPr>
    </w:p>
    <w:p w14:paraId="2047B7F2" w14:textId="77777777" w:rsidR="6040C3F2" w:rsidRPr="004C493D" w:rsidRDefault="6040C3F2" w:rsidP="000910B5">
      <w:pPr>
        <w:spacing w:after="0" w:line="240" w:lineRule="auto"/>
        <w:contextualSpacing/>
        <w:rPr>
          <w:b/>
          <w:bCs/>
          <w:color w:val="704099"/>
          <w:sz w:val="24"/>
          <w:szCs w:val="24"/>
        </w:rPr>
      </w:pPr>
      <w:r w:rsidRPr="004C493D">
        <w:rPr>
          <w:b/>
          <w:bCs/>
          <w:color w:val="704099"/>
          <w:sz w:val="24"/>
          <w:szCs w:val="24"/>
        </w:rPr>
        <w:t>Call to Worship:</w:t>
      </w:r>
    </w:p>
    <w:p w14:paraId="3F14CBE8" w14:textId="50387576" w:rsidR="0891DFA8" w:rsidRDefault="247E6F1F" w:rsidP="000910B5">
      <w:pPr>
        <w:spacing w:after="0" w:line="240" w:lineRule="auto"/>
        <w:contextualSpacing/>
      </w:pPr>
      <w:r>
        <w:t>Rise and shine Easter people, for our Savior is risen and light shines once again and for all eternity!</w:t>
      </w:r>
    </w:p>
    <w:p w14:paraId="747A40C5" w14:textId="15FB71BA" w:rsidR="247E6F1F" w:rsidRDefault="247E6F1F" w:rsidP="000910B5">
      <w:pPr>
        <w:spacing w:after="0" w:line="240" w:lineRule="auto"/>
        <w:contextualSpacing/>
        <w:rPr>
          <w:b/>
          <w:bCs/>
        </w:rPr>
      </w:pPr>
      <w:r w:rsidRPr="397F64EA">
        <w:rPr>
          <w:b/>
          <w:bCs/>
        </w:rPr>
        <w:t xml:space="preserve">We rejoice today in our Resurrected Savior who brought </w:t>
      </w:r>
      <w:r w:rsidR="12680842" w:rsidRPr="397F64EA">
        <w:rPr>
          <w:b/>
          <w:bCs/>
        </w:rPr>
        <w:t>us to</w:t>
      </w:r>
      <w:r w:rsidRPr="397F64EA">
        <w:rPr>
          <w:b/>
          <w:bCs/>
        </w:rPr>
        <w:t xml:space="preserve"> victory!</w:t>
      </w:r>
    </w:p>
    <w:p w14:paraId="6A46A284" w14:textId="77777777" w:rsidR="004C493D" w:rsidRDefault="004C493D" w:rsidP="000910B5">
      <w:pPr>
        <w:spacing w:after="0" w:line="240" w:lineRule="auto"/>
        <w:contextualSpacing/>
        <w:rPr>
          <w:b/>
          <w:bCs/>
        </w:rPr>
      </w:pPr>
    </w:p>
    <w:p w14:paraId="1D704FB0" w14:textId="490FED80" w:rsidR="247E6F1F" w:rsidRDefault="247E6F1F" w:rsidP="000910B5">
      <w:pPr>
        <w:spacing w:after="0" w:line="240" w:lineRule="auto"/>
        <w:contextualSpacing/>
        <w:rPr>
          <w:b/>
          <w:bCs/>
        </w:rPr>
      </w:pPr>
      <w:r>
        <w:t xml:space="preserve">Let us be thankful today, for victory over the grave, over sin and death, and over our adversary. </w:t>
      </w:r>
    </w:p>
    <w:p w14:paraId="4548A7D6" w14:textId="55135738" w:rsidR="247E6F1F" w:rsidRDefault="247E6F1F" w:rsidP="000910B5">
      <w:pPr>
        <w:spacing w:after="0" w:line="240" w:lineRule="auto"/>
        <w:contextualSpacing/>
      </w:pPr>
      <w:r w:rsidRPr="397F64EA">
        <w:rPr>
          <w:b/>
          <w:bCs/>
        </w:rPr>
        <w:t xml:space="preserve">Thank </w:t>
      </w:r>
      <w:r w:rsidR="36518E67" w:rsidRPr="397F64EA">
        <w:rPr>
          <w:b/>
          <w:bCs/>
        </w:rPr>
        <w:t>y</w:t>
      </w:r>
      <w:r w:rsidRPr="397F64EA">
        <w:rPr>
          <w:b/>
          <w:bCs/>
        </w:rPr>
        <w:t>ou</w:t>
      </w:r>
      <w:r w:rsidR="001D66F9">
        <w:rPr>
          <w:b/>
          <w:bCs/>
        </w:rPr>
        <w:t>,</w:t>
      </w:r>
      <w:r w:rsidRPr="397F64EA">
        <w:rPr>
          <w:b/>
          <w:bCs/>
        </w:rPr>
        <w:t xml:space="preserve"> Lord, for salvation full and free, for fulfilled promises, and for new life in </w:t>
      </w:r>
      <w:r w:rsidR="5B61B967" w:rsidRPr="397F64EA">
        <w:rPr>
          <w:b/>
          <w:bCs/>
        </w:rPr>
        <w:t>y</w:t>
      </w:r>
      <w:r w:rsidRPr="397F64EA">
        <w:rPr>
          <w:b/>
          <w:bCs/>
        </w:rPr>
        <w:t xml:space="preserve">ou! </w:t>
      </w:r>
    </w:p>
    <w:p w14:paraId="6E0B3FBD" w14:textId="29ACE660" w:rsidR="397F64EA" w:rsidRDefault="397F64EA" w:rsidP="000910B5">
      <w:pPr>
        <w:spacing w:after="0" w:line="240" w:lineRule="auto"/>
        <w:contextualSpacing/>
        <w:rPr>
          <w:b/>
          <w:bCs/>
        </w:rPr>
      </w:pPr>
    </w:p>
    <w:p w14:paraId="389E8967" w14:textId="32D599C4" w:rsidR="0891DFA8" w:rsidRDefault="6040C3F2" w:rsidP="000910B5">
      <w:pPr>
        <w:spacing w:after="0" w:line="240" w:lineRule="auto"/>
        <w:contextualSpacing/>
        <w:rPr>
          <w:rFonts w:ascii="Calibri" w:eastAsia="Calibri" w:hAnsi="Calibri" w:cs="Calibri"/>
        </w:rPr>
      </w:pPr>
      <w:r w:rsidRPr="004C493D">
        <w:rPr>
          <w:b/>
          <w:bCs/>
          <w:color w:val="704099"/>
          <w:sz w:val="24"/>
          <w:szCs w:val="24"/>
        </w:rPr>
        <w:t>Unison Prayer:</w:t>
      </w:r>
      <w:r w:rsidR="356174CC" w:rsidRPr="004C493D">
        <w:rPr>
          <w:b/>
          <w:bCs/>
          <w:color w:val="704099"/>
        </w:rPr>
        <w:t xml:space="preserve"> </w:t>
      </w:r>
      <w:r w:rsidR="356174CC" w:rsidRPr="397F64EA">
        <w:rPr>
          <w:rFonts w:ascii="Calibri" w:eastAsia="Calibri" w:hAnsi="Calibri" w:cs="Calibri"/>
        </w:rPr>
        <w:t>Thanks be to God for your indescribable gift of new life. We thank you God for your love and for your power in paving a way for all your children to have resurrection hope. May we forever give thanks for your sacrificial love. Amen.</w:t>
      </w:r>
    </w:p>
    <w:p w14:paraId="4778B8B0" w14:textId="77777777" w:rsidR="004C493D" w:rsidRDefault="004C493D" w:rsidP="000910B5">
      <w:pPr>
        <w:spacing w:after="0" w:line="240" w:lineRule="auto"/>
        <w:contextualSpacing/>
        <w:rPr>
          <w:b/>
          <w:bCs/>
        </w:rPr>
      </w:pPr>
    </w:p>
    <w:p w14:paraId="55E9AD5F" w14:textId="67703942" w:rsidR="6040C3F2" w:rsidRDefault="6040C3F2" w:rsidP="000910B5">
      <w:pPr>
        <w:spacing w:after="0" w:line="240" w:lineRule="auto"/>
        <w:contextualSpacing/>
        <w:rPr>
          <w:b/>
          <w:bCs/>
        </w:rPr>
      </w:pPr>
      <w:r w:rsidRPr="004C493D">
        <w:rPr>
          <w:b/>
          <w:bCs/>
          <w:color w:val="704099"/>
          <w:sz w:val="24"/>
          <w:szCs w:val="24"/>
        </w:rPr>
        <w:t>Offering Introduction:</w:t>
      </w:r>
      <w:r w:rsidR="61C84FCB" w:rsidRPr="004C493D">
        <w:rPr>
          <w:b/>
          <w:bCs/>
          <w:color w:val="704099"/>
        </w:rPr>
        <w:t xml:space="preserve"> </w:t>
      </w:r>
      <w:r w:rsidR="61C84FCB" w:rsidRPr="397F64EA">
        <w:rPr>
          <w:rFonts w:ascii="Calibri" w:eastAsia="Calibri" w:hAnsi="Calibri" w:cs="Calibri"/>
        </w:rPr>
        <w:t>On this Resurrection Sunday, you are encouraged to commit yourselves to the practice of gratitude. Your offering today will provide new life and hope to people in our congregation, our community and our world. Let your generosity be a proclamation of your thankfulness for all the good works and gifts you have been given.</w:t>
      </w:r>
    </w:p>
    <w:p w14:paraId="667C3D4F" w14:textId="71A3364D" w:rsidR="0891DFA8" w:rsidRDefault="0891DFA8" w:rsidP="000910B5">
      <w:pPr>
        <w:spacing w:after="0" w:line="240" w:lineRule="auto"/>
        <w:contextualSpacing/>
        <w:rPr>
          <w:b/>
          <w:bCs/>
        </w:rPr>
      </w:pPr>
    </w:p>
    <w:p w14:paraId="50108AE4" w14:textId="6CC1E0C3" w:rsidR="6040C3F2" w:rsidRDefault="6040C3F2" w:rsidP="000910B5">
      <w:pPr>
        <w:spacing w:after="0" w:line="240" w:lineRule="auto"/>
        <w:contextualSpacing/>
      </w:pPr>
      <w:r w:rsidRPr="004C493D">
        <w:rPr>
          <w:b/>
          <w:bCs/>
          <w:color w:val="704099"/>
          <w:sz w:val="24"/>
          <w:szCs w:val="24"/>
        </w:rPr>
        <w:t>Offertory Prayer:</w:t>
      </w:r>
      <w:r w:rsidR="4FC7E859" w:rsidRPr="004C493D">
        <w:rPr>
          <w:b/>
          <w:bCs/>
          <w:color w:val="704099"/>
        </w:rPr>
        <w:t xml:space="preserve"> </w:t>
      </w:r>
      <w:r w:rsidR="4FC7E859">
        <w:t xml:space="preserve">God of grace, we give you thanks for the awe-inspiring gift you have given us of forgiveness and new life through Jesus! </w:t>
      </w:r>
      <w:r w:rsidR="70F9A7E2">
        <w:t>In gratitude, we offer up our gifts to you</w:t>
      </w:r>
      <w:r w:rsidR="2355926E">
        <w:t>,</w:t>
      </w:r>
      <w:r w:rsidR="70F9A7E2">
        <w:t xml:space="preserve"> and we offer up ourselves to you, to be shap</w:t>
      </w:r>
      <w:r w:rsidR="5B9EA731">
        <w:t>ed into a new creation.</w:t>
      </w:r>
      <w:r w:rsidR="5B93E13B">
        <w:t xml:space="preserve"> Use all that we have and all that we are to spread the news that Christ has died for us and </w:t>
      </w:r>
      <w:r w:rsidR="001D66F9">
        <w:t>has</w:t>
      </w:r>
      <w:r w:rsidR="5B93E13B">
        <w:t xml:space="preserve"> risen, indeed! Amen. </w:t>
      </w:r>
      <w:r w:rsidR="5B9EA731">
        <w:t xml:space="preserve">  </w:t>
      </w:r>
    </w:p>
    <w:p w14:paraId="72D97BA9" w14:textId="77777777" w:rsidR="0891DFA8" w:rsidRDefault="0891DFA8" w:rsidP="000910B5">
      <w:pPr>
        <w:spacing w:after="0" w:line="240" w:lineRule="auto"/>
        <w:contextualSpacing/>
        <w:rPr>
          <w:b/>
          <w:bCs/>
        </w:rPr>
      </w:pPr>
    </w:p>
    <w:p w14:paraId="20E047BB" w14:textId="77777777" w:rsidR="6040C3F2" w:rsidRPr="004C493D" w:rsidRDefault="6040C3F2" w:rsidP="000910B5">
      <w:pPr>
        <w:spacing w:after="0" w:line="240" w:lineRule="auto"/>
        <w:contextualSpacing/>
        <w:rPr>
          <w:b/>
          <w:bCs/>
          <w:color w:val="704099"/>
          <w:sz w:val="24"/>
          <w:szCs w:val="24"/>
        </w:rPr>
      </w:pPr>
      <w:r w:rsidRPr="004C493D">
        <w:rPr>
          <w:b/>
          <w:bCs/>
          <w:color w:val="704099"/>
          <w:sz w:val="24"/>
          <w:szCs w:val="24"/>
        </w:rPr>
        <w:t>Music Suggestions (Traditional):</w:t>
      </w:r>
    </w:p>
    <w:p w14:paraId="2B6DBA66" w14:textId="7C56488F" w:rsidR="0891DFA8" w:rsidRPr="004C493D" w:rsidRDefault="6706AD04" w:rsidP="000910B5">
      <w:pPr>
        <w:spacing w:after="0" w:line="240" w:lineRule="auto"/>
        <w:contextualSpacing/>
        <w:rPr>
          <w:sz w:val="20"/>
          <w:szCs w:val="20"/>
        </w:rPr>
      </w:pPr>
      <w:r w:rsidRPr="004C493D">
        <w:rPr>
          <w:sz w:val="20"/>
          <w:szCs w:val="20"/>
        </w:rPr>
        <w:t>Because He Lives – UMH #364; CLUW #285 ;</w:t>
      </w:r>
      <w:r w:rsidR="43A660B8" w:rsidRPr="004C493D">
        <w:rPr>
          <w:sz w:val="20"/>
          <w:szCs w:val="20"/>
        </w:rPr>
        <w:t xml:space="preserve"> AAHH #281;</w:t>
      </w:r>
      <w:r w:rsidRPr="004C493D">
        <w:rPr>
          <w:sz w:val="20"/>
          <w:szCs w:val="20"/>
        </w:rPr>
        <w:t xml:space="preserve"> MVPC #154 – Vive el Senor!</w:t>
      </w:r>
    </w:p>
    <w:p w14:paraId="7D2C4990" w14:textId="74E6C9AD" w:rsidR="6706AD04" w:rsidRPr="004C493D" w:rsidRDefault="6706AD04" w:rsidP="000910B5">
      <w:pPr>
        <w:spacing w:after="0" w:line="240" w:lineRule="auto"/>
        <w:contextualSpacing/>
        <w:rPr>
          <w:sz w:val="20"/>
          <w:szCs w:val="20"/>
        </w:rPr>
      </w:pPr>
      <w:r w:rsidRPr="004C493D">
        <w:rPr>
          <w:sz w:val="20"/>
          <w:szCs w:val="20"/>
        </w:rPr>
        <w:t xml:space="preserve">He Lives (I Serve a Risen Savior) - UMH #310; </w:t>
      </w:r>
      <w:r w:rsidR="6616BED4" w:rsidRPr="004C493D">
        <w:rPr>
          <w:sz w:val="20"/>
          <w:szCs w:val="20"/>
        </w:rPr>
        <w:t xml:space="preserve">AAHH #275; </w:t>
      </w:r>
      <w:r w:rsidRPr="004C493D">
        <w:rPr>
          <w:sz w:val="20"/>
          <w:szCs w:val="20"/>
        </w:rPr>
        <w:t>MVPC # 149 – Al Cristo vivo sirvo</w:t>
      </w:r>
    </w:p>
    <w:p w14:paraId="157AA481" w14:textId="329643BB" w:rsidR="0C793431" w:rsidRPr="004C493D" w:rsidRDefault="0C793431" w:rsidP="000910B5">
      <w:pPr>
        <w:spacing w:after="0" w:line="240" w:lineRule="auto"/>
        <w:contextualSpacing/>
        <w:rPr>
          <w:sz w:val="20"/>
          <w:szCs w:val="20"/>
        </w:rPr>
      </w:pPr>
      <w:r w:rsidRPr="004C493D">
        <w:rPr>
          <w:sz w:val="20"/>
          <w:szCs w:val="20"/>
        </w:rPr>
        <w:t xml:space="preserve">Christ the Lord is </w:t>
      </w:r>
      <w:r w:rsidR="4D63BD0A" w:rsidRPr="004C493D">
        <w:rPr>
          <w:sz w:val="20"/>
          <w:szCs w:val="20"/>
        </w:rPr>
        <w:t>R</w:t>
      </w:r>
      <w:r w:rsidRPr="004C493D">
        <w:rPr>
          <w:sz w:val="20"/>
          <w:szCs w:val="20"/>
        </w:rPr>
        <w:t xml:space="preserve">isen </w:t>
      </w:r>
      <w:r w:rsidR="7875CA76" w:rsidRPr="004C493D">
        <w:rPr>
          <w:sz w:val="20"/>
          <w:szCs w:val="20"/>
        </w:rPr>
        <w:t>T</w:t>
      </w:r>
      <w:r w:rsidRPr="004C493D">
        <w:rPr>
          <w:sz w:val="20"/>
          <w:szCs w:val="20"/>
        </w:rPr>
        <w:t xml:space="preserve">oday – UMH #302; CLUW #193; </w:t>
      </w:r>
      <w:r w:rsidR="0114EA9F" w:rsidRPr="004C493D">
        <w:rPr>
          <w:sz w:val="20"/>
          <w:szCs w:val="20"/>
        </w:rPr>
        <w:t xml:space="preserve">AAHH#282; </w:t>
      </w:r>
      <w:r w:rsidRPr="004C493D">
        <w:rPr>
          <w:sz w:val="20"/>
          <w:szCs w:val="20"/>
        </w:rPr>
        <w:t>MVPC #152 – Cristo ya resucito, Aleluya!</w:t>
      </w:r>
    </w:p>
    <w:p w14:paraId="39466B0F" w14:textId="64D88423" w:rsidR="459A6173" w:rsidRPr="004C493D" w:rsidRDefault="459A6173" w:rsidP="000910B5">
      <w:pPr>
        <w:spacing w:after="0" w:line="240" w:lineRule="auto"/>
        <w:contextualSpacing/>
        <w:rPr>
          <w:sz w:val="20"/>
          <w:szCs w:val="20"/>
        </w:rPr>
      </w:pPr>
      <w:r w:rsidRPr="004C493D">
        <w:rPr>
          <w:sz w:val="20"/>
          <w:szCs w:val="20"/>
        </w:rPr>
        <w:t>Easter People, Raise Your Voices</w:t>
      </w:r>
      <w:r w:rsidR="70266E40" w:rsidRPr="004C493D">
        <w:rPr>
          <w:sz w:val="20"/>
          <w:szCs w:val="20"/>
        </w:rPr>
        <w:t xml:space="preserve"> - UMH #304</w:t>
      </w:r>
    </w:p>
    <w:p w14:paraId="1479471D" w14:textId="2C9725EE" w:rsidR="085DDC15" w:rsidRDefault="085DDC15" w:rsidP="000910B5">
      <w:pPr>
        <w:spacing w:after="0" w:line="240" w:lineRule="auto"/>
        <w:contextualSpacing/>
      </w:pPr>
    </w:p>
    <w:p w14:paraId="06CCB0F7" w14:textId="77777777" w:rsidR="6040C3F2" w:rsidRPr="004C493D" w:rsidRDefault="6040C3F2" w:rsidP="000910B5">
      <w:pPr>
        <w:spacing w:after="0" w:line="240" w:lineRule="auto"/>
        <w:contextualSpacing/>
        <w:rPr>
          <w:color w:val="704099"/>
          <w:sz w:val="24"/>
          <w:szCs w:val="24"/>
        </w:rPr>
      </w:pPr>
      <w:r w:rsidRPr="004C493D">
        <w:rPr>
          <w:b/>
          <w:bCs/>
          <w:color w:val="704099"/>
          <w:sz w:val="24"/>
          <w:szCs w:val="24"/>
        </w:rPr>
        <w:t>Music Suggestions (Contemporary)</w:t>
      </w:r>
      <w:r w:rsidRPr="004C493D">
        <w:rPr>
          <w:color w:val="704099"/>
          <w:sz w:val="24"/>
          <w:szCs w:val="24"/>
        </w:rPr>
        <w:t>:</w:t>
      </w:r>
    </w:p>
    <w:p w14:paraId="4AC27A70" w14:textId="254755E0" w:rsidR="0891DFA8" w:rsidRPr="004C493D" w:rsidRDefault="3B680DD6" w:rsidP="000910B5">
      <w:pPr>
        <w:spacing w:after="0" w:line="240" w:lineRule="auto"/>
        <w:contextualSpacing/>
        <w:rPr>
          <w:sz w:val="20"/>
          <w:szCs w:val="20"/>
        </w:rPr>
      </w:pPr>
      <w:r w:rsidRPr="004C493D">
        <w:rPr>
          <w:sz w:val="20"/>
          <w:szCs w:val="20"/>
        </w:rPr>
        <w:t>O Praise the Name (Anastasis) - CCLI Song #7037787</w:t>
      </w:r>
    </w:p>
    <w:p w14:paraId="2E18AD05" w14:textId="4F7B3317" w:rsidR="3B680DD6" w:rsidRPr="004C493D" w:rsidRDefault="3B680DD6" w:rsidP="000910B5">
      <w:pPr>
        <w:spacing w:after="0" w:line="240" w:lineRule="auto"/>
        <w:contextualSpacing/>
        <w:rPr>
          <w:sz w:val="20"/>
          <w:szCs w:val="20"/>
        </w:rPr>
      </w:pPr>
      <w:r w:rsidRPr="004C493D">
        <w:rPr>
          <w:sz w:val="20"/>
          <w:szCs w:val="20"/>
        </w:rPr>
        <w:t>Because He Lives (Amen) - CCLI Song #7027887</w:t>
      </w:r>
    </w:p>
    <w:p w14:paraId="648653D7" w14:textId="4C4ECD72" w:rsidR="0655EDAE" w:rsidRPr="004C493D" w:rsidRDefault="0655EDAE" w:rsidP="000910B5">
      <w:pPr>
        <w:spacing w:after="0" w:line="240" w:lineRule="auto"/>
        <w:contextualSpacing/>
        <w:rPr>
          <w:sz w:val="20"/>
          <w:szCs w:val="20"/>
        </w:rPr>
      </w:pPr>
      <w:r w:rsidRPr="004C493D">
        <w:rPr>
          <w:sz w:val="20"/>
          <w:szCs w:val="20"/>
        </w:rPr>
        <w:t>Glorious Day (Living He Loved Me) - CCLI Song #5638022</w:t>
      </w:r>
    </w:p>
    <w:p w14:paraId="0C488343" w14:textId="7E28D5C5" w:rsidR="397F64EA" w:rsidRDefault="397F64EA" w:rsidP="000910B5">
      <w:pPr>
        <w:spacing w:after="0" w:line="240" w:lineRule="auto"/>
        <w:contextualSpacing/>
      </w:pPr>
    </w:p>
    <w:p w14:paraId="7BB94B71" w14:textId="509D8FAC" w:rsidR="0A672254" w:rsidRPr="004C493D" w:rsidRDefault="6040C3F2" w:rsidP="000910B5">
      <w:pPr>
        <w:spacing w:after="0" w:line="240" w:lineRule="auto"/>
        <w:contextualSpacing/>
        <w:rPr>
          <w:b/>
          <w:bCs/>
          <w:color w:val="704099"/>
          <w:sz w:val="24"/>
          <w:szCs w:val="24"/>
        </w:rPr>
      </w:pPr>
      <w:r w:rsidRPr="004C493D">
        <w:rPr>
          <w:b/>
          <w:bCs/>
          <w:color w:val="704099"/>
          <w:sz w:val="24"/>
          <w:szCs w:val="24"/>
        </w:rPr>
        <w:t xml:space="preserve">Preaching Resources | Additional Components: </w:t>
      </w:r>
      <w:bookmarkStart w:id="1" w:name="_GoBack"/>
      <w:bookmarkEnd w:id="1"/>
      <w:r w:rsidR="0A672254" w:rsidRPr="004C493D">
        <w:rPr>
          <w:b/>
          <w:bCs/>
          <w:color w:val="704099"/>
          <w:sz w:val="24"/>
          <w:szCs w:val="24"/>
        </w:rPr>
        <w:t xml:space="preserve">Prayer of Confession </w:t>
      </w:r>
    </w:p>
    <w:p w14:paraId="09948236" w14:textId="72A3CE57" w:rsidR="0891DFA8" w:rsidRPr="004C493D" w:rsidRDefault="4BB67E6B" w:rsidP="000910B5">
      <w:pPr>
        <w:spacing w:after="0" w:line="240" w:lineRule="auto"/>
        <w:contextualSpacing/>
        <w:rPr>
          <w:b/>
          <w:bCs/>
        </w:rPr>
      </w:pPr>
      <w:r w:rsidRPr="004C493D">
        <w:rPr>
          <w:b/>
          <w:bCs/>
        </w:rPr>
        <w:t>Resurrected Lord Jesus, we thank you for the gift of confession</w:t>
      </w:r>
      <w:r w:rsidR="743AC668" w:rsidRPr="004C493D">
        <w:rPr>
          <w:b/>
          <w:bCs/>
        </w:rPr>
        <w:t>, the gift of starting anew every day.</w:t>
      </w:r>
      <w:r w:rsidRPr="004C493D">
        <w:rPr>
          <w:b/>
          <w:bCs/>
        </w:rPr>
        <w:t xml:space="preserve"> We thank you for the freedom </w:t>
      </w:r>
      <w:r w:rsidR="1CFCBB8D" w:rsidRPr="004C493D">
        <w:rPr>
          <w:b/>
          <w:bCs/>
        </w:rPr>
        <w:t xml:space="preserve">to </w:t>
      </w:r>
      <w:r w:rsidRPr="004C493D">
        <w:rPr>
          <w:b/>
          <w:bCs/>
        </w:rPr>
        <w:t>be honest about our sins</w:t>
      </w:r>
      <w:r w:rsidR="065A137D" w:rsidRPr="004C493D">
        <w:rPr>
          <w:b/>
          <w:bCs/>
        </w:rPr>
        <w:t xml:space="preserve"> without fear, confident that you have triumphed over all sin, evil, and death. We confess to you today that </w:t>
      </w:r>
      <w:r w:rsidR="7F7C6565" w:rsidRPr="004C493D">
        <w:rPr>
          <w:b/>
          <w:bCs/>
        </w:rPr>
        <w:t>we have fallen short of being the people you call us to be. We have hurt others by what we have done and by what we have failed to do.</w:t>
      </w:r>
      <w:r w:rsidR="4AAB51BC" w:rsidRPr="004C493D">
        <w:rPr>
          <w:b/>
          <w:bCs/>
        </w:rPr>
        <w:t xml:space="preserve"> Forgive us, we pray. </w:t>
      </w:r>
      <w:r w:rsidR="76F0FC05" w:rsidRPr="004C493D">
        <w:rPr>
          <w:b/>
          <w:bCs/>
        </w:rPr>
        <w:t>Help us to</w:t>
      </w:r>
      <w:r w:rsidR="0650BBD9" w:rsidRPr="004C493D">
        <w:rPr>
          <w:b/>
          <w:bCs/>
        </w:rPr>
        <w:t xml:space="preserve"> pattern our lives so that we become more connected to you every day, so that we live as you would have us live every day. </w:t>
      </w:r>
      <w:r w:rsidR="2A3FE15D" w:rsidRPr="004C493D">
        <w:rPr>
          <w:b/>
          <w:bCs/>
        </w:rPr>
        <w:t xml:space="preserve">We pray these things and confess our sins in gratitude for your promise of forgiveness and new life. Amen. </w:t>
      </w:r>
      <w:r w:rsidR="76F0FC05" w:rsidRPr="004C493D">
        <w:rPr>
          <w:b/>
          <w:bCs/>
        </w:rPr>
        <w:t xml:space="preserve"> </w:t>
      </w:r>
    </w:p>
    <w:p w14:paraId="0EF94DA8" w14:textId="65283B69" w:rsidR="0891DFA8" w:rsidRDefault="0891DFA8" w:rsidP="000910B5">
      <w:pPr>
        <w:spacing w:after="0" w:line="240" w:lineRule="auto"/>
        <w:contextualSpacing/>
        <w:rPr>
          <w:b/>
          <w:bCs/>
        </w:rPr>
      </w:pPr>
    </w:p>
    <w:p w14:paraId="1E8FB726" w14:textId="1733B28D" w:rsidR="00B35660" w:rsidRPr="00BA3834" w:rsidRDefault="00B35660" w:rsidP="000910B5">
      <w:pPr>
        <w:spacing w:after="0" w:line="240" w:lineRule="auto"/>
        <w:contextualSpacing/>
      </w:pPr>
    </w:p>
    <w:sectPr w:rsidR="00B35660" w:rsidRPr="00BA3834" w:rsidSect="0076568E">
      <w:headerReference w:type="default" r:id="rId8"/>
      <w:footerReference w:type="default" r:id="rId9"/>
      <w:pgSz w:w="12240" w:h="15840"/>
      <w:pgMar w:top="720" w:right="720" w:bottom="720" w:left="720" w:header="720" w:footer="1008" w:gutter="0"/>
      <w:pgBorders w:offsetFrom="page">
        <w:top w:val="single" w:sz="12" w:space="24" w:color="704099"/>
        <w:left w:val="single" w:sz="12" w:space="24" w:color="704099"/>
        <w:bottom w:val="single" w:sz="12" w:space="24" w:color="704099"/>
        <w:right w:val="single" w:sz="12" w:space="24" w:color="704099"/>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25A9592" w16cex:dateUtc="2020-12-11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6454" w14:textId="77777777" w:rsidR="007A29B9" w:rsidRDefault="007A29B9" w:rsidP="00F42401">
      <w:pPr>
        <w:spacing w:after="0" w:line="240" w:lineRule="auto"/>
      </w:pPr>
      <w:r>
        <w:separator/>
      </w:r>
    </w:p>
  </w:endnote>
  <w:endnote w:type="continuationSeparator" w:id="0">
    <w:p w14:paraId="557468A9" w14:textId="77777777" w:rsidR="007A29B9" w:rsidRDefault="007A29B9"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64439076" w:rsidR="00F42401" w:rsidRDefault="0076568E" w:rsidP="00F42401">
    <w:pPr>
      <w:pStyle w:val="Footer"/>
      <w:jc w:val="center"/>
    </w:pPr>
    <w:r w:rsidRPr="000910B5">
      <w:rPr>
        <w:noProof/>
      </w:rPr>
      <w:drawing>
        <wp:anchor distT="0" distB="0" distL="114300" distR="114300" simplePos="0" relativeHeight="251660288" behindDoc="0" locked="0" layoutInCell="1" allowOverlap="1" wp14:anchorId="1A876FAC" wp14:editId="37A2544C">
          <wp:simplePos x="0" y="0"/>
          <wp:positionH relativeFrom="margin">
            <wp:posOffset>5132153</wp:posOffset>
          </wp:positionH>
          <wp:positionV relativeFrom="paragraph">
            <wp:posOffset>11513</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0910B5">
      <w:rPr>
        <w:noProof/>
      </w:rPr>
      <w:drawing>
        <wp:anchor distT="0" distB="0" distL="114300" distR="114300" simplePos="0" relativeHeight="251659264" behindDoc="0" locked="0" layoutInCell="1" allowOverlap="0" wp14:anchorId="09F5EBB5" wp14:editId="7324E039">
          <wp:simplePos x="0" y="0"/>
          <wp:positionH relativeFrom="margin">
            <wp:posOffset>56515</wp:posOffset>
          </wp:positionH>
          <wp:positionV relativeFrom="page">
            <wp:posOffset>9318570</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3AE1" w14:textId="77777777" w:rsidR="007A29B9" w:rsidRDefault="007A29B9" w:rsidP="00F42401">
      <w:pPr>
        <w:spacing w:after="0" w:line="240" w:lineRule="auto"/>
      </w:pPr>
      <w:r>
        <w:separator/>
      </w:r>
    </w:p>
  </w:footnote>
  <w:footnote w:type="continuationSeparator" w:id="0">
    <w:p w14:paraId="7AD9122B" w14:textId="77777777" w:rsidR="007A29B9" w:rsidRDefault="007A29B9"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1394BF56" w:rsidR="00F42401" w:rsidRDefault="000910B5" w:rsidP="000910B5">
    <w:pPr>
      <w:pStyle w:val="Header"/>
      <w:jc w:val="center"/>
    </w:pPr>
    <w:r>
      <w:rPr>
        <w:noProof/>
      </w:rPr>
      <w:drawing>
        <wp:inline distT="0" distB="0" distL="0" distR="0" wp14:anchorId="4ADFFC4D" wp14:editId="054A6F12">
          <wp:extent cx="1994158" cy="1121714"/>
          <wp:effectExtent l="0" t="0" r="6350" b="254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4-Purple-Theory (2).jpg"/>
                  <pic:cNvPicPr/>
                </pic:nvPicPr>
                <pic:blipFill>
                  <a:blip r:embed="rId1">
                    <a:extLst>
                      <a:ext uri="{28A0092B-C50C-407E-A947-70E740481C1C}">
                        <a14:useLocalDpi xmlns:a14="http://schemas.microsoft.com/office/drawing/2010/main" val="0"/>
                      </a:ext>
                    </a:extLst>
                  </a:blip>
                  <a:stretch>
                    <a:fillRect/>
                  </a:stretch>
                </pic:blipFill>
                <pic:spPr>
                  <a:xfrm>
                    <a:off x="0" y="0"/>
                    <a:ext cx="2007090" cy="1128988"/>
                  </a:xfrm>
                  <a:prstGeom prst="rect">
                    <a:avLst/>
                  </a:prstGeom>
                </pic:spPr>
              </pic:pic>
            </a:graphicData>
          </a:graphic>
        </wp:inline>
      </w:drawing>
    </w:r>
  </w:p>
  <w:p w14:paraId="4C7CF1C6" w14:textId="77777777" w:rsidR="000910B5" w:rsidRDefault="000910B5" w:rsidP="000910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910B5"/>
    <w:rsid w:val="00115CE2"/>
    <w:rsid w:val="00133B22"/>
    <w:rsid w:val="00193DF5"/>
    <w:rsid w:val="001D66F9"/>
    <w:rsid w:val="001F59D4"/>
    <w:rsid w:val="002146C7"/>
    <w:rsid w:val="00222078"/>
    <w:rsid w:val="00241C71"/>
    <w:rsid w:val="002440E2"/>
    <w:rsid w:val="00246CD4"/>
    <w:rsid w:val="0031586E"/>
    <w:rsid w:val="00354772"/>
    <w:rsid w:val="0042B78B"/>
    <w:rsid w:val="004408FF"/>
    <w:rsid w:val="004B03F1"/>
    <w:rsid w:val="004C1758"/>
    <w:rsid w:val="004C246C"/>
    <w:rsid w:val="004C493D"/>
    <w:rsid w:val="005033B7"/>
    <w:rsid w:val="005539C2"/>
    <w:rsid w:val="00643252"/>
    <w:rsid w:val="006F49E0"/>
    <w:rsid w:val="00704835"/>
    <w:rsid w:val="00716A78"/>
    <w:rsid w:val="00723403"/>
    <w:rsid w:val="007429EA"/>
    <w:rsid w:val="0076568E"/>
    <w:rsid w:val="007A29B9"/>
    <w:rsid w:val="007B10D3"/>
    <w:rsid w:val="007B3775"/>
    <w:rsid w:val="007E2DA0"/>
    <w:rsid w:val="00805AC0"/>
    <w:rsid w:val="00843B4D"/>
    <w:rsid w:val="0084738B"/>
    <w:rsid w:val="008D6A8B"/>
    <w:rsid w:val="008E3A39"/>
    <w:rsid w:val="00947B6B"/>
    <w:rsid w:val="009514C3"/>
    <w:rsid w:val="00A02739"/>
    <w:rsid w:val="00A168BB"/>
    <w:rsid w:val="00B3072A"/>
    <w:rsid w:val="00B31068"/>
    <w:rsid w:val="00B35660"/>
    <w:rsid w:val="00B64EF1"/>
    <w:rsid w:val="00BA3834"/>
    <w:rsid w:val="00BB3A5D"/>
    <w:rsid w:val="00BB42BD"/>
    <w:rsid w:val="00BC3634"/>
    <w:rsid w:val="00BEFD25"/>
    <w:rsid w:val="00C32556"/>
    <w:rsid w:val="00C340B8"/>
    <w:rsid w:val="00CE436B"/>
    <w:rsid w:val="00D34F20"/>
    <w:rsid w:val="00D5261A"/>
    <w:rsid w:val="00D542DB"/>
    <w:rsid w:val="00D8309E"/>
    <w:rsid w:val="00E1B6CE"/>
    <w:rsid w:val="00E67760"/>
    <w:rsid w:val="00E83017"/>
    <w:rsid w:val="00EA3AA4"/>
    <w:rsid w:val="00EB16A7"/>
    <w:rsid w:val="00EB5D3F"/>
    <w:rsid w:val="00EE4BB7"/>
    <w:rsid w:val="00F02957"/>
    <w:rsid w:val="00F42401"/>
    <w:rsid w:val="00F67064"/>
    <w:rsid w:val="00F84568"/>
    <w:rsid w:val="00FA6848"/>
    <w:rsid w:val="00FC3007"/>
    <w:rsid w:val="0113A5EC"/>
    <w:rsid w:val="0114EA9F"/>
    <w:rsid w:val="01703FDF"/>
    <w:rsid w:val="019B4566"/>
    <w:rsid w:val="01DBDB34"/>
    <w:rsid w:val="01F43E0E"/>
    <w:rsid w:val="023D702A"/>
    <w:rsid w:val="02515B7A"/>
    <w:rsid w:val="02A38DB3"/>
    <w:rsid w:val="02A72420"/>
    <w:rsid w:val="02A8E982"/>
    <w:rsid w:val="02F213D5"/>
    <w:rsid w:val="0344CAD9"/>
    <w:rsid w:val="038A6AF2"/>
    <w:rsid w:val="042D4A51"/>
    <w:rsid w:val="043A2AAA"/>
    <w:rsid w:val="0448A562"/>
    <w:rsid w:val="0451AB35"/>
    <w:rsid w:val="048E54B5"/>
    <w:rsid w:val="048E5A8F"/>
    <w:rsid w:val="04953A44"/>
    <w:rsid w:val="04ECF99D"/>
    <w:rsid w:val="05263B53"/>
    <w:rsid w:val="058BA40A"/>
    <w:rsid w:val="05970A1E"/>
    <w:rsid w:val="05BD2F09"/>
    <w:rsid w:val="063F6CCA"/>
    <w:rsid w:val="0650BBD9"/>
    <w:rsid w:val="0655EDAE"/>
    <w:rsid w:val="065A137D"/>
    <w:rsid w:val="0672243B"/>
    <w:rsid w:val="06CA20A4"/>
    <w:rsid w:val="072A4D32"/>
    <w:rsid w:val="07337B5E"/>
    <w:rsid w:val="07477153"/>
    <w:rsid w:val="0756A18A"/>
    <w:rsid w:val="07687565"/>
    <w:rsid w:val="077C1C40"/>
    <w:rsid w:val="078E259A"/>
    <w:rsid w:val="0795F347"/>
    <w:rsid w:val="07A4BECD"/>
    <w:rsid w:val="07BF6604"/>
    <w:rsid w:val="07E5570B"/>
    <w:rsid w:val="085DDC15"/>
    <w:rsid w:val="087B87A5"/>
    <w:rsid w:val="0891DFA8"/>
    <w:rsid w:val="0894EC1E"/>
    <w:rsid w:val="089CE291"/>
    <w:rsid w:val="08AD4BB2"/>
    <w:rsid w:val="08C9D10F"/>
    <w:rsid w:val="090DFA32"/>
    <w:rsid w:val="092859D8"/>
    <w:rsid w:val="09403CF3"/>
    <w:rsid w:val="0945DC01"/>
    <w:rsid w:val="0946B2CD"/>
    <w:rsid w:val="096ACF9E"/>
    <w:rsid w:val="09A7C9B4"/>
    <w:rsid w:val="09DAF271"/>
    <w:rsid w:val="0A02D86A"/>
    <w:rsid w:val="0A63FC5D"/>
    <w:rsid w:val="0A672254"/>
    <w:rsid w:val="0AEA04C4"/>
    <w:rsid w:val="0B0F89B8"/>
    <w:rsid w:val="0BBE7C48"/>
    <w:rsid w:val="0C749A4E"/>
    <w:rsid w:val="0C793431"/>
    <w:rsid w:val="0CA1C452"/>
    <w:rsid w:val="0CBCF524"/>
    <w:rsid w:val="0D129333"/>
    <w:rsid w:val="0D2B910B"/>
    <w:rsid w:val="0D9BA813"/>
    <w:rsid w:val="0D9C1C23"/>
    <w:rsid w:val="0DC28684"/>
    <w:rsid w:val="0E049406"/>
    <w:rsid w:val="0E4418F7"/>
    <w:rsid w:val="0EA16FCA"/>
    <w:rsid w:val="0EEDEC45"/>
    <w:rsid w:val="0EFADEA6"/>
    <w:rsid w:val="0F0ABE1A"/>
    <w:rsid w:val="0F1E313F"/>
    <w:rsid w:val="0FC06C60"/>
    <w:rsid w:val="0FDFD976"/>
    <w:rsid w:val="0FE7FC90"/>
    <w:rsid w:val="1006195D"/>
    <w:rsid w:val="1013EB24"/>
    <w:rsid w:val="10210C96"/>
    <w:rsid w:val="10359B02"/>
    <w:rsid w:val="107AE24C"/>
    <w:rsid w:val="109FD922"/>
    <w:rsid w:val="10F7E410"/>
    <w:rsid w:val="10FC02D6"/>
    <w:rsid w:val="1109D629"/>
    <w:rsid w:val="114FF8F7"/>
    <w:rsid w:val="115A94EF"/>
    <w:rsid w:val="11CAC0ED"/>
    <w:rsid w:val="11D16B63"/>
    <w:rsid w:val="11F80665"/>
    <w:rsid w:val="122AC4B3"/>
    <w:rsid w:val="123BCE64"/>
    <w:rsid w:val="12680842"/>
    <w:rsid w:val="126CFFD9"/>
    <w:rsid w:val="129A7F5A"/>
    <w:rsid w:val="12D8B10B"/>
    <w:rsid w:val="12E3DBD2"/>
    <w:rsid w:val="131B4ED0"/>
    <w:rsid w:val="135B4237"/>
    <w:rsid w:val="136D3BC4"/>
    <w:rsid w:val="1378172C"/>
    <w:rsid w:val="138E21B6"/>
    <w:rsid w:val="13A3086D"/>
    <w:rsid w:val="13CC07C7"/>
    <w:rsid w:val="13D96421"/>
    <w:rsid w:val="13E856D3"/>
    <w:rsid w:val="141CEE5B"/>
    <w:rsid w:val="14267D39"/>
    <w:rsid w:val="149451AF"/>
    <w:rsid w:val="1498D490"/>
    <w:rsid w:val="14B635F0"/>
    <w:rsid w:val="14D82300"/>
    <w:rsid w:val="152239AD"/>
    <w:rsid w:val="1530C773"/>
    <w:rsid w:val="155CAB39"/>
    <w:rsid w:val="156B2105"/>
    <w:rsid w:val="1598414C"/>
    <w:rsid w:val="15BE9053"/>
    <w:rsid w:val="15C697A7"/>
    <w:rsid w:val="1631345A"/>
    <w:rsid w:val="165D468E"/>
    <w:rsid w:val="16CA593E"/>
    <w:rsid w:val="170409A3"/>
    <w:rsid w:val="179BD8D4"/>
    <w:rsid w:val="17F06BF0"/>
    <w:rsid w:val="17F2CD4E"/>
    <w:rsid w:val="182DA16C"/>
    <w:rsid w:val="184E08F4"/>
    <w:rsid w:val="1862E627"/>
    <w:rsid w:val="192222B9"/>
    <w:rsid w:val="19951EDC"/>
    <w:rsid w:val="19EA406A"/>
    <w:rsid w:val="1A1CAE3B"/>
    <w:rsid w:val="1A41F1A7"/>
    <w:rsid w:val="1A5BC6AC"/>
    <w:rsid w:val="1A8378BB"/>
    <w:rsid w:val="1AA9A12E"/>
    <w:rsid w:val="1AB0B86F"/>
    <w:rsid w:val="1AC12FD4"/>
    <w:rsid w:val="1AD0403B"/>
    <w:rsid w:val="1B1A6229"/>
    <w:rsid w:val="1BA0CECA"/>
    <w:rsid w:val="1BC0EDB2"/>
    <w:rsid w:val="1BC4032E"/>
    <w:rsid w:val="1BED8D59"/>
    <w:rsid w:val="1C2125BC"/>
    <w:rsid w:val="1C823909"/>
    <w:rsid w:val="1C92AB9E"/>
    <w:rsid w:val="1CE8F5F8"/>
    <w:rsid w:val="1CEE7CB5"/>
    <w:rsid w:val="1CFCBB8D"/>
    <w:rsid w:val="1D11456E"/>
    <w:rsid w:val="1D32A59C"/>
    <w:rsid w:val="1D3AB90C"/>
    <w:rsid w:val="1D50DDF5"/>
    <w:rsid w:val="1DEF4152"/>
    <w:rsid w:val="1E0798A0"/>
    <w:rsid w:val="1E5AE20A"/>
    <w:rsid w:val="1E837ED5"/>
    <w:rsid w:val="1E8717C3"/>
    <w:rsid w:val="1E8F74C3"/>
    <w:rsid w:val="1E95CAEA"/>
    <w:rsid w:val="1EB80E23"/>
    <w:rsid w:val="1EE7C444"/>
    <w:rsid w:val="1EF8510B"/>
    <w:rsid w:val="1EF8DAEE"/>
    <w:rsid w:val="1F0FB346"/>
    <w:rsid w:val="1FDCD5DE"/>
    <w:rsid w:val="1FF73BF5"/>
    <w:rsid w:val="204CFCD7"/>
    <w:rsid w:val="20629B97"/>
    <w:rsid w:val="20DC5107"/>
    <w:rsid w:val="21319DBA"/>
    <w:rsid w:val="2139D6B2"/>
    <w:rsid w:val="219BF619"/>
    <w:rsid w:val="21A789F1"/>
    <w:rsid w:val="21F0A010"/>
    <w:rsid w:val="2205A520"/>
    <w:rsid w:val="22307BB0"/>
    <w:rsid w:val="2271E8CC"/>
    <w:rsid w:val="22823F01"/>
    <w:rsid w:val="22930A40"/>
    <w:rsid w:val="22BE65FE"/>
    <w:rsid w:val="231A801D"/>
    <w:rsid w:val="2355926E"/>
    <w:rsid w:val="237256E9"/>
    <w:rsid w:val="238B4D14"/>
    <w:rsid w:val="23B08549"/>
    <w:rsid w:val="23BBE82C"/>
    <w:rsid w:val="23DA08A8"/>
    <w:rsid w:val="247E6F1F"/>
    <w:rsid w:val="247EC7AA"/>
    <w:rsid w:val="24F632C9"/>
    <w:rsid w:val="2514D054"/>
    <w:rsid w:val="252D13B4"/>
    <w:rsid w:val="253D45E2"/>
    <w:rsid w:val="26016FAE"/>
    <w:rsid w:val="260927C6"/>
    <w:rsid w:val="261A980B"/>
    <w:rsid w:val="263CF6B7"/>
    <w:rsid w:val="270AD97E"/>
    <w:rsid w:val="274E3C7A"/>
    <w:rsid w:val="27B6686C"/>
    <w:rsid w:val="27B99EAB"/>
    <w:rsid w:val="27F554E3"/>
    <w:rsid w:val="281602CC"/>
    <w:rsid w:val="28662975"/>
    <w:rsid w:val="286C30DC"/>
    <w:rsid w:val="28B4EEDA"/>
    <w:rsid w:val="28EA0CDB"/>
    <w:rsid w:val="28EEAA12"/>
    <w:rsid w:val="29771354"/>
    <w:rsid w:val="297CA16B"/>
    <w:rsid w:val="298AC497"/>
    <w:rsid w:val="29D73889"/>
    <w:rsid w:val="2A2FA9BA"/>
    <w:rsid w:val="2A3ABF8B"/>
    <w:rsid w:val="2A3FE15D"/>
    <w:rsid w:val="2B0D7454"/>
    <w:rsid w:val="2C759EC8"/>
    <w:rsid w:val="2C8DF8C8"/>
    <w:rsid w:val="2CE25165"/>
    <w:rsid w:val="2D0A3384"/>
    <w:rsid w:val="2D95D564"/>
    <w:rsid w:val="2E3A8B40"/>
    <w:rsid w:val="2E3CB243"/>
    <w:rsid w:val="2E4F177A"/>
    <w:rsid w:val="2E745F47"/>
    <w:rsid w:val="2E7FF779"/>
    <w:rsid w:val="2EAC7340"/>
    <w:rsid w:val="2EC97051"/>
    <w:rsid w:val="2EDCC0F4"/>
    <w:rsid w:val="2EECAD37"/>
    <w:rsid w:val="2EFB72DD"/>
    <w:rsid w:val="2F36FFEF"/>
    <w:rsid w:val="2F458E6A"/>
    <w:rsid w:val="2FD29C65"/>
    <w:rsid w:val="301BC7DA"/>
    <w:rsid w:val="303D4688"/>
    <w:rsid w:val="3054AA86"/>
    <w:rsid w:val="3072E0FF"/>
    <w:rsid w:val="309E87B4"/>
    <w:rsid w:val="30E32B52"/>
    <w:rsid w:val="312A839F"/>
    <w:rsid w:val="312F786F"/>
    <w:rsid w:val="314D6689"/>
    <w:rsid w:val="32229ADD"/>
    <w:rsid w:val="32252F6A"/>
    <w:rsid w:val="3233F520"/>
    <w:rsid w:val="3237E548"/>
    <w:rsid w:val="324D18BC"/>
    <w:rsid w:val="3294D5A4"/>
    <w:rsid w:val="32F66380"/>
    <w:rsid w:val="331810EC"/>
    <w:rsid w:val="33240312"/>
    <w:rsid w:val="3340EA15"/>
    <w:rsid w:val="33910AE8"/>
    <w:rsid w:val="33A647BD"/>
    <w:rsid w:val="33C1B89C"/>
    <w:rsid w:val="34053500"/>
    <w:rsid w:val="3425BD05"/>
    <w:rsid w:val="34BA6C06"/>
    <w:rsid w:val="34BD0A71"/>
    <w:rsid w:val="34C8FE71"/>
    <w:rsid w:val="34FEAED7"/>
    <w:rsid w:val="352EF44A"/>
    <w:rsid w:val="353840AD"/>
    <w:rsid w:val="356174CC"/>
    <w:rsid w:val="35AF6786"/>
    <w:rsid w:val="35FBA29C"/>
    <w:rsid w:val="3617B187"/>
    <w:rsid w:val="36518E67"/>
    <w:rsid w:val="36669769"/>
    <w:rsid w:val="36853227"/>
    <w:rsid w:val="36E01A10"/>
    <w:rsid w:val="37120453"/>
    <w:rsid w:val="375A43C4"/>
    <w:rsid w:val="376B9F2C"/>
    <w:rsid w:val="37748781"/>
    <w:rsid w:val="378F64E9"/>
    <w:rsid w:val="37CDD6D1"/>
    <w:rsid w:val="37ED3B7C"/>
    <w:rsid w:val="381621B1"/>
    <w:rsid w:val="383E394F"/>
    <w:rsid w:val="3866950C"/>
    <w:rsid w:val="387DD1C5"/>
    <w:rsid w:val="388DE732"/>
    <w:rsid w:val="38D86ED9"/>
    <w:rsid w:val="3960B301"/>
    <w:rsid w:val="3965A504"/>
    <w:rsid w:val="396E2A13"/>
    <w:rsid w:val="397F64EA"/>
    <w:rsid w:val="399B8754"/>
    <w:rsid w:val="3A97CDD1"/>
    <w:rsid w:val="3AD397BB"/>
    <w:rsid w:val="3ADAC819"/>
    <w:rsid w:val="3ADE856C"/>
    <w:rsid w:val="3AEE86DC"/>
    <w:rsid w:val="3AFD0FDA"/>
    <w:rsid w:val="3B057793"/>
    <w:rsid w:val="3B47F4F7"/>
    <w:rsid w:val="3B680DD6"/>
    <w:rsid w:val="3BCADA4E"/>
    <w:rsid w:val="3BD72265"/>
    <w:rsid w:val="3C1EA90A"/>
    <w:rsid w:val="3C29A832"/>
    <w:rsid w:val="3C30B348"/>
    <w:rsid w:val="3C315BCD"/>
    <w:rsid w:val="3C44DC15"/>
    <w:rsid w:val="3C5B08A2"/>
    <w:rsid w:val="3C617C04"/>
    <w:rsid w:val="3C7A958D"/>
    <w:rsid w:val="3CA045B6"/>
    <w:rsid w:val="3CCDAF5D"/>
    <w:rsid w:val="3CDE9F7C"/>
    <w:rsid w:val="3CE36FC2"/>
    <w:rsid w:val="3CF46895"/>
    <w:rsid w:val="3D28B2E7"/>
    <w:rsid w:val="3DB151B0"/>
    <w:rsid w:val="3DB323B9"/>
    <w:rsid w:val="3E3C1617"/>
    <w:rsid w:val="3E5BDAF0"/>
    <w:rsid w:val="3F13B65F"/>
    <w:rsid w:val="3F1C35CC"/>
    <w:rsid w:val="3F343FDF"/>
    <w:rsid w:val="3F4B62E6"/>
    <w:rsid w:val="3FA3291A"/>
    <w:rsid w:val="3FAD3AE7"/>
    <w:rsid w:val="3FD001F2"/>
    <w:rsid w:val="3FE2FE4E"/>
    <w:rsid w:val="407C2BB4"/>
    <w:rsid w:val="40B4A0F9"/>
    <w:rsid w:val="40CF2055"/>
    <w:rsid w:val="418951C7"/>
    <w:rsid w:val="41BD03F7"/>
    <w:rsid w:val="41CA8333"/>
    <w:rsid w:val="41E1F73C"/>
    <w:rsid w:val="4247D2DA"/>
    <w:rsid w:val="4328A3A8"/>
    <w:rsid w:val="4336E1E7"/>
    <w:rsid w:val="4341921A"/>
    <w:rsid w:val="438448CA"/>
    <w:rsid w:val="43A660B8"/>
    <w:rsid w:val="43D1CE54"/>
    <w:rsid w:val="44CD59C8"/>
    <w:rsid w:val="44D334B6"/>
    <w:rsid w:val="452D3B4D"/>
    <w:rsid w:val="45386CB8"/>
    <w:rsid w:val="45699B89"/>
    <w:rsid w:val="458D0274"/>
    <w:rsid w:val="459A6173"/>
    <w:rsid w:val="459CB227"/>
    <w:rsid w:val="46371082"/>
    <w:rsid w:val="4655F516"/>
    <w:rsid w:val="46748B16"/>
    <w:rsid w:val="46A4F416"/>
    <w:rsid w:val="46C7C018"/>
    <w:rsid w:val="4711C143"/>
    <w:rsid w:val="478EF7C5"/>
    <w:rsid w:val="47C9FD1C"/>
    <w:rsid w:val="480CF447"/>
    <w:rsid w:val="483D41FB"/>
    <w:rsid w:val="48788FF1"/>
    <w:rsid w:val="48A90FCF"/>
    <w:rsid w:val="48BA9303"/>
    <w:rsid w:val="48D5DC4C"/>
    <w:rsid w:val="48E582BB"/>
    <w:rsid w:val="4944273D"/>
    <w:rsid w:val="495AA67F"/>
    <w:rsid w:val="496D458A"/>
    <w:rsid w:val="497641D6"/>
    <w:rsid w:val="4987B882"/>
    <w:rsid w:val="49B10D89"/>
    <w:rsid w:val="49F6A3E8"/>
    <w:rsid w:val="4A6C8224"/>
    <w:rsid w:val="4A7810D0"/>
    <w:rsid w:val="4A7DA387"/>
    <w:rsid w:val="4AAB51BC"/>
    <w:rsid w:val="4AB36880"/>
    <w:rsid w:val="4AC35579"/>
    <w:rsid w:val="4AD64ED8"/>
    <w:rsid w:val="4AFE70D2"/>
    <w:rsid w:val="4B39469B"/>
    <w:rsid w:val="4B46A983"/>
    <w:rsid w:val="4B8D2469"/>
    <w:rsid w:val="4BB67E6B"/>
    <w:rsid w:val="4C09A052"/>
    <w:rsid w:val="4C721F1D"/>
    <w:rsid w:val="4CD1F8BB"/>
    <w:rsid w:val="4D24332E"/>
    <w:rsid w:val="4D33FC20"/>
    <w:rsid w:val="4D63BD0A"/>
    <w:rsid w:val="4D780DEB"/>
    <w:rsid w:val="4D7EB6F5"/>
    <w:rsid w:val="4D968935"/>
    <w:rsid w:val="4E09AA15"/>
    <w:rsid w:val="4E2CA50F"/>
    <w:rsid w:val="4E9CD5A6"/>
    <w:rsid w:val="4F3C72B0"/>
    <w:rsid w:val="4F497222"/>
    <w:rsid w:val="4F4B81F3"/>
    <w:rsid w:val="4F745B1C"/>
    <w:rsid w:val="4FC7E859"/>
    <w:rsid w:val="4FF38F61"/>
    <w:rsid w:val="501F09F2"/>
    <w:rsid w:val="5029CA44"/>
    <w:rsid w:val="50464A71"/>
    <w:rsid w:val="50882585"/>
    <w:rsid w:val="50DCE496"/>
    <w:rsid w:val="5178D1FE"/>
    <w:rsid w:val="519F7591"/>
    <w:rsid w:val="51AD3FE7"/>
    <w:rsid w:val="51FBE0C6"/>
    <w:rsid w:val="52200028"/>
    <w:rsid w:val="522F944F"/>
    <w:rsid w:val="523286E9"/>
    <w:rsid w:val="523D4288"/>
    <w:rsid w:val="524083F8"/>
    <w:rsid w:val="52733CA4"/>
    <w:rsid w:val="52766CB0"/>
    <w:rsid w:val="52B4C7E2"/>
    <w:rsid w:val="52B5AFDD"/>
    <w:rsid w:val="52D0C153"/>
    <w:rsid w:val="52FC6B2D"/>
    <w:rsid w:val="532B3023"/>
    <w:rsid w:val="533FEF1B"/>
    <w:rsid w:val="5340C10C"/>
    <w:rsid w:val="5378820C"/>
    <w:rsid w:val="5381111B"/>
    <w:rsid w:val="53905B19"/>
    <w:rsid w:val="5396DC46"/>
    <w:rsid w:val="53C3F1B2"/>
    <w:rsid w:val="53D4D01C"/>
    <w:rsid w:val="542F08E5"/>
    <w:rsid w:val="54AD409E"/>
    <w:rsid w:val="54D6FBD7"/>
    <w:rsid w:val="5509347B"/>
    <w:rsid w:val="5570A07D"/>
    <w:rsid w:val="5589FE69"/>
    <w:rsid w:val="55C6BCB7"/>
    <w:rsid w:val="55D97480"/>
    <w:rsid w:val="55E2510A"/>
    <w:rsid w:val="561CD448"/>
    <w:rsid w:val="56436E9E"/>
    <w:rsid w:val="568F3AFB"/>
    <w:rsid w:val="569CA95D"/>
    <w:rsid w:val="5716329B"/>
    <w:rsid w:val="57193597"/>
    <w:rsid w:val="573848D8"/>
    <w:rsid w:val="57455901"/>
    <w:rsid w:val="575D6219"/>
    <w:rsid w:val="577F6D01"/>
    <w:rsid w:val="5781C44C"/>
    <w:rsid w:val="57DC3CED"/>
    <w:rsid w:val="57E4E160"/>
    <w:rsid w:val="5814263B"/>
    <w:rsid w:val="582B0B5C"/>
    <w:rsid w:val="58358AC2"/>
    <w:rsid w:val="5845ACAC"/>
    <w:rsid w:val="5851250C"/>
    <w:rsid w:val="58BF666A"/>
    <w:rsid w:val="58D88D57"/>
    <w:rsid w:val="5927EFC2"/>
    <w:rsid w:val="5931010C"/>
    <w:rsid w:val="5948784D"/>
    <w:rsid w:val="594D11F3"/>
    <w:rsid w:val="59568E4F"/>
    <w:rsid w:val="5982A4E9"/>
    <w:rsid w:val="599C0432"/>
    <w:rsid w:val="599DE8CA"/>
    <w:rsid w:val="59A5F1EC"/>
    <w:rsid w:val="59B3BFDA"/>
    <w:rsid w:val="59B86949"/>
    <w:rsid w:val="59DF76BB"/>
    <w:rsid w:val="59EF03D6"/>
    <w:rsid w:val="5A34AEE3"/>
    <w:rsid w:val="5A45D9C6"/>
    <w:rsid w:val="5A5E03EA"/>
    <w:rsid w:val="5A8C5D71"/>
    <w:rsid w:val="5AF16AD0"/>
    <w:rsid w:val="5AF9D1FD"/>
    <w:rsid w:val="5B013B34"/>
    <w:rsid w:val="5B403197"/>
    <w:rsid w:val="5B5439AA"/>
    <w:rsid w:val="5B61B967"/>
    <w:rsid w:val="5B68C223"/>
    <w:rsid w:val="5B7E1A4F"/>
    <w:rsid w:val="5B93E13B"/>
    <w:rsid w:val="5B9EA731"/>
    <w:rsid w:val="5BA1A0BE"/>
    <w:rsid w:val="5C04BBFC"/>
    <w:rsid w:val="5C176757"/>
    <w:rsid w:val="5C1F09B6"/>
    <w:rsid w:val="5C283A1E"/>
    <w:rsid w:val="5C3A5CC1"/>
    <w:rsid w:val="5C5801F7"/>
    <w:rsid w:val="5CEA15BE"/>
    <w:rsid w:val="5CFAA13E"/>
    <w:rsid w:val="5D0B2A4A"/>
    <w:rsid w:val="5D3DBE8C"/>
    <w:rsid w:val="5D59C935"/>
    <w:rsid w:val="5D884FB9"/>
    <w:rsid w:val="5D98DAEB"/>
    <w:rsid w:val="5DA8FEB8"/>
    <w:rsid w:val="5DB49A85"/>
    <w:rsid w:val="5DBFBC74"/>
    <w:rsid w:val="5E0560F5"/>
    <w:rsid w:val="5E9A4CE0"/>
    <w:rsid w:val="5E9C2126"/>
    <w:rsid w:val="5EAF969F"/>
    <w:rsid w:val="5EB2D970"/>
    <w:rsid w:val="5EB48425"/>
    <w:rsid w:val="5F276BBA"/>
    <w:rsid w:val="5F29CFE4"/>
    <w:rsid w:val="5F6D026E"/>
    <w:rsid w:val="5FCCFB4F"/>
    <w:rsid w:val="60361D41"/>
    <w:rsid w:val="6040C3F2"/>
    <w:rsid w:val="605F3455"/>
    <w:rsid w:val="61622E60"/>
    <w:rsid w:val="61732CBC"/>
    <w:rsid w:val="61C84FCB"/>
    <w:rsid w:val="61D1EDA2"/>
    <w:rsid w:val="61DE9B6D"/>
    <w:rsid w:val="61F4718D"/>
    <w:rsid w:val="6212BC88"/>
    <w:rsid w:val="62C8FD0A"/>
    <w:rsid w:val="62DE5D25"/>
    <w:rsid w:val="62FC42BC"/>
    <w:rsid w:val="63F2E16C"/>
    <w:rsid w:val="64410906"/>
    <w:rsid w:val="648E152B"/>
    <w:rsid w:val="64A4F312"/>
    <w:rsid w:val="64FB872C"/>
    <w:rsid w:val="6556CE5C"/>
    <w:rsid w:val="659F1370"/>
    <w:rsid w:val="65AEB40F"/>
    <w:rsid w:val="6616BED4"/>
    <w:rsid w:val="669A4700"/>
    <w:rsid w:val="66B95AEA"/>
    <w:rsid w:val="6706AD04"/>
    <w:rsid w:val="6722187D"/>
    <w:rsid w:val="6748A4FA"/>
    <w:rsid w:val="674EB350"/>
    <w:rsid w:val="67620784"/>
    <w:rsid w:val="67780BD5"/>
    <w:rsid w:val="679E2680"/>
    <w:rsid w:val="67D6D5CF"/>
    <w:rsid w:val="68AB10D5"/>
    <w:rsid w:val="68CD0536"/>
    <w:rsid w:val="6913DC36"/>
    <w:rsid w:val="6974F79A"/>
    <w:rsid w:val="69CBE05B"/>
    <w:rsid w:val="69D1E7C2"/>
    <w:rsid w:val="6A0C60C5"/>
    <w:rsid w:val="6A46E136"/>
    <w:rsid w:val="6A717021"/>
    <w:rsid w:val="6A7E42DC"/>
    <w:rsid w:val="6A9C5FD9"/>
    <w:rsid w:val="6A9EC756"/>
    <w:rsid w:val="6AEE04FE"/>
    <w:rsid w:val="6AF36643"/>
    <w:rsid w:val="6B04AF29"/>
    <w:rsid w:val="6B77FA54"/>
    <w:rsid w:val="6B7EF2FA"/>
    <w:rsid w:val="6BCBFD45"/>
    <w:rsid w:val="6BE6B053"/>
    <w:rsid w:val="6BF9F0EF"/>
    <w:rsid w:val="6C17ABB0"/>
    <w:rsid w:val="6C24D965"/>
    <w:rsid w:val="6C3480A5"/>
    <w:rsid w:val="6C381712"/>
    <w:rsid w:val="6C8B5D26"/>
    <w:rsid w:val="6CE7112B"/>
    <w:rsid w:val="6D47CB64"/>
    <w:rsid w:val="6D6B907F"/>
    <w:rsid w:val="6DC74DB8"/>
    <w:rsid w:val="6DD78556"/>
    <w:rsid w:val="6DF39778"/>
    <w:rsid w:val="6DF55DF1"/>
    <w:rsid w:val="6E04EBB3"/>
    <w:rsid w:val="6E29AD70"/>
    <w:rsid w:val="6E301AE4"/>
    <w:rsid w:val="6F29D6D4"/>
    <w:rsid w:val="6F2E707A"/>
    <w:rsid w:val="6F2EEB09"/>
    <w:rsid w:val="6F44E144"/>
    <w:rsid w:val="6F48E372"/>
    <w:rsid w:val="6F98B1A9"/>
    <w:rsid w:val="700FC81C"/>
    <w:rsid w:val="701ABD60"/>
    <w:rsid w:val="70266E40"/>
    <w:rsid w:val="7052641D"/>
    <w:rsid w:val="7079F1B0"/>
    <w:rsid w:val="70B83C17"/>
    <w:rsid w:val="70CA40DB"/>
    <w:rsid w:val="70D22E61"/>
    <w:rsid w:val="70F9A7E2"/>
    <w:rsid w:val="70FA658B"/>
    <w:rsid w:val="70FC944B"/>
    <w:rsid w:val="7103ACC3"/>
    <w:rsid w:val="7116A88E"/>
    <w:rsid w:val="714979C0"/>
    <w:rsid w:val="7179ECB4"/>
    <w:rsid w:val="71DBEDD0"/>
    <w:rsid w:val="72549082"/>
    <w:rsid w:val="72668BCB"/>
    <w:rsid w:val="72838A81"/>
    <w:rsid w:val="72E455B8"/>
    <w:rsid w:val="7303E2A3"/>
    <w:rsid w:val="73438D14"/>
    <w:rsid w:val="7352831A"/>
    <w:rsid w:val="73685773"/>
    <w:rsid w:val="73761723"/>
    <w:rsid w:val="738B5386"/>
    <w:rsid w:val="73C99BEC"/>
    <w:rsid w:val="73E07A1C"/>
    <w:rsid w:val="7439FFD3"/>
    <w:rsid w:val="743AC668"/>
    <w:rsid w:val="7475DA4C"/>
    <w:rsid w:val="74867A90"/>
    <w:rsid w:val="74870A1E"/>
    <w:rsid w:val="74E394D8"/>
    <w:rsid w:val="74E7EAF6"/>
    <w:rsid w:val="74FA1096"/>
    <w:rsid w:val="750AACB2"/>
    <w:rsid w:val="751038A7"/>
    <w:rsid w:val="75168088"/>
    <w:rsid w:val="75548292"/>
    <w:rsid w:val="755A27C4"/>
    <w:rsid w:val="759DB1FE"/>
    <w:rsid w:val="75B8B64F"/>
    <w:rsid w:val="75BDAD86"/>
    <w:rsid w:val="75C5A222"/>
    <w:rsid w:val="75DEF958"/>
    <w:rsid w:val="75EBDA50"/>
    <w:rsid w:val="75F82830"/>
    <w:rsid w:val="7610845D"/>
    <w:rsid w:val="761A4004"/>
    <w:rsid w:val="7645458B"/>
    <w:rsid w:val="7685BA7B"/>
    <w:rsid w:val="768EF44C"/>
    <w:rsid w:val="76AB17DD"/>
    <w:rsid w:val="76E2E0F3"/>
    <w:rsid w:val="76F0FC05"/>
    <w:rsid w:val="76F31CB9"/>
    <w:rsid w:val="774139F6"/>
    <w:rsid w:val="77660988"/>
    <w:rsid w:val="77757D6B"/>
    <w:rsid w:val="77A2CAF0"/>
    <w:rsid w:val="77A35D01"/>
    <w:rsid w:val="77D422EB"/>
    <w:rsid w:val="7875CA76"/>
    <w:rsid w:val="78B03112"/>
    <w:rsid w:val="78DABFA1"/>
    <w:rsid w:val="7922FF80"/>
    <w:rsid w:val="7A033D48"/>
    <w:rsid w:val="7A4C0173"/>
    <w:rsid w:val="7A6A7349"/>
    <w:rsid w:val="7AD164AF"/>
    <w:rsid w:val="7AEE4ED6"/>
    <w:rsid w:val="7B7B9447"/>
    <w:rsid w:val="7B7C544F"/>
    <w:rsid w:val="7B8369CE"/>
    <w:rsid w:val="7BC1D670"/>
    <w:rsid w:val="7C3B6890"/>
    <w:rsid w:val="7CA3508D"/>
    <w:rsid w:val="7CA847EE"/>
    <w:rsid w:val="7CB1B2E0"/>
    <w:rsid w:val="7D8EA347"/>
    <w:rsid w:val="7DC3912A"/>
    <w:rsid w:val="7DD7CF8B"/>
    <w:rsid w:val="7DE09317"/>
    <w:rsid w:val="7E25F8BF"/>
    <w:rsid w:val="7E2C60C7"/>
    <w:rsid w:val="7EB33509"/>
    <w:rsid w:val="7F7C6565"/>
    <w:rsid w:val="7F7CB27A"/>
    <w:rsid w:val="7FC7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1F98-7145-4FF8-AAED-03BA745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20-12-16T01:31:00Z</dcterms:created>
  <dcterms:modified xsi:type="dcterms:W3CDTF">2020-12-16T16:00:00Z</dcterms:modified>
</cp:coreProperties>
</file>